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068F" w14:textId="77777777" w:rsidR="00A42C5A" w:rsidRPr="0023093E" w:rsidRDefault="008B1CC9" w:rsidP="00A42C5A">
      <w:pPr>
        <w:pStyle w:val="a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软</w:t>
      </w:r>
      <w:r w:rsidR="00A42C5A" w:rsidRPr="0023093E">
        <w:rPr>
          <w:rFonts w:ascii="Times New Roman" w:hAnsi="Times New Roman" w:cs="Times New Roman"/>
          <w:color w:val="000000" w:themeColor="text1"/>
        </w:rPr>
        <w:t>件问题沟通记录单</w:t>
      </w:r>
      <w:r w:rsidR="001A7C8E">
        <w:rPr>
          <w:rFonts w:ascii="Times New Roman" w:hAnsi="Times New Roman" w:cs="Times New Roman" w:hint="eastAsia"/>
          <w:color w:val="000000" w:themeColor="text1"/>
        </w:rPr>
        <w:t>1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42C5A" w:rsidRPr="000A7B50" w14:paraId="0E1BB46B" w14:textId="77777777" w:rsidTr="00DF576F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E26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C78" w14:textId="77777777" w:rsidR="001A7C8E" w:rsidRPr="000A7B50" w:rsidRDefault="001A7C8E" w:rsidP="000A7B5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5A52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19D47" w14:textId="77777777" w:rsidR="00A42C5A" w:rsidRPr="000A7B50" w:rsidRDefault="001A7C8E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42C5A" w:rsidRPr="000A7B50" w14:paraId="0D675E7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2E9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EF6F" w14:textId="77777777" w:rsidR="00A42C5A" w:rsidRPr="000A7B50" w:rsidRDefault="00251D4A" w:rsidP="00251D4A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EFB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AEBDD" w14:textId="77777777" w:rsidR="00A42C5A" w:rsidRPr="000A7B50" w:rsidRDefault="00A42C5A" w:rsidP="000A7B5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</w:t>
            </w:r>
            <w:r w:rsidR="001A7C8E" w:rsidRPr="000A7B50">
              <w:rPr>
                <w:noProof/>
                <w:szCs w:val="24"/>
              </w:rPr>
              <w:t>SJJSJX$X</w:t>
            </w:r>
            <w:r w:rsidRPr="000A7B50">
              <w:rPr>
                <w:noProof/>
                <w:szCs w:val="24"/>
              </w:rPr>
              <w:t>_1</w:t>
            </w:r>
          </w:p>
        </w:tc>
      </w:tr>
      <w:tr w:rsidR="00A42C5A" w:rsidRPr="000A7B50" w14:paraId="38EE7A34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EB9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1E48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A318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2C223" w14:textId="77777777" w:rsidR="00A42C5A" w:rsidRPr="000A7B50" w:rsidRDefault="001A7C8E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42C5A" w:rsidRPr="000A7B50" w14:paraId="1CA0C5EB" w14:textId="77777777" w:rsidTr="00DF576F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ED4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49E605E6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367A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ABB5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AF9E0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42C5A" w:rsidRPr="000A7B50" w14:paraId="1B202FC4" w14:textId="77777777" w:rsidTr="00DF576F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7D0B" w14:textId="77777777" w:rsidR="00A42C5A" w:rsidRPr="000A7B50" w:rsidRDefault="00A42C5A" w:rsidP="000A7B5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36F" w14:textId="77777777" w:rsidR="00A42C5A" w:rsidRPr="000A7B50" w:rsidRDefault="00A42C5A" w:rsidP="000A7B5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9D80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BA3215" w14:textId="77777777" w:rsidR="00A42C5A" w:rsidRPr="000A7B50" w:rsidRDefault="00A42C5A" w:rsidP="000A7B50">
            <w:pPr>
              <w:spacing w:line="276" w:lineRule="auto"/>
              <w:rPr>
                <w:szCs w:val="24"/>
              </w:rPr>
            </w:pPr>
          </w:p>
        </w:tc>
      </w:tr>
      <w:tr w:rsidR="003A02A5" w:rsidRPr="000A7B50" w14:paraId="4F6C85DE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277A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852C7" w14:textId="77777777" w:rsidR="003A02A5" w:rsidRPr="000A7B50" w:rsidRDefault="001A7C8E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="003A02A5" w:rsidRPr="000A7B50">
              <w:rPr>
                <w:rFonts w:hint="eastAsia"/>
                <w:b w:val="0"/>
                <w:szCs w:val="24"/>
              </w:rPr>
              <w:t>程序错误</w:t>
            </w:r>
            <w:r w:rsidRPr="000A7B50">
              <w:rPr>
                <w:rFonts w:hint="eastAsia"/>
                <w:b w:val="0"/>
                <w:szCs w:val="24"/>
              </w:rPr>
              <w:t>□</w:t>
            </w:r>
            <w:r w:rsidR="003A02A5" w:rsidRPr="000A7B50">
              <w:rPr>
                <w:rFonts w:hint="eastAsia"/>
                <w:b w:val="0"/>
                <w:szCs w:val="24"/>
              </w:rPr>
              <w:t>文档错误□设计错误□其它错误</w:t>
            </w:r>
          </w:p>
        </w:tc>
      </w:tr>
      <w:tr w:rsidR="003A02A5" w:rsidRPr="000A7B50" w14:paraId="4A35E4D8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6CDE" w14:textId="77777777" w:rsidR="003A02A5" w:rsidRPr="000A7B50" w:rsidRDefault="003A02A5" w:rsidP="000A7B5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5449D" w14:textId="77777777" w:rsidR="003A02A5" w:rsidRPr="000A7B50" w:rsidRDefault="003A02A5" w:rsidP="000A7B5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="0035650A" w:rsidRPr="000A7B50">
              <w:rPr>
                <w:rFonts w:hint="eastAsia"/>
                <w:b w:val="0"/>
                <w:szCs w:val="24"/>
              </w:rPr>
              <w:t>□</w:t>
            </w:r>
            <w:r w:rsidRPr="000A7B50">
              <w:rPr>
                <w:rFonts w:hint="eastAsia"/>
                <w:b w:val="0"/>
                <w:szCs w:val="24"/>
              </w:rPr>
              <w:t>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42C5A" w:rsidRPr="000A7B50" w14:paraId="7C15D200" w14:textId="77777777" w:rsidTr="00DF576F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19F3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852CD5" w14:textId="77777777" w:rsidR="00A42C5A" w:rsidRPr="000A7B50" w:rsidRDefault="00D8563C" w:rsidP="000A7B5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251D4A" w:rsidRPr="000A7B50" w14:paraId="5B20BBB9" w14:textId="77777777" w:rsidTr="00DF576F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360B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F44181" w14:textId="77777777" w:rsidR="00251D4A" w:rsidRPr="000A7B50" w:rsidRDefault="00251D4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81AEEF" w14:textId="77777777" w:rsidR="00251D4A" w:rsidRPr="000A7B50" w:rsidRDefault="00251D4A" w:rsidP="00620F86">
            <w:pPr>
              <w:spacing w:line="276" w:lineRule="auto"/>
              <w:rPr>
                <w:color w:val="000000"/>
                <w:szCs w:val="24"/>
              </w:rPr>
            </w:pPr>
            <w:r>
              <w:rPr>
                <w:rFonts w:hint="eastAsia"/>
                <w:szCs w:val="24"/>
              </w:rPr>
              <w:t>软件飞行地图功能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程控状态指示灯更新顺序与界面顺序不一致</w:t>
            </w:r>
          </w:p>
        </w:tc>
      </w:tr>
      <w:tr w:rsidR="00A42C5A" w:rsidRPr="000A7B50" w14:paraId="34E40F38" w14:textId="77777777" w:rsidTr="00DF576F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8B3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E8841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DFAF6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57115E92" w14:textId="77777777" w:rsidR="00A556F4" w:rsidRPr="000A7B50" w:rsidRDefault="00463481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1</w:t>
            </w:r>
            <w:r w:rsidR="000A7B50" w:rsidRPr="000A7B50">
              <w:rPr>
                <w:rFonts w:hint="eastAsia"/>
                <w:b/>
                <w:szCs w:val="24"/>
              </w:rPr>
              <w:t>、</w:t>
            </w:r>
            <w:r w:rsidR="00A556F4" w:rsidRPr="000A7B50">
              <w:rPr>
                <w:rFonts w:hint="eastAsia"/>
                <w:b/>
                <w:szCs w:val="24"/>
              </w:rPr>
              <w:t>使用支持</w:t>
            </w:r>
            <w:r w:rsidR="00A556F4" w:rsidRPr="000A7B50">
              <w:rPr>
                <w:rFonts w:hint="eastAsia"/>
                <w:b/>
                <w:szCs w:val="24"/>
              </w:rPr>
              <w:t>UDP</w:t>
            </w:r>
            <w:r w:rsidR="00A556F4"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="00A556F4" w:rsidRPr="000A7B50">
              <w:rPr>
                <w:rFonts w:hint="eastAsia"/>
                <w:b/>
                <w:szCs w:val="24"/>
              </w:rPr>
              <w:t>10ms</w:t>
            </w:r>
            <w:r w:rsidR="00A556F4" w:rsidRPr="000A7B50">
              <w:rPr>
                <w:rFonts w:hint="eastAsia"/>
                <w:b/>
                <w:szCs w:val="24"/>
              </w:rPr>
              <w:t>发送</w:t>
            </w:r>
            <w:r w:rsidR="00251D4A">
              <w:rPr>
                <w:rFonts w:hint="eastAsia"/>
                <w:b/>
                <w:szCs w:val="24"/>
              </w:rPr>
              <w:t>被测方提供的飞控测试数据（飞控参数</w:t>
            </w:r>
            <w:r w:rsidR="00251D4A">
              <w:rPr>
                <w:rFonts w:hint="eastAsia"/>
                <w:b/>
                <w:szCs w:val="24"/>
              </w:rPr>
              <w:t>.bin)</w:t>
            </w:r>
            <w:r w:rsidR="00A556F4" w:rsidRPr="000A7B50">
              <w:rPr>
                <w:rFonts w:hint="eastAsia"/>
                <w:b/>
                <w:szCs w:val="24"/>
              </w:rPr>
              <w:t>，</w:t>
            </w:r>
            <w:r w:rsidR="00251D4A" w:rsidRPr="00463481">
              <w:rPr>
                <w:b/>
                <w:noProof/>
                <w:szCs w:val="24"/>
              </w:rPr>
              <w:t xml:space="preserve"> </w:t>
            </w:r>
            <w:r w:rsidR="00251D4A" w:rsidRPr="00463481">
              <w:rPr>
                <w:rFonts w:hint="eastAsia"/>
                <w:b/>
                <w:noProof/>
                <w:szCs w:val="24"/>
              </w:rPr>
              <w:t>查看主界面飞行地图比炸线、飞行管道、起点、落点、飞控参数（飞行总时间、纬度、经度等）及下方程控状态更新情况</w:t>
            </w:r>
            <w:r w:rsidRPr="00463481">
              <w:rPr>
                <w:rFonts w:hint="eastAsia"/>
                <w:b/>
                <w:noProof/>
                <w:szCs w:val="24"/>
              </w:rPr>
              <w:t>。</w:t>
            </w:r>
          </w:p>
          <w:p w14:paraId="5065F183" w14:textId="77777777" w:rsidR="006A692B" w:rsidRDefault="00463481" w:rsidP="00463481">
            <w:pPr>
              <w:spacing w:line="276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</w:t>
            </w:r>
            <w:r w:rsidR="00A556F4" w:rsidRPr="000A7B50">
              <w:rPr>
                <w:rFonts w:hint="eastAsia"/>
                <w:b/>
                <w:szCs w:val="24"/>
              </w:rPr>
              <w:t>、</w:t>
            </w:r>
            <w:r w:rsidR="00A27976">
              <w:rPr>
                <w:rFonts w:hint="eastAsia"/>
                <w:b/>
                <w:szCs w:val="24"/>
              </w:rPr>
              <w:t>根据软件显示，程控状态指示灯更新顺序如下（数字标记每个阶段名称）：</w:t>
            </w:r>
          </w:p>
          <w:p w14:paraId="71EF0CB2" w14:textId="77777777" w:rsidR="00A27976" w:rsidRPr="00A27976" w:rsidRDefault="00A27976" w:rsidP="00463481">
            <w:pPr>
              <w:spacing w:line="276" w:lineRule="auto"/>
              <w:rPr>
                <w:szCs w:val="24"/>
              </w:rPr>
            </w:pPr>
            <w:r>
              <w:object w:dxaOrig="7665" w:dyaOrig="885" w14:anchorId="46534B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25pt;height:44.25pt" o:ole="">
                  <v:imagedata r:id="rId8" o:title=""/>
                </v:shape>
                <o:OLEObject Type="Embed" ProgID="PBrush" ShapeID="_x0000_i1025" DrawAspect="Content" ObjectID="_1684135901" r:id="rId9"/>
              </w:object>
            </w:r>
          </w:p>
          <w:p w14:paraId="7AC70E42" w14:textId="77777777" w:rsidR="00A27976" w:rsidRDefault="00A27976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但使用被测方提供的测试数据进行测试，程控状态指示灯的更新顺序如下：</w:t>
            </w:r>
          </w:p>
          <w:p w14:paraId="417AF516" w14:textId="77777777" w:rsidR="00A27976" w:rsidRPr="00986B5D" w:rsidRDefault="00A27976" w:rsidP="00A27976">
            <w:pPr>
              <w:pStyle w:val="ac"/>
              <w:spacing w:line="276" w:lineRule="auto"/>
              <w:ind w:left="420" w:firstLineChars="0" w:firstLine="0"/>
              <w:rPr>
                <w:b/>
                <w:color w:val="FF0000"/>
                <w:szCs w:val="24"/>
              </w:rPr>
            </w:pPr>
            <w:r w:rsidRPr="00986B5D">
              <w:rPr>
                <w:rFonts w:hint="eastAsia"/>
                <w:b/>
                <w:color w:val="FF0000"/>
                <w:szCs w:val="24"/>
              </w:rPr>
              <w:t>③—④—②—⑦—⑤—⑥</w:t>
            </w:r>
            <w:r w:rsidRPr="00986B5D">
              <w:rPr>
                <w:b/>
                <w:color w:val="FF0000"/>
                <w:szCs w:val="24"/>
              </w:rPr>
              <w:softHyphen/>
            </w:r>
            <w:r w:rsidRPr="00986B5D">
              <w:rPr>
                <w:rFonts w:hint="eastAsia"/>
                <w:b/>
                <w:color w:val="FF0000"/>
                <w:szCs w:val="24"/>
              </w:rPr>
              <w:t>—⑧</w:t>
            </w:r>
          </w:p>
          <w:p w14:paraId="25191141" w14:textId="77777777" w:rsidR="006A692B" w:rsidRPr="006A692B" w:rsidRDefault="00986B5D" w:rsidP="000A7B5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测试过程中使用被测方提供的测试数据，</w:t>
            </w:r>
            <w:r w:rsidRPr="00986B5D">
              <w:rPr>
                <w:rFonts w:hint="eastAsia"/>
                <w:b/>
                <w:color w:val="FF0000"/>
                <w:szCs w:val="24"/>
              </w:rPr>
              <w:t>①</w:t>
            </w:r>
            <w:r>
              <w:rPr>
                <w:rFonts w:hint="eastAsia"/>
                <w:szCs w:val="24"/>
              </w:rPr>
              <w:t>代表的起飞指示灯一直未亮，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②</w:t>
            </w:r>
            <w:r w:rsidR="00F419D9">
              <w:rPr>
                <w:rFonts w:hint="eastAsia"/>
                <w:b/>
                <w:color w:val="FF0000"/>
                <w:szCs w:val="24"/>
              </w:rPr>
              <w:t>~</w:t>
            </w:r>
            <w:r w:rsidR="00F419D9" w:rsidRPr="00986B5D">
              <w:rPr>
                <w:rFonts w:hint="eastAsia"/>
                <w:b/>
                <w:color w:val="FF0000"/>
                <w:szCs w:val="24"/>
              </w:rPr>
              <w:t>⑧</w:t>
            </w:r>
            <w:r w:rsidR="00F419D9" w:rsidRPr="00F419D9">
              <w:rPr>
                <w:rFonts w:hint="eastAsia"/>
                <w:szCs w:val="24"/>
              </w:rPr>
              <w:t>的指示灯亮的顺序与软件界面显示不一致</w:t>
            </w:r>
            <w:r w:rsidR="006A692B">
              <w:rPr>
                <w:rFonts w:hint="eastAsia"/>
                <w:szCs w:val="24"/>
              </w:rPr>
              <w:t>。</w:t>
            </w:r>
          </w:p>
          <w:p w14:paraId="4DB7B04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AF32A9B" w14:textId="77777777" w:rsidR="00A42C5A" w:rsidRPr="000A7B50" w:rsidRDefault="00212823" w:rsidP="000A7B5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6504F9">
              <w:rPr>
                <w:rFonts w:hint="eastAsia"/>
                <w:szCs w:val="24"/>
              </w:rPr>
              <w:t>飞行地图解析</w:t>
            </w:r>
            <w:r>
              <w:rPr>
                <w:rFonts w:hint="eastAsia"/>
                <w:szCs w:val="24"/>
              </w:rPr>
              <w:t>功能实现与</w:t>
            </w:r>
            <w:r w:rsidR="0063099C">
              <w:rPr>
                <w:rFonts w:hint="eastAsia"/>
                <w:szCs w:val="24"/>
              </w:rPr>
              <w:t>需求</w:t>
            </w:r>
            <w:r>
              <w:rPr>
                <w:rFonts w:hint="eastAsia"/>
                <w:szCs w:val="24"/>
              </w:rPr>
              <w:t>不一致原则</w:t>
            </w:r>
            <w:r w:rsidR="00A42C5A" w:rsidRPr="000A7B50">
              <w:rPr>
                <w:szCs w:val="24"/>
              </w:rPr>
              <w:t>。</w:t>
            </w:r>
          </w:p>
          <w:p w14:paraId="7DB62B5C" w14:textId="77777777" w:rsidR="00A42C5A" w:rsidRPr="000A7B50" w:rsidRDefault="00A42C5A" w:rsidP="000A7B5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0AA6B52" w14:textId="77777777" w:rsidR="00A42C5A" w:rsidRPr="000A7B50" w:rsidRDefault="00212823" w:rsidP="006504F9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6504F9">
              <w:rPr>
                <w:rFonts w:hint="eastAsia"/>
                <w:szCs w:val="24"/>
              </w:rPr>
              <w:t>飞行地图</w:t>
            </w:r>
            <w:r>
              <w:rPr>
                <w:rFonts w:hint="eastAsia"/>
                <w:szCs w:val="24"/>
              </w:rPr>
              <w:t>解析功能实现正确性</w:t>
            </w:r>
            <w:r w:rsidR="00A42C5A" w:rsidRPr="000A7B50">
              <w:rPr>
                <w:szCs w:val="24"/>
              </w:rPr>
              <w:t>。</w:t>
            </w:r>
          </w:p>
        </w:tc>
      </w:tr>
      <w:tr w:rsidR="00A42C5A" w:rsidRPr="000A7B50" w14:paraId="6176B2CF" w14:textId="77777777" w:rsidTr="00DF576F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66F" w14:textId="77777777" w:rsidR="00A42C5A" w:rsidRPr="000A7B50" w:rsidRDefault="00A42C5A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FF7EB" w14:textId="77777777" w:rsidR="00A42C5A" w:rsidRPr="000A7B50" w:rsidRDefault="00A42C5A" w:rsidP="0063099C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 w:rsidR="00212823">
              <w:rPr>
                <w:rFonts w:hint="eastAsia"/>
                <w:szCs w:val="24"/>
              </w:rPr>
              <w:t>软件或文档，确保软件</w:t>
            </w:r>
            <w:r w:rsidR="006504F9">
              <w:rPr>
                <w:rFonts w:hint="eastAsia"/>
                <w:szCs w:val="24"/>
              </w:rPr>
              <w:t>飞行地图</w:t>
            </w:r>
            <w:r w:rsidR="00212823">
              <w:rPr>
                <w:rFonts w:hint="eastAsia"/>
                <w:szCs w:val="24"/>
              </w:rPr>
              <w:t>解析结果与</w:t>
            </w:r>
            <w:r w:rsidR="0063099C">
              <w:rPr>
                <w:rFonts w:hint="eastAsia"/>
                <w:szCs w:val="24"/>
              </w:rPr>
              <w:t>需求</w:t>
            </w:r>
            <w:r w:rsidR="00212823">
              <w:rPr>
                <w:rFonts w:hint="eastAsia"/>
                <w:szCs w:val="24"/>
              </w:rPr>
              <w:t>一致性</w:t>
            </w:r>
            <w:r w:rsidRPr="000A7B50">
              <w:rPr>
                <w:szCs w:val="24"/>
              </w:rPr>
              <w:t>。</w:t>
            </w:r>
          </w:p>
        </w:tc>
      </w:tr>
      <w:tr w:rsidR="00703BA2" w:rsidRPr="000A7B50" w14:paraId="693D8EC4" w14:textId="77777777" w:rsidTr="00DF576F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9122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8856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="00703BA2" w:rsidRPr="000A7B50">
              <w:rPr>
                <w:rFonts w:ascii="Times New Roman" w:hAnsi="Times New Roman"/>
                <w:b/>
              </w:rPr>
              <w:t xml:space="preserve">　</w:t>
            </w:r>
            <w:r w:rsidR="00703BA2"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D33EC" w14:textId="77777777" w:rsidR="00703BA2" w:rsidRPr="000A7B50" w:rsidRDefault="00863345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="00703BA2" w:rsidRPr="000A7B50">
              <w:rPr>
                <w:szCs w:val="24"/>
              </w:rPr>
              <w:t xml:space="preserve">　修改</w:t>
            </w:r>
          </w:p>
        </w:tc>
      </w:tr>
      <w:tr w:rsidR="00703BA2" w:rsidRPr="000A7B50" w14:paraId="42742C29" w14:textId="77777777" w:rsidTr="00DF576F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F195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CF0C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80B44" w14:textId="77777777" w:rsidR="00703BA2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  <w:p w14:paraId="5B56009A" w14:textId="77777777" w:rsidR="00F67FCE" w:rsidRDefault="00F67FCE" w:rsidP="000A7B50">
            <w:pPr>
              <w:spacing w:line="276" w:lineRule="auto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起飞的判断是系统判决数据（</w:t>
            </w:r>
            <w:r>
              <w:rPr>
                <w:rFonts w:hint="eastAsia"/>
                <w:szCs w:val="24"/>
              </w:rPr>
              <w:t>安控数据</w:t>
            </w:r>
            <w:r>
              <w:rPr>
                <w:rFonts w:hint="eastAsia"/>
                <w:szCs w:val="24"/>
              </w:rPr>
              <w:t>）的总飞行时间大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秒点亮，只发飞控数据无法点亮“起飞”</w:t>
            </w:r>
          </w:p>
          <w:p w14:paraId="603DEB2E" w14:textId="48464FA2" w:rsidR="00F67FCE" w:rsidRPr="000A7B50" w:rsidRDefault="00F67FCE" w:rsidP="000A7B50">
            <w:pPr>
              <w:spacing w:line="276" w:lineRule="auto"/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请确认数据中程控状态数据顺序的正确性</w:t>
            </w:r>
          </w:p>
        </w:tc>
      </w:tr>
      <w:tr w:rsidR="00703BA2" w:rsidRPr="000A7B50" w14:paraId="55A836C4" w14:textId="77777777" w:rsidTr="00DF576F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02A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8244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E00EE5" w14:textId="77777777" w:rsidR="00703BA2" w:rsidRPr="000A7B50" w:rsidRDefault="00703BA2" w:rsidP="000A7B5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703BA2" w:rsidRPr="000A7B50" w14:paraId="19C85CC1" w14:textId="77777777" w:rsidTr="00DF576F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D34C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D922" w14:textId="77777777" w:rsidR="00703BA2" w:rsidRPr="000A7B50" w:rsidRDefault="00703BA2" w:rsidP="000A7B5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5D4FB" w14:textId="77777777" w:rsidR="00703BA2" w:rsidRPr="000A7B50" w:rsidRDefault="00703BA2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703BA2" w:rsidRPr="000A7B50" w14:paraId="70B7C0CC" w14:textId="77777777" w:rsidTr="00DF576F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9B1B1A" w14:textId="77777777" w:rsidR="00703BA2" w:rsidRPr="000A7B50" w:rsidRDefault="00703BA2" w:rsidP="000A7B5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B76C1" w14:textId="77777777" w:rsidR="00703BA2" w:rsidRPr="000A7B50" w:rsidRDefault="00863345" w:rsidP="000A7B5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546C4785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5900AB6E" w14:textId="77777777" w:rsidR="002D198D" w:rsidRDefault="002D198D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09BD8D4E" w14:textId="77777777" w:rsidR="00AF344F" w:rsidRPr="0023093E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FA7CAA">
        <w:rPr>
          <w:rFonts w:ascii="Times New Roman" w:hAnsi="Times New Roman" w:cs="Times New Roman" w:hint="eastAsia"/>
          <w:color w:val="000000" w:themeColor="text1"/>
        </w:rPr>
        <w:t>2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AF344F" w:rsidRPr="000A7B50" w14:paraId="6E7D1932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A3D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DD14" w14:textId="77777777" w:rsidR="00AF344F" w:rsidRPr="000A7B50" w:rsidRDefault="00AF344F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DE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23EB8" w14:textId="77777777" w:rsidR="00AF344F" w:rsidRPr="000A7B50" w:rsidRDefault="00AF344F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AF344F" w:rsidRPr="000A7B50" w14:paraId="3272A280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72D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C706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系统判决状态</w:t>
            </w:r>
            <w:r w:rsidRPr="000A7B50">
              <w:rPr>
                <w:rFonts w:hint="eastAsia"/>
                <w:szCs w:val="24"/>
              </w:rPr>
              <w:t>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触点状态信息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30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DFE53" w14:textId="77777777" w:rsidR="00AF344F" w:rsidRPr="000A7B50" w:rsidRDefault="00AF344F" w:rsidP="00AF344F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2</w:t>
            </w:r>
          </w:p>
        </w:tc>
      </w:tr>
      <w:tr w:rsidR="00AF344F" w:rsidRPr="000A7B50" w14:paraId="5446DB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526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0C0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B19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93B5B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AF344F" w:rsidRPr="000A7B50" w14:paraId="0366D059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C429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0DD3A13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DB4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B7C4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CCD25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AF344F" w:rsidRPr="000A7B50" w14:paraId="51780123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9E3" w14:textId="77777777" w:rsidR="00AF344F" w:rsidRPr="000A7B50" w:rsidRDefault="00AF344F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4BBF" w14:textId="77777777" w:rsidR="00AF344F" w:rsidRPr="000A7B50" w:rsidRDefault="00AF344F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8D4A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244D9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</w:p>
        </w:tc>
      </w:tr>
      <w:tr w:rsidR="00AF344F" w:rsidRPr="000A7B50" w14:paraId="2C1EA984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806C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B6781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AF344F" w:rsidRPr="000A7B50" w14:paraId="4EA9CAAE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E4ED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025E0" w14:textId="77777777" w:rsidR="00AF344F" w:rsidRPr="000A7B50" w:rsidRDefault="00AF344F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AF344F" w:rsidRPr="000A7B50" w14:paraId="251D313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59E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344A5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AF344F" w:rsidRPr="000A7B50" w14:paraId="070026EA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5C41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653E0FD0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1957A" w14:textId="77777777" w:rsidR="00AF344F" w:rsidRPr="000A7B50" w:rsidRDefault="00AF344F" w:rsidP="00267C1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 w:rsidR="00267C10">
              <w:rPr>
                <w:rFonts w:hint="eastAsia"/>
                <w:szCs w:val="24"/>
              </w:rPr>
              <w:t>系统判决状态数据</w:t>
            </w:r>
            <w:r w:rsidRPr="000A7B50">
              <w:rPr>
                <w:rFonts w:hint="eastAsia"/>
                <w:szCs w:val="24"/>
              </w:rPr>
              <w:t>的</w:t>
            </w:r>
            <w:r w:rsidR="00267C10">
              <w:rPr>
                <w:rFonts w:hint="eastAsia"/>
                <w:szCs w:val="24"/>
              </w:rPr>
              <w:t>触点状态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AF344F" w:rsidRPr="000A7B50" w14:paraId="7C3A3121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9E53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09839C4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F76F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1537810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267C10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AF344F" w:rsidRPr="000A7B50" w14:paraId="6028ED05" w14:textId="77777777" w:rsidTr="00C23490">
              <w:tc>
                <w:tcPr>
                  <w:tcW w:w="7707" w:type="dxa"/>
                </w:tcPr>
                <w:p w14:paraId="7A31B63B" w14:textId="77777777" w:rsidR="00AF344F" w:rsidRPr="00442762" w:rsidRDefault="00442762" w:rsidP="00442762">
                  <w:r w:rsidRPr="00442762">
                    <w:t>AA 00 55 77 00 B4 04 A6 00 0C EF 4F 46 01 01 D7 04 A8 01 E2 DE 01 00 15 B4 B6 04 A8 02 3E 74 50 03 13 A3 DD 04 A8 03 00 00 01 00 00 00 00</w:t>
                  </w:r>
                  <w:r w:rsidRPr="00442762">
                    <w:rPr>
                      <w:rFonts w:hint="eastAsia"/>
                    </w:rPr>
                    <w:t xml:space="preserve"> </w:t>
                  </w:r>
                  <w:r w:rsidRPr="00442762">
                    <w:t xml:space="preserve">04 A8 04 00 00 00 00 00 00 00 04 A8 05 00 00 00 00 38 CB B4 04 A8 06 C2 03 D7 D0 42 2F 33 04 A8 07 66 BE 11 1B 05 BB 2C 02 A6 00 0F 46 01 60 01 BB 2C 04 A8 08 BC 81 BA 18 A3 0C BB 02 A8 01 73 50 03 13 11 B4 B6 04 A8 09 E4 08 1F C1 72 44 B3 02 A8 02 3E A1 DD 00 00 00 00 04 A8 0A 3C 4F C9 E6 3D CA 00 02 A8 03 00 00 00 00 00 00 00 04 A3 0B A2 05 00 00 00 00 00 04 28 0E D0 42 18 36 66 BE 34 04 28 0F BA 0C BB 6C 00 30 BA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lastRenderedPageBreak/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AA 00 55 77 00 FA 04 A6 00 0C F0 4F 46 01 30 BA 04 A8 01 E4 DE 01 00 15 B4 B6 04 A8 02 3E 74 50 03 13 A3 DD 04 A8 03 00 00 01 00 00 00 00 04 A8 04 00 00 00 00 00 00 00 04 A8 05 0C F0 5B 11 38 CB B4 04 A8 06 C2 04 D7 D0 42 83 33 04 A8 07 66 BE 58 94 E1 BA 04 04 A8 08 91 93 BA CD 86 25 BB 04 A8 09 50 03 19 C1 98 78 B9 04 A8 0A 3C 11 F3 E5 3D 0A 01 04 A3 0B E0 D2 F3 E5 3D 0A 01 04 28 10 02 A6 8F BB 50 03 19 04 28 11 C1 A4 79 B9 3C 63 F3 02 A8 04 00 00 00 99 1A 1E BB 02 A8 05 08 D5 AB BA 5A BE 9B 02 A8 06 BB AD 05 19 C1 E0 EE 02 A8 07 5B 11 9A B2 7D C9 4D 02 A8 08 ED CC C7 6A 38 E2 C8 02 A8 09 00 00 00 00 00 00 00 02 A8 0A 00 00 00 00 00 01 00 02 A8 0B 00 00 AF FF DF FE 00 02 A8 0C E7 2F 40 00 20 4A 3F 02 A8 0D E0 F8 EF 41 98 1A FB 02 A8 0E 41 5B 00 50 55 22 51 5A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  <w:r w:rsidRPr="00442762">
                    <w:t xml:space="preserve"> </w:t>
                  </w:r>
                  <w:proofErr w:type="spellStart"/>
                  <w:r w:rsidRPr="00442762">
                    <w:t>5A</w:t>
                  </w:r>
                  <w:proofErr w:type="spellEnd"/>
                </w:p>
              </w:tc>
            </w:tr>
          </w:tbl>
          <w:p w14:paraId="1D19BA4D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 w:rsidR="00442762"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7F0CDB82" w14:textId="77777777" w:rsidR="00AF344F" w:rsidRPr="000A7B50" w:rsidRDefault="00442762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 wp14:anchorId="04896444" wp14:editId="25D83316">
                  <wp:extent cx="4895850" cy="535305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4E0BA1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442762">
              <w:rPr>
                <w:rFonts w:hint="eastAsia"/>
                <w:b/>
                <w:szCs w:val="24"/>
              </w:rPr>
              <w:t>系统判决状态</w:t>
            </w:r>
            <w:r w:rsidRPr="000A7B50">
              <w:rPr>
                <w:rFonts w:hint="eastAsia"/>
                <w:b/>
                <w:szCs w:val="24"/>
              </w:rPr>
              <w:t>数据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式进行解析，结果如下：</w:t>
            </w:r>
          </w:p>
          <w:p w14:paraId="6C20EDA3" w14:textId="77777777" w:rsidR="00442762" w:rsidRPr="000E5F4D" w:rsidRDefault="00442762" w:rsidP="00442762">
            <w:pPr>
              <w:outlineLvl w:val="0"/>
              <w:rPr>
                <w:sz w:val="28"/>
              </w:rPr>
            </w:pPr>
            <w:r w:rsidRPr="000E5F4D">
              <w:rPr>
                <w:sz w:val="28"/>
              </w:rPr>
              <w:t xml:space="preserve">00 0F 46 01 60 01 BB 2C 04 A8 </w:t>
            </w:r>
          </w:p>
          <w:p w14:paraId="4649715D" w14:textId="77777777" w:rsidR="00442762" w:rsidRDefault="00442762" w:rsidP="00442762">
            <w:pPr>
              <w:rPr>
                <w:sz w:val="28"/>
              </w:rPr>
            </w:pPr>
            <w:r w:rsidRPr="000E5F4D">
              <w:rPr>
                <w:sz w:val="28"/>
              </w:rPr>
              <w:t xml:space="preserve">01 </w:t>
            </w:r>
            <w:r w:rsidRPr="000C37A4">
              <w:rPr>
                <w:sz w:val="28"/>
                <w:highlight w:val="cyan"/>
              </w:rPr>
              <w:t>73 50 03 13</w:t>
            </w:r>
            <w:r w:rsidRPr="000E5F4D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11 B4 B6</w:t>
            </w:r>
            <w:r w:rsidRPr="000E5F4D">
              <w:rPr>
                <w:sz w:val="28"/>
              </w:rPr>
              <w:t xml:space="preserve"> 04 A8</w:t>
            </w:r>
            <w:r w:rsidRPr="007F0AE6"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7</w:t>
            </w:r>
          </w:p>
          <w:p w14:paraId="0A8ECD09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2 </w:t>
            </w:r>
            <w:r w:rsidRPr="000C37A4">
              <w:rPr>
                <w:sz w:val="28"/>
                <w:highlight w:val="green"/>
              </w:rPr>
              <w:t>3E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1 DD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04 A8 </w:t>
            </w:r>
            <w:r>
              <w:rPr>
                <w:rFonts w:hint="eastAsia"/>
                <w:sz w:val="28"/>
              </w:rPr>
              <w:t xml:space="preserve">  14</w:t>
            </w:r>
          </w:p>
          <w:p w14:paraId="235C9A5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3 </w:t>
            </w:r>
            <w:r w:rsidRPr="000C37A4">
              <w:rPr>
                <w:sz w:val="28"/>
                <w:highlight w:val="yellow"/>
              </w:rPr>
              <w:t>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4 A3</w:t>
            </w:r>
            <w:r>
              <w:rPr>
                <w:rFonts w:hint="eastAsia"/>
                <w:sz w:val="28"/>
              </w:rPr>
              <w:t xml:space="preserve">    21</w:t>
            </w:r>
          </w:p>
          <w:p w14:paraId="329A3E7F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4 </w:t>
            </w:r>
            <w:r w:rsidRPr="000C37A4">
              <w:rPr>
                <w:sz w:val="28"/>
                <w:highlight w:val="cyan"/>
              </w:rPr>
              <w:t>00 00 00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9 1A 1E B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28</w:t>
            </w:r>
          </w:p>
          <w:p w14:paraId="625C52C5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5 </w:t>
            </w:r>
            <w:r w:rsidRPr="000C37A4">
              <w:rPr>
                <w:sz w:val="28"/>
                <w:highlight w:val="green"/>
              </w:rPr>
              <w:t>08 D5 AB BA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5A BE 9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35</w:t>
            </w:r>
          </w:p>
          <w:p w14:paraId="0AE03818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6 </w:t>
            </w:r>
            <w:r w:rsidRPr="000C37A4">
              <w:rPr>
                <w:sz w:val="28"/>
                <w:highlight w:val="cyan"/>
              </w:rPr>
              <w:t>BB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magenta"/>
              </w:rPr>
              <w:t>AD 05 19 C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lightGray"/>
              </w:rPr>
              <w:t>E0 EE</w:t>
            </w:r>
            <w:r w:rsidRPr="007F0AE6">
              <w:rPr>
                <w:sz w:val="28"/>
              </w:rPr>
              <w:t xml:space="preserve"> 02 A8</w:t>
            </w:r>
            <w:r>
              <w:rPr>
                <w:rFonts w:hint="eastAsia"/>
                <w:sz w:val="28"/>
              </w:rPr>
              <w:t xml:space="preserve">    42</w:t>
            </w:r>
          </w:p>
          <w:p w14:paraId="56D4B31B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lastRenderedPageBreak/>
              <w:t xml:space="preserve">07 </w:t>
            </w:r>
            <w:r w:rsidRPr="000C37A4">
              <w:rPr>
                <w:sz w:val="28"/>
                <w:highlight w:val="lightGray"/>
              </w:rPr>
              <w:t>5B 11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yellow"/>
              </w:rPr>
              <w:t>9A B2 7D C9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green"/>
              </w:rPr>
              <w:t>4D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49</w:t>
            </w:r>
          </w:p>
          <w:p w14:paraId="38E7EA1A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8 </w:t>
            </w:r>
            <w:r w:rsidRPr="000C37A4">
              <w:rPr>
                <w:sz w:val="28"/>
                <w:highlight w:val="green"/>
              </w:rPr>
              <w:t>ED CC C7</w:t>
            </w:r>
            <w:r w:rsidRPr="007F0AE6">
              <w:rPr>
                <w:sz w:val="28"/>
              </w:rPr>
              <w:t xml:space="preserve"> </w:t>
            </w:r>
            <w:r w:rsidRPr="000C37A4">
              <w:rPr>
                <w:sz w:val="28"/>
                <w:highlight w:val="cyan"/>
              </w:rPr>
              <w:t>6A 38 E2 C8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56</w:t>
            </w:r>
          </w:p>
          <w:p w14:paraId="340CB260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9 </w:t>
            </w:r>
            <w:r w:rsidRPr="006663F6">
              <w:rPr>
                <w:sz w:val="28"/>
                <w:highlight w:val="magenta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663F6">
              <w:rPr>
                <w:sz w:val="28"/>
                <w:highlight w:val="lightGray"/>
              </w:rPr>
              <w:t>00 00 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 63</w:t>
            </w:r>
          </w:p>
          <w:p w14:paraId="6623D8ED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A </w:t>
            </w:r>
            <w:r w:rsidRPr="006663F6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D3B3E">
              <w:rPr>
                <w:sz w:val="28"/>
                <w:highlight w:val="yellow"/>
              </w:rPr>
              <w:t>00 00 00 00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green"/>
              </w:rPr>
              <w:t>01</w:t>
            </w:r>
            <w:r w:rsidRPr="007F0AE6">
              <w:rPr>
                <w:sz w:val="28"/>
              </w:rPr>
              <w:t xml:space="preserve"> </w:t>
            </w:r>
            <w:r w:rsidRPr="00607A29">
              <w:rPr>
                <w:sz w:val="28"/>
                <w:highlight w:val="cyan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0</w:t>
            </w:r>
          </w:p>
          <w:p w14:paraId="0845E3F4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B </w:t>
            </w:r>
            <w:r w:rsidRPr="00607A29">
              <w:rPr>
                <w:sz w:val="28"/>
                <w:highlight w:val="magenta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8531C3">
              <w:rPr>
                <w:sz w:val="28"/>
                <w:highlight w:val="yellow"/>
              </w:rPr>
              <w:t>A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green"/>
              </w:rPr>
              <w:t>F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cyan"/>
              </w:rPr>
              <w:t>DF</w:t>
            </w:r>
            <w:r w:rsidRPr="007F0AE6">
              <w:rPr>
                <w:sz w:val="28"/>
              </w:rPr>
              <w:t xml:space="preserve"> </w:t>
            </w:r>
            <w:r w:rsidRPr="00A87D7A">
              <w:rPr>
                <w:sz w:val="28"/>
                <w:highlight w:val="magenta"/>
              </w:rPr>
              <w:t>FE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77</w:t>
            </w:r>
          </w:p>
          <w:p w14:paraId="7C46B1AC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C </w:t>
            </w:r>
            <w:r w:rsidRPr="00003C7F">
              <w:rPr>
                <w:sz w:val="28"/>
                <w:highlight w:val="lightGray"/>
              </w:rPr>
              <w:t>E7 2F 40</w:t>
            </w:r>
            <w:r w:rsidRPr="007F0AE6">
              <w:rPr>
                <w:sz w:val="28"/>
              </w:rPr>
              <w:t xml:space="preserve"> </w:t>
            </w:r>
            <w:r w:rsidRPr="00003C7F">
              <w:rPr>
                <w:sz w:val="28"/>
                <w:highlight w:val="yellow"/>
              </w:rPr>
              <w:t>00 20 4A 3F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84</w:t>
            </w:r>
          </w:p>
          <w:p w14:paraId="3F1B0FDE" w14:textId="77777777" w:rsidR="00442762" w:rsidRDefault="00442762" w:rsidP="00442762">
            <w:pPr>
              <w:rPr>
                <w:sz w:val="28"/>
              </w:rPr>
            </w:pPr>
            <w:r w:rsidRPr="007F0AE6">
              <w:rPr>
                <w:sz w:val="28"/>
              </w:rPr>
              <w:t xml:space="preserve">0D </w:t>
            </w:r>
            <w:r w:rsidRPr="00003C7F">
              <w:rPr>
                <w:sz w:val="28"/>
                <w:highlight w:val="green"/>
              </w:rPr>
              <w:t>E0 F8 EF 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cyan"/>
              </w:rPr>
              <w:t>98 1A FB</w:t>
            </w:r>
            <w:r w:rsidRPr="007F0AE6">
              <w:rPr>
                <w:sz w:val="28"/>
              </w:rPr>
              <w:t xml:space="preserve"> 02 A8 </w:t>
            </w:r>
            <w:r>
              <w:rPr>
                <w:rFonts w:hint="eastAsia"/>
                <w:sz w:val="28"/>
              </w:rPr>
              <w:t xml:space="preserve">   91</w:t>
            </w:r>
          </w:p>
          <w:p w14:paraId="0C3C7F35" w14:textId="77777777" w:rsidR="00442762" w:rsidRDefault="00442762" w:rsidP="00442762">
            <w:pPr>
              <w:spacing w:line="276" w:lineRule="auto"/>
              <w:rPr>
                <w:szCs w:val="24"/>
              </w:rPr>
            </w:pPr>
            <w:r w:rsidRPr="007F0AE6">
              <w:rPr>
                <w:sz w:val="28"/>
              </w:rPr>
              <w:t xml:space="preserve">0E </w:t>
            </w:r>
            <w:r w:rsidRPr="00F309EC">
              <w:rPr>
                <w:sz w:val="28"/>
                <w:highlight w:val="cyan"/>
              </w:rPr>
              <w:t>41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magenta"/>
              </w:rPr>
              <w:t>5B</w:t>
            </w:r>
            <w:r w:rsidRPr="007F0AE6">
              <w:rPr>
                <w:sz w:val="28"/>
              </w:rPr>
              <w:t xml:space="preserve"> </w:t>
            </w:r>
            <w:r w:rsidRPr="00F309EC">
              <w:rPr>
                <w:sz w:val="28"/>
                <w:highlight w:val="lightGray"/>
              </w:rPr>
              <w:t>0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yellow"/>
              </w:rPr>
              <w:t>50</w:t>
            </w:r>
            <w:r w:rsidRPr="007F0AE6">
              <w:rPr>
                <w:sz w:val="28"/>
              </w:rPr>
              <w:t xml:space="preserve"> </w:t>
            </w:r>
            <w:r w:rsidRPr="00A42C12">
              <w:rPr>
                <w:sz w:val="28"/>
                <w:highlight w:val="green"/>
              </w:rPr>
              <w:t>55</w:t>
            </w:r>
            <w:r w:rsidRPr="007F0AE6">
              <w:rPr>
                <w:sz w:val="28"/>
              </w:rPr>
              <w:t xml:space="preserve"> 22 51</w:t>
            </w:r>
          </w:p>
          <w:p w14:paraId="07E8D9A4" w14:textId="77777777" w:rsidR="00AF344F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 w:rsidR="00442762">
              <w:rPr>
                <w:rFonts w:hint="eastAsia"/>
                <w:szCs w:val="24"/>
              </w:rPr>
              <w:t>触点状态（触点</w:t>
            </w:r>
            <w:r w:rsidR="00442762">
              <w:rPr>
                <w:rFonts w:hint="eastAsia"/>
                <w:szCs w:val="24"/>
              </w:rPr>
              <w:t>1~</w:t>
            </w:r>
            <w:r w:rsidR="00442762">
              <w:rPr>
                <w:rFonts w:hint="eastAsia"/>
                <w:szCs w:val="24"/>
              </w:rPr>
              <w:t>触点</w:t>
            </w:r>
            <w:r w:rsidR="00442762">
              <w:rPr>
                <w:rFonts w:hint="eastAsia"/>
                <w:szCs w:val="24"/>
              </w:rPr>
              <w:t>10</w:t>
            </w:r>
            <w:r w:rsidR="00442762">
              <w:rPr>
                <w:rFonts w:hint="eastAsia"/>
                <w:szCs w:val="24"/>
              </w:rPr>
              <w:t>）分别位于第</w:t>
            </w:r>
            <w:r w:rsidR="00442762">
              <w:rPr>
                <w:rFonts w:hint="eastAsia"/>
                <w:szCs w:val="24"/>
              </w:rPr>
              <w:t>75</w:t>
            </w:r>
            <w:r w:rsidR="00442762">
              <w:rPr>
                <w:rFonts w:hint="eastAsia"/>
                <w:szCs w:val="24"/>
              </w:rPr>
              <w:t>、第</w:t>
            </w:r>
            <w:r w:rsidR="00442762">
              <w:rPr>
                <w:rFonts w:hint="eastAsia"/>
                <w:szCs w:val="24"/>
              </w:rPr>
              <w:t>76</w:t>
            </w:r>
            <w:r w:rsidR="00442762">
              <w:rPr>
                <w:rFonts w:hint="eastAsia"/>
                <w:szCs w:val="24"/>
              </w:rPr>
              <w:t>字节，对应信息内容为</w:t>
            </w:r>
            <w:r w:rsidR="00442762">
              <w:rPr>
                <w:rFonts w:hint="eastAsia"/>
                <w:szCs w:val="24"/>
              </w:rPr>
              <w:t>0xDF FE</w:t>
            </w:r>
            <w:r>
              <w:rPr>
                <w:rFonts w:hint="eastAsia"/>
                <w:szCs w:val="24"/>
              </w:rPr>
              <w:t>，其二进制表示如下</w:t>
            </w:r>
            <w:r w:rsidR="003F6726">
              <w:rPr>
                <w:rFonts w:hint="eastAsia"/>
                <w:szCs w:val="24"/>
              </w:rPr>
              <w:t>（红色字体为测试数据触点状态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AF344F" w:rsidRPr="008C1DC9" w14:paraId="3FDBC89C" w14:textId="77777777" w:rsidTr="00C23490">
              <w:tc>
                <w:tcPr>
                  <w:tcW w:w="963" w:type="dxa"/>
                </w:tcPr>
                <w:p w14:paraId="0AF223B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06504992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51231AB7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4AC4AC8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761CA7C3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445CDE6C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9CDB55E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3B3B2B6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F344F" w:rsidRPr="008C1DC9" w14:paraId="48950AC7" w14:textId="77777777" w:rsidTr="00C23490">
              <w:tc>
                <w:tcPr>
                  <w:tcW w:w="963" w:type="dxa"/>
                </w:tcPr>
                <w:p w14:paraId="6DABD000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73578D34" w14:textId="77777777" w:rsidR="00AF344F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00D0F1D1" w14:textId="77777777" w:rsidR="00AF344F" w:rsidRPr="003F6726" w:rsidRDefault="00AF344F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6AD97E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4C46E4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EC71405" w14:textId="77777777" w:rsidR="00AF344F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658048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9B324BB" w14:textId="77777777" w:rsidR="00AF344F" w:rsidRPr="008C1DC9" w:rsidRDefault="00AF344F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1</w:t>
                  </w:r>
                </w:p>
              </w:tc>
            </w:tr>
            <w:tr w:rsidR="00442762" w:rsidRPr="008C1DC9" w14:paraId="742F224E" w14:textId="77777777" w:rsidTr="00C23490">
              <w:tc>
                <w:tcPr>
                  <w:tcW w:w="963" w:type="dxa"/>
                </w:tcPr>
                <w:p w14:paraId="18CB3CE7" w14:textId="77777777" w:rsidR="00442762" w:rsidRPr="008C1DC9" w:rsidRDefault="00442762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7EC1DC5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83EDCB7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2EA643A1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3B7D4796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50302600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622EA60A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1</w:t>
                  </w:r>
                </w:p>
              </w:tc>
              <w:tc>
                <w:tcPr>
                  <w:tcW w:w="964" w:type="dxa"/>
                </w:tcPr>
                <w:p w14:paraId="32A4B7E2" w14:textId="77777777" w:rsidR="00442762" w:rsidRPr="003F6726" w:rsidRDefault="00442762" w:rsidP="00C23490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3F6726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</w:tr>
          </w:tbl>
          <w:p w14:paraId="4F43F5EF" w14:textId="77777777" w:rsidR="00AF344F" w:rsidRPr="008C1DC9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</w:t>
            </w:r>
            <w:r w:rsidR="009B4AE7">
              <w:rPr>
                <w:rFonts w:hint="eastAsia"/>
                <w:szCs w:val="24"/>
              </w:rPr>
              <w:t>触点状态</w:t>
            </w:r>
            <w:r w:rsidRPr="008C1DC9">
              <w:rPr>
                <w:rFonts w:hint="eastAsia"/>
                <w:szCs w:val="24"/>
              </w:rPr>
              <w:t>描述如下：</w:t>
            </w:r>
          </w:p>
          <w:tbl>
            <w:tblPr>
              <w:tblStyle w:val="aff3"/>
              <w:tblW w:w="7683" w:type="dxa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443B5" w:rsidRPr="008C1DC9" w14:paraId="1C1575A7" w14:textId="77777777" w:rsidTr="00F443B5">
              <w:tc>
                <w:tcPr>
                  <w:tcW w:w="879" w:type="dxa"/>
                </w:tcPr>
                <w:p w14:paraId="7D3EA55E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字节序（从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开始）</w:t>
                  </w:r>
                </w:p>
              </w:tc>
              <w:tc>
                <w:tcPr>
                  <w:tcW w:w="851" w:type="dxa"/>
                </w:tcPr>
                <w:p w14:paraId="675AF54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850" w:type="dxa"/>
                </w:tcPr>
                <w:p w14:paraId="278118B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851" w:type="dxa"/>
                </w:tcPr>
                <w:p w14:paraId="1E9CD4A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850" w:type="dxa"/>
                </w:tcPr>
                <w:p w14:paraId="01960347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851" w:type="dxa"/>
                </w:tcPr>
                <w:p w14:paraId="730865A6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850" w:type="dxa"/>
                </w:tcPr>
                <w:p w14:paraId="24308D9D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851" w:type="dxa"/>
                </w:tcPr>
                <w:p w14:paraId="75B58C3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850" w:type="dxa"/>
                </w:tcPr>
                <w:p w14:paraId="50D1CF95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F443B5" w:rsidRPr="008C1DC9" w14:paraId="0AFE25A0" w14:textId="77777777" w:rsidTr="00F443B5">
              <w:tc>
                <w:tcPr>
                  <w:tcW w:w="879" w:type="dxa"/>
                </w:tcPr>
                <w:p w14:paraId="7E4F3811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5</w:t>
                  </w:r>
                </w:p>
              </w:tc>
              <w:tc>
                <w:tcPr>
                  <w:tcW w:w="851" w:type="dxa"/>
                </w:tcPr>
                <w:p w14:paraId="4026F16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3</w:t>
                  </w:r>
                  <w:r w:rsidR="00F443B5">
                    <w:rPr>
                      <w:rFonts w:hint="eastAsia"/>
                      <w:szCs w:val="24"/>
                    </w:rPr>
                    <w:t>（动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0" w:type="dxa"/>
                </w:tcPr>
                <w:p w14:paraId="3108587C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2</w:t>
                  </w:r>
                  <w:r w:rsidR="00F443B5">
                    <w:rPr>
                      <w:rFonts w:hint="eastAsia"/>
                      <w:szCs w:val="24"/>
                    </w:rPr>
                    <w:t>（预令，</w:t>
                  </w:r>
                  <w:r w:rsidR="00F443B5">
                    <w:rPr>
                      <w:rFonts w:hint="eastAsia"/>
                      <w:szCs w:val="24"/>
                    </w:rPr>
                    <w:t>1</w:t>
                  </w:r>
                  <w:r w:rsidR="00F443B5">
                    <w:rPr>
                      <w:rFonts w:hint="eastAsia"/>
                      <w:szCs w:val="24"/>
                    </w:rPr>
                    <w:t>有效）</w:t>
                  </w:r>
                </w:p>
              </w:tc>
              <w:tc>
                <w:tcPr>
                  <w:tcW w:w="851" w:type="dxa"/>
                </w:tcPr>
                <w:p w14:paraId="283752E2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（起</w:t>
                  </w:r>
                  <w:r w:rsidR="00F443B5">
                    <w:rPr>
                      <w:rFonts w:hint="eastAsia"/>
                      <w:szCs w:val="24"/>
                    </w:rPr>
                    <w:t>飞，</w:t>
                  </w:r>
                  <w:r w:rsidR="00F443B5">
                    <w:rPr>
                      <w:rFonts w:hint="eastAsia"/>
                      <w:szCs w:val="24"/>
                    </w:rPr>
                    <w:t>0</w:t>
                  </w:r>
                  <w:r w:rsidR="00F443B5">
                    <w:rPr>
                      <w:rFonts w:hint="eastAsia"/>
                      <w:szCs w:val="24"/>
                    </w:rPr>
                    <w:t>已起飞</w:t>
                  </w:r>
                  <w:r>
                    <w:rPr>
                      <w:rFonts w:hint="eastAsia"/>
                      <w:szCs w:val="24"/>
                    </w:rPr>
                    <w:t>）</w:t>
                  </w:r>
                </w:p>
              </w:tc>
              <w:tc>
                <w:tcPr>
                  <w:tcW w:w="850" w:type="dxa"/>
                </w:tcPr>
                <w:p w14:paraId="6D7366A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7F367B4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824F00B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C19C350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3366D4CA" w14:textId="77777777" w:rsidR="009B4AE7" w:rsidRPr="008C1DC9" w:rsidRDefault="009B4AE7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标识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为正常</w:t>
                  </w:r>
                </w:p>
              </w:tc>
            </w:tr>
            <w:tr w:rsidR="00F443B5" w:rsidRPr="008C1DC9" w14:paraId="2991F890" w14:textId="77777777" w:rsidTr="00F443B5">
              <w:tc>
                <w:tcPr>
                  <w:tcW w:w="879" w:type="dxa"/>
                </w:tcPr>
                <w:p w14:paraId="52F60F3D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76</w:t>
                  </w:r>
                </w:p>
              </w:tc>
              <w:tc>
                <w:tcPr>
                  <w:tcW w:w="851" w:type="dxa"/>
                </w:tcPr>
                <w:p w14:paraId="44B3862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恒流源至火工品回路状态</w:t>
                  </w:r>
                </w:p>
              </w:tc>
              <w:tc>
                <w:tcPr>
                  <w:tcW w:w="850" w:type="dxa"/>
                </w:tcPr>
                <w:p w14:paraId="362D7A34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10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09B5EB0B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9</w:t>
                  </w:r>
                  <w:r>
                    <w:rPr>
                      <w:rFonts w:hint="eastAsia"/>
                      <w:szCs w:val="24"/>
                    </w:rPr>
                    <w:t>（二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2306C9C8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8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B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1" w:type="dxa"/>
                </w:tcPr>
                <w:p w14:paraId="5677CDC1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7</w:t>
                  </w:r>
                  <w:r>
                    <w:rPr>
                      <w:rFonts w:hint="eastAsia"/>
                      <w:szCs w:val="24"/>
                    </w:rPr>
                    <w:t>（一级自毁工作状态</w:t>
                  </w:r>
                  <w:r>
                    <w:rPr>
                      <w:rFonts w:hint="eastAsia"/>
                      <w:szCs w:val="24"/>
                    </w:rPr>
                    <w:t>A</w:t>
                  </w:r>
                  <w:r>
                    <w:rPr>
                      <w:rFonts w:hint="eastAsia"/>
                      <w:szCs w:val="24"/>
                    </w:rPr>
                    <w:t>，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有</w:t>
                  </w:r>
                  <w:r>
                    <w:rPr>
                      <w:rFonts w:hint="eastAsia"/>
                      <w:szCs w:val="24"/>
                    </w:rPr>
                    <w:lastRenderedPageBreak/>
                    <w:t>效）</w:t>
                  </w:r>
                </w:p>
              </w:tc>
              <w:tc>
                <w:tcPr>
                  <w:tcW w:w="850" w:type="dxa"/>
                </w:tcPr>
                <w:p w14:paraId="4D1D459F" w14:textId="77777777" w:rsidR="00F443B5" w:rsidRPr="008C1DC9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lastRenderedPageBreak/>
                    <w:t>触点</w:t>
                  </w:r>
                  <w:r>
                    <w:rPr>
                      <w:rFonts w:hint="eastAsia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14:paraId="7704BCCD" w14:textId="77777777" w:rsidR="00F443B5" w:rsidRDefault="00F443B5" w:rsidP="00F443B5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0BCBEEB9" w14:textId="77777777" w:rsidR="00F443B5" w:rsidRDefault="00F443B5" w:rsidP="00C23490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触点</w:t>
                  </w:r>
                  <w:r>
                    <w:rPr>
                      <w:rFonts w:hint="eastAsia"/>
                      <w:szCs w:val="24"/>
                    </w:rPr>
                    <w:t>4</w:t>
                  </w:r>
                  <w:r>
                    <w:rPr>
                      <w:rFonts w:hint="eastAsia"/>
                      <w:szCs w:val="24"/>
                    </w:rPr>
                    <w:t>（一级分离，</w:t>
                  </w: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已分离）</w:t>
                  </w:r>
                </w:p>
              </w:tc>
            </w:tr>
          </w:tbl>
          <w:p w14:paraId="5FF97F7B" w14:textId="77777777" w:rsidR="00AE06F5" w:rsidRDefault="00AF344F" w:rsidP="00C23490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标识位解析结果应为</w:t>
            </w:r>
            <w:r w:rsidR="00AE06F5">
              <w:rPr>
                <w:rFonts w:hint="eastAsia"/>
                <w:szCs w:val="24"/>
              </w:rPr>
              <w:t>：</w:t>
            </w:r>
          </w:p>
          <w:p w14:paraId="019C835B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起飞，软件解析后显示为未起飞：</w:t>
            </w:r>
          </w:p>
          <w:p w14:paraId="6C67DC39" w14:textId="77777777" w:rsidR="00AE06F5" w:rsidRP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22C972D" wp14:editId="33B07E6D">
                  <wp:extent cx="1743075" cy="2286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87051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预令发出，软件解析后显示为无效：</w:t>
            </w:r>
          </w:p>
          <w:p w14:paraId="1279B150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4EEF6CA" wp14:editId="2E7E5908">
                  <wp:extent cx="1800225" cy="323850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41464" w14:textId="77777777" w:rsidR="00AE06F5" w:rsidRDefault="00AE06F5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测试数据解析结果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动令发出，软件解析后显示为无效：</w:t>
            </w:r>
          </w:p>
          <w:p w14:paraId="08DF215D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02A63D8" wp14:editId="35452A70">
                  <wp:extent cx="1714500" cy="24765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FA8E0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解析结果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，对应为已分离，软件解析后显示为未分离：</w:t>
            </w:r>
          </w:p>
          <w:p w14:paraId="3ACE8D24" w14:textId="77777777" w:rsidR="00B227AB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979E3C7" wp14:editId="14242203">
                  <wp:extent cx="1962150" cy="266700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969FC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7~</w:t>
            </w:r>
            <w:r>
              <w:rPr>
                <w:rFonts w:hint="eastAsia"/>
                <w:szCs w:val="24"/>
              </w:rPr>
              <w:t>触点</w:t>
            </w:r>
            <w:r>
              <w:rPr>
                <w:rFonts w:hint="eastAsia"/>
                <w:szCs w:val="24"/>
              </w:rPr>
              <w:t>10</w:t>
            </w:r>
            <w:r>
              <w:rPr>
                <w:rFonts w:hint="eastAsia"/>
                <w:szCs w:val="24"/>
              </w:rPr>
              <w:t>解析结果为全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，对应为弹体保险解除，软件解析后显示为弹体保险未解除：</w:t>
            </w:r>
          </w:p>
          <w:p w14:paraId="01339C1A" w14:textId="77777777" w:rsidR="00AF344F" w:rsidRDefault="00B227AB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493982F7" wp14:editId="3E620836">
                  <wp:extent cx="2200275" cy="257175"/>
                  <wp:effectExtent l="1905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843B9" w14:textId="77777777" w:rsidR="00AF344F" w:rsidRPr="006A692B" w:rsidRDefault="00AF344F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 w:rsidR="00A1171C">
              <w:rPr>
                <w:rFonts w:hint="eastAsia"/>
                <w:szCs w:val="24"/>
              </w:rPr>
              <w:t>触点状态</w:t>
            </w:r>
            <w:r>
              <w:rPr>
                <w:rFonts w:hint="eastAsia"/>
                <w:szCs w:val="24"/>
              </w:rPr>
              <w:t>的解析结果与测试数据不一致。</w:t>
            </w:r>
          </w:p>
          <w:p w14:paraId="564AE57A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1252536D" w14:textId="77777777" w:rsidR="00AF344F" w:rsidRPr="000A7B50" w:rsidRDefault="00AF344F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A1171C">
              <w:rPr>
                <w:rFonts w:hint="eastAsia"/>
                <w:szCs w:val="24"/>
              </w:rPr>
              <w:t>系统判决状态</w:t>
            </w:r>
            <w:r>
              <w:rPr>
                <w:rFonts w:hint="eastAsia"/>
                <w:szCs w:val="24"/>
              </w:rPr>
              <w:t>数据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7B572D26" w14:textId="77777777" w:rsidR="00AF344F" w:rsidRPr="000A7B50" w:rsidRDefault="00AF344F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5A6BFF9E" w14:textId="77777777" w:rsidR="00AF344F" w:rsidRPr="000A7B50" w:rsidRDefault="00AF344F" w:rsidP="00A1171C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A1171C">
              <w:rPr>
                <w:rFonts w:hint="eastAsia"/>
                <w:szCs w:val="24"/>
              </w:rPr>
              <w:t>系统判决状态数据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10094931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ABE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FCDDC" w14:textId="77777777" w:rsidR="00AF344F" w:rsidRPr="000A7B50" w:rsidRDefault="00AF344F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AF344F" w:rsidRPr="000A7B50" w14:paraId="6BAD222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F3A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8746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A7526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AF344F" w:rsidRPr="000A7B50" w14:paraId="646CC124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27F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021E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F2CF5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AF344F" w:rsidRPr="000A7B50" w14:paraId="2675BACE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1F2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205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5D33E" w14:textId="77777777" w:rsidR="00AF344F" w:rsidRPr="000A7B50" w:rsidRDefault="00AF344F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AF344F" w:rsidRPr="000A7B50" w14:paraId="0497D414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3D0B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780E" w14:textId="77777777" w:rsidR="00AF344F" w:rsidRPr="000A7B50" w:rsidRDefault="00AF344F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209F9B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AF344F" w:rsidRPr="000A7B50" w14:paraId="22534708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AFC3C7" w14:textId="77777777" w:rsidR="00AF344F" w:rsidRPr="000A7B50" w:rsidRDefault="00AF344F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69232" w14:textId="77777777" w:rsidR="00AF344F" w:rsidRPr="000A7B50" w:rsidRDefault="00AF344F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FD8C097" w14:textId="77777777" w:rsidR="006F4747" w:rsidRDefault="006F4747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69615405" w14:textId="77777777" w:rsidR="00E55083" w:rsidRPr="0023093E" w:rsidRDefault="00E55083" w:rsidP="00E55083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>
        <w:rPr>
          <w:rFonts w:ascii="Times New Roman" w:hAnsi="Times New Roman" w:cs="Times New Roman" w:hint="eastAsia"/>
          <w:color w:val="000000" w:themeColor="text1"/>
        </w:rPr>
        <w:t>3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E55083" w:rsidRPr="000A7B50" w14:paraId="081B318B" w14:textId="77777777" w:rsidTr="00C23490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24B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B8C" w14:textId="77777777" w:rsidR="00E55083" w:rsidRPr="000A7B50" w:rsidRDefault="00E55083" w:rsidP="00C23490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BF8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3B82F0" w14:textId="77777777" w:rsidR="00E55083" w:rsidRPr="000A7B50" w:rsidRDefault="00E55083" w:rsidP="00C23490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E55083" w:rsidRPr="000A7B50" w14:paraId="5D98642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5AB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FC2B" w14:textId="77777777" w:rsidR="00E55083" w:rsidRPr="000A7B50" w:rsidRDefault="00E55083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="00846422">
              <w:rPr>
                <w:rFonts w:hint="eastAsia"/>
                <w:szCs w:val="24"/>
              </w:rPr>
              <w:t>、陀螺故障标识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2F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88C39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E55083" w:rsidRPr="000A7B50" w14:paraId="20DE59EA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F41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D09A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826E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191AD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E55083" w:rsidRPr="000A7B50" w14:paraId="161BFF2C" w14:textId="77777777" w:rsidTr="00C23490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51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719807AC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849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2A73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786734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E55083" w:rsidRPr="000A7B50" w14:paraId="1CB616CE" w14:textId="77777777" w:rsidTr="00C23490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0730" w14:textId="77777777" w:rsidR="00E55083" w:rsidRPr="000A7B50" w:rsidRDefault="00E55083" w:rsidP="00C23490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8BDD" w14:textId="77777777" w:rsidR="00E55083" w:rsidRPr="000A7B50" w:rsidRDefault="00E55083" w:rsidP="00C2349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657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776D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</w:p>
        </w:tc>
      </w:tr>
      <w:tr w:rsidR="00E55083" w:rsidRPr="000A7B50" w14:paraId="17C70FB6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F60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FE4BD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E55083" w:rsidRPr="000A7B50" w14:paraId="4C77D743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85E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8692E" w14:textId="77777777" w:rsidR="00E55083" w:rsidRPr="000A7B50" w:rsidRDefault="00E55083" w:rsidP="00C23490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E55083" w:rsidRPr="000A7B50" w14:paraId="0A9E741B" w14:textId="77777777" w:rsidTr="00C23490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FF1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C7983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E55083" w:rsidRPr="000A7B50" w14:paraId="64795353" w14:textId="77777777" w:rsidTr="00C23490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D74B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48C84DE2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B7D5" w14:textId="77777777" w:rsidR="00E55083" w:rsidRPr="000A7B50" w:rsidRDefault="00E55083" w:rsidP="00E55083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</w:t>
            </w:r>
            <w:r w:rsidRPr="000A7B50">
              <w:rPr>
                <w:rFonts w:hint="eastAsia"/>
                <w:szCs w:val="24"/>
              </w:rPr>
              <w:t>信息内容解析结果与测试数据不一致。</w:t>
            </w:r>
          </w:p>
        </w:tc>
      </w:tr>
      <w:tr w:rsidR="00E55083" w:rsidRPr="000A7B50" w14:paraId="663B34AA" w14:textId="77777777" w:rsidTr="00C23490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750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75CCAF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32066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6D5ECB8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07"/>
            </w:tblGrid>
            <w:tr w:rsidR="00E55083" w:rsidRPr="000A7B50" w14:paraId="169B352E" w14:textId="77777777" w:rsidTr="00C23490">
              <w:tc>
                <w:tcPr>
                  <w:tcW w:w="7707" w:type="dxa"/>
                </w:tcPr>
                <w:p w14:paraId="68B22DFD" w14:textId="77777777" w:rsidR="00E55083" w:rsidRPr="008E4EA0" w:rsidRDefault="008E4EA0" w:rsidP="00C23490">
                  <w:r w:rsidRPr="00474CA7">
                    <w:t xml:space="preserve">AA 00 55 77 00 8C 04 A6 00 0C 38 18 46 01 98 C7 04 A8 01 94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A D1 D0 42 3D 50 04 A8 07 66 BE B0 59 F5 BA 6E 04 A8 08 56 B2 BA AA 99 F0 BA 04 A8 09 E3 08 1F C1 37 98 AE 04 A8 0A 3C 50 C8 E6 3D 0A 00 04 A3 0B B8 9A C8 E6 3D 0A 00 04 26 00 13 37 18 79 02 0A 00 04 28 01 68 F5 59 11 72 79 BB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9 18 46 01 79 BB 04 A8 01 96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6 CE B4 04 A8 06 C2 EC D1 D0 42 73 4B 04 A8 07 66 BE 84 82 61 BA C0 04 A8 08 8E AC BA 38 0C E2 BB 04 A8 09 4E 03 19 C1 F6 D2 B4 04 A8 0A 3C 9E F1 E5 3D 0A 00 04 A3 0B 93 56 F1 E5 3D 0A 00 04 28 02 D5 B4 B6 3E 9B 51 03 04 28 03 13 C2 DD 00 00 00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A 18 46 01 00 00 04 A8 01 98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7 CE B4 04 A8 06 C2 EC D1 D0 42 12 4C 04 A8 07 66 BE D5 9D EA BA 1E 04 A8 08 51 D7 BA 14 C5 60 BB 04 A8 09 40 0B 1F C1 7B 57 BB 04 A8 0A 3C 52 2C A1 BE 0A 00 04 A3 0B EC 63 2C A1 BE 0A 00 04 28 04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28 05 00 00 00 A2 00 55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B 18 46 01 55 00 04 A8 01 9A 79 01 00 B3 B4 B6 04 A8 02 3E 8B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E9 4C 04 A8 07 66 BE D6 83 31 BB 49 04 A8 08 0A B8 BA 6A B0 23 BB 04 A8 09 E3 08 1F C1 F3 99 AE 04 A8 0A 3C D4 C7 E6 3D 0A 00 04 A3 0B 5F E2 C7 E6 3D 0A 00 04 28 06 89 00 1F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1F</w:t>
                  </w:r>
                  <w:proofErr w:type="spellEnd"/>
                  <w:r w:rsidRPr="00474CA7">
                    <w:t xml:space="preserve"> 22 04 28 07 21 64 9D 4B B5 62 9E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C 18 46 01 62 9E 04 A8 01 9C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0 00 00 00 04 A8 05 00 00 00 00 88 CE B4 04 A8 06 C2 EC D1 D0 42 27 4D 04 A8 07 66 BE 46 B7 07 BB 19 04 A8 08 AA 79 BA F1 D0 16 BB 04 A8 09 4E 03 19 C1 F1 CC B4 04 A8 0A 3C 0E F2 E5 3D 0A 00 04 A3 0B 9D 43 F2 E5 3D 0A 00 04 28 08 62 9D 62 9D 00 00 00 04 28 09 00 E3 E5 1C A0 B3 B4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D 18 46 01 B3 B4 04 A8 01 9E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01 00 00 00 04 A8 05 00 00 00 00 88 CE B4 04 A8 06 C2 EC D1 D0 42 35 4F 04 A8 07 66 BE D7 E9 1C BB 74 04 A8 08 24 4A BA D9 A7 8F BB 04 A8 09 E3 08 1F C1 DA 9B AE 04 A8 0A 3C F2 C7 E6 3D 5A 00 04 A3 0B 16 3E C7 E6 3D 5A 00 04 28 0A B6 3E 8B 51 03 13 C1 04 28 0B DD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E 18 46 01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1 A0 79 01 00 B3 B4 B6 04 A8 02 3E 8B 51 03 13 C1 DD 04 A8 03 00 00 FE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1 04 A8 04 00 00 00 01 00 00 00 04 A8 05 00 00 00 00 88 CE B4 04 A8 06 C2 EB D1 D0 42 F5 4B 04 A8 07 66 BE 7E 13 0D BB C1 04 A8 08 DB 8D BA C4 2A B2 BB 04 A8 09 40 0B 1F C1 6E 58 BB 04 A8 0A 3C 4A 2C A1 BE CA 00 04 A3 0B E9 30 2C A1 BE CA 00 04 28 0C 00 00 00 00 01 00 00 04 28 0D 00 87 CE B4 C2 EA D1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3F 18 46 01 EA D1 04 A8 01 A2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8 CE B4 04 A8 06 C2 EB D1 D0 42 C2 4E 04 A8 07 66 BE 09 19 3B BB 46 04 A8 08 B7 41 3A 72 D7 F4 B9 04 A8 09 76 08 19 C1 EA 5F E9 04 A8 0A 3E 14 8B E9 3D CA 00 04 A3 0B 29 AD 8B E9 3D CA 00 04 28 0E D0 42 3D 50 66 BE B0 04 28 0F 59 F5 BA 6E 56 B2 BA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C 04 A6 00 0C 40 18 46 01 B2 BA 04 A8 01 A4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CC F5 59 11 88 CE B4 04 A8 06 C2 EB D1 D0 42 4F 4E 04 A8 07 66 BE 3C E4 0E BB 99 04 A8 08 EC A0 BA C4 48 23 BB 04 A8 09 E3 08 1F C1 31 99 AE 04 A8 0A 3C ED C7 E6 3D 0A 01 04 A3 0B BD FB C7 E6 3D 0A 01 04 28 10 AA 99 F0 BA E3 08 1F 04 28 11 C1 37 98 AE 3C 50 C8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AA 00 55 77 00 82 04 A6 00 0C 41 18 46 01 50 C8 04 A8 01 A6 79 01 00 C4 B4 B6 04 A8 02 3E 92 51 03 13 C1 DD 04 A8 03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0 04 A8 04 00 00 00 FF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FF</w:t>
                  </w:r>
                  <w:proofErr w:type="spellEnd"/>
                  <w:r w:rsidRPr="00474CA7">
                    <w:t xml:space="preserve"> 04 A8 05 00 00 00 00 89 CE B4 04 A8 06 C2 EC D1 D0 42 E8 4E 04 A8 07 66 BE 03 9A F0 BA F0 04 A8 08 E5 ED BA BC 3A 80 BB 04 A8 09 4E 03 19 C1 D0 CF B4 04 A8 0A 3C B4 F1 E5 3D 0A 00 04 A3 0B C3 A2 F1 E5 3D 0A 00 04 25 12 E6 3D DC 37 3D 0A 00 5A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lastRenderedPageBreak/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  <w:r w:rsidRPr="00474CA7">
                    <w:t xml:space="preserve"> </w:t>
                  </w:r>
                  <w:proofErr w:type="spellStart"/>
                  <w:r w:rsidRPr="00474CA7">
                    <w:t>5A</w:t>
                  </w:r>
                  <w:proofErr w:type="spellEnd"/>
                </w:p>
              </w:tc>
            </w:tr>
          </w:tbl>
          <w:p w14:paraId="5B53D94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lastRenderedPageBreak/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3AC2B7FB" w14:textId="77777777" w:rsidR="00E55083" w:rsidRPr="000A7B50" w:rsidRDefault="009C061C" w:rsidP="00C23490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1E1C839" wp14:editId="5DCB0CEB">
                  <wp:extent cx="4895850" cy="3581400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8ED73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 w:rsidR="009C061C"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 w:rsidR="009C061C"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式进行解析，结果如下：</w:t>
            </w:r>
          </w:p>
          <w:p w14:paraId="665A49BD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0CBC641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1481895A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487EFE16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4AE67B44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0713C16A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1BEFAD97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4E34887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lastRenderedPageBreak/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2E62589B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0DEE0BE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004C3FDE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083AE70B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56BE37BC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A6D0BFD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2471DEA0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3F766150" w14:textId="77777777" w:rsidR="00C23490" w:rsidRPr="009C75BE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3B8014F3" w14:textId="77777777" w:rsidR="00C23490" w:rsidRPr="009C75BE" w:rsidRDefault="00C23490" w:rsidP="00C23490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3BB094C8" w14:textId="77777777" w:rsidR="00C23490" w:rsidRDefault="00C23490" w:rsidP="00C23490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004882B8" w14:textId="77777777" w:rsidR="00C23490" w:rsidRDefault="00C23490" w:rsidP="00C23490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78CB79F3" w14:textId="77777777" w:rsidR="00E55083" w:rsidRDefault="00E55083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 w:rsidR="00045EB3">
              <w:rPr>
                <w:rFonts w:hint="eastAsia"/>
                <w:szCs w:val="24"/>
              </w:rPr>
              <w:t>Z</w:t>
            </w:r>
            <w:r w:rsidR="00045EB3">
              <w:rPr>
                <w:rFonts w:hint="eastAsia"/>
                <w:szCs w:val="24"/>
              </w:rPr>
              <w:t>加计温度信息</w:t>
            </w:r>
            <w:r w:rsidR="00DA4113">
              <w:rPr>
                <w:rFonts w:hint="eastAsia"/>
                <w:szCs w:val="24"/>
              </w:rPr>
              <w:t>内容位于</w:t>
            </w:r>
            <w:r>
              <w:rPr>
                <w:rFonts w:hint="eastAsia"/>
                <w:szCs w:val="24"/>
              </w:rPr>
              <w:t>第</w:t>
            </w:r>
            <w:r w:rsidR="00DA4113"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</w:t>
            </w:r>
            <w:r w:rsidR="00B06357">
              <w:rPr>
                <w:rFonts w:hint="eastAsia"/>
                <w:szCs w:val="24"/>
              </w:rPr>
              <w:t>21</w:t>
            </w:r>
            <w:r w:rsidR="000B561F">
              <w:rPr>
                <w:rFonts w:hint="eastAsia"/>
                <w:szCs w:val="24"/>
              </w:rPr>
              <w:t>（对应十进制为</w:t>
            </w:r>
            <w:r w:rsidR="000B561F">
              <w:rPr>
                <w:rFonts w:hint="eastAsia"/>
                <w:szCs w:val="24"/>
              </w:rPr>
              <w:t>33</w:t>
            </w:r>
            <w:r w:rsidR="000B561F">
              <w:rPr>
                <w:rFonts w:hint="eastAsia"/>
                <w:szCs w:val="24"/>
              </w:rPr>
              <w:t>）</w:t>
            </w:r>
            <w:r>
              <w:rPr>
                <w:rFonts w:hint="eastAsia"/>
                <w:szCs w:val="24"/>
              </w:rPr>
              <w:t>，</w:t>
            </w:r>
            <w:r w:rsidR="000B561F">
              <w:rPr>
                <w:rFonts w:hint="eastAsia"/>
                <w:szCs w:val="24"/>
              </w:rPr>
              <w:t>而软件解析后显示结果为空：</w:t>
            </w:r>
          </w:p>
          <w:p w14:paraId="31124675" w14:textId="77777777" w:rsidR="00EC1497" w:rsidRPr="00EC1497" w:rsidRDefault="00EC1497" w:rsidP="00FF7DB9">
            <w:pPr>
              <w:spacing w:line="276" w:lineRule="auto"/>
              <w:jc w:val="center"/>
            </w:pPr>
            <w:r>
              <w:object w:dxaOrig="5730" w:dyaOrig="3210" w14:anchorId="51BB87E2">
                <v:shape id="_x0000_i1026" type="#_x0000_t75" style="width:286.5pt;height:125.25pt" o:ole="">
                  <v:imagedata r:id="rId17" o:title=""/>
                </v:shape>
                <o:OLEObject Type="Embed" ProgID="PBrush" ShapeID="_x0000_i1026" DrawAspect="Content" ObjectID="_1684135902" r:id="rId18"/>
              </w:object>
            </w:r>
          </w:p>
          <w:p w14:paraId="2525BD03" w14:textId="77777777" w:rsidR="00EC1497" w:rsidRDefault="00EC1497" w:rsidP="00EC1497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、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陀螺故障标志位于第</w:t>
            </w:r>
            <w:r>
              <w:rPr>
                <w:rFonts w:hint="eastAsia"/>
                <w:szCs w:val="24"/>
              </w:rPr>
              <w:t>61</w:t>
            </w:r>
            <w:r>
              <w:rPr>
                <w:rFonts w:hint="eastAsia"/>
                <w:szCs w:val="24"/>
              </w:rPr>
              <w:t>字节（从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开始计数），对应信息内容为</w:t>
            </w:r>
            <w:r>
              <w:rPr>
                <w:rFonts w:hint="eastAsia"/>
                <w:szCs w:val="24"/>
              </w:rPr>
              <w:t>0xA0</w:t>
            </w:r>
            <w:r>
              <w:rPr>
                <w:rFonts w:hint="eastAsia"/>
                <w:szCs w:val="24"/>
              </w:rPr>
              <w:t>，其二进制表示如下</w:t>
            </w:r>
            <w:r w:rsidR="00F21BF2">
              <w:rPr>
                <w:rFonts w:hint="eastAsia"/>
                <w:szCs w:val="24"/>
              </w:rPr>
              <w:t>（红色字体为测试数据陀螺故障标志结果）</w:t>
            </w:r>
            <w:r>
              <w:rPr>
                <w:rFonts w:hint="eastAsia"/>
                <w:szCs w:val="24"/>
              </w:rPr>
              <w:t>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0A64DB82" w14:textId="77777777" w:rsidTr="00620F86">
              <w:tc>
                <w:tcPr>
                  <w:tcW w:w="963" w:type="dxa"/>
                </w:tcPr>
                <w:p w14:paraId="33D0F3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7207622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04E390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73EDC1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0324C85B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35270CEC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3627869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25640D7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EC1497" w:rsidRPr="008C1DC9" w14:paraId="38FC6998" w14:textId="77777777" w:rsidTr="00620F86">
              <w:tc>
                <w:tcPr>
                  <w:tcW w:w="963" w:type="dxa"/>
                </w:tcPr>
                <w:p w14:paraId="5A45BED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40B692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710979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  <w:tc>
                <w:tcPr>
                  <w:tcW w:w="963" w:type="dxa"/>
                </w:tcPr>
                <w:p w14:paraId="12934329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3" w:type="dxa"/>
                </w:tcPr>
                <w:p w14:paraId="36843930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0992B03F" w14:textId="77777777" w:rsidR="00EC1497" w:rsidRPr="007B4C8E" w:rsidRDefault="00EC1497" w:rsidP="00620F86">
                  <w:pPr>
                    <w:spacing w:line="276" w:lineRule="auto"/>
                    <w:rPr>
                      <w:b/>
                      <w:color w:val="FF0000"/>
                      <w:szCs w:val="24"/>
                    </w:rPr>
                  </w:pPr>
                  <w:r w:rsidRPr="007B4C8E">
                    <w:rPr>
                      <w:rFonts w:hint="eastAsia"/>
                      <w:b/>
                      <w:color w:val="FF0000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80112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964" w:type="dxa"/>
                </w:tcPr>
                <w:p w14:paraId="5B1E6B04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</w:tr>
          </w:tbl>
          <w:p w14:paraId="466BD0B3" w14:textId="77777777" w:rsidR="00EC1497" w:rsidRPr="008C1DC9" w:rsidRDefault="00EC1497" w:rsidP="00EC1497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而被测方提供的协议中对陀螺故障标识描述如下：</w:t>
            </w: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3"/>
              <w:gridCol w:w="963"/>
              <w:gridCol w:w="963"/>
              <w:gridCol w:w="963"/>
              <w:gridCol w:w="963"/>
              <w:gridCol w:w="964"/>
              <w:gridCol w:w="964"/>
              <w:gridCol w:w="964"/>
            </w:tblGrid>
            <w:tr w:rsidR="00EC1497" w:rsidRPr="008C1DC9" w14:paraId="67F3E365" w14:textId="77777777" w:rsidTr="00620F86">
              <w:tc>
                <w:tcPr>
                  <w:tcW w:w="963" w:type="dxa"/>
                </w:tcPr>
                <w:p w14:paraId="31322CC2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7</w:t>
                  </w:r>
                </w:p>
              </w:tc>
              <w:tc>
                <w:tcPr>
                  <w:tcW w:w="963" w:type="dxa"/>
                </w:tcPr>
                <w:p w14:paraId="6CEBDE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6</w:t>
                  </w:r>
                </w:p>
              </w:tc>
              <w:tc>
                <w:tcPr>
                  <w:tcW w:w="963" w:type="dxa"/>
                </w:tcPr>
                <w:p w14:paraId="2FB54EB0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5</w:t>
                  </w:r>
                </w:p>
              </w:tc>
              <w:tc>
                <w:tcPr>
                  <w:tcW w:w="963" w:type="dxa"/>
                </w:tcPr>
                <w:p w14:paraId="5998807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4</w:t>
                  </w:r>
                </w:p>
              </w:tc>
              <w:tc>
                <w:tcPr>
                  <w:tcW w:w="963" w:type="dxa"/>
                </w:tcPr>
                <w:p w14:paraId="4A863159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3</w:t>
                  </w:r>
                </w:p>
              </w:tc>
              <w:tc>
                <w:tcPr>
                  <w:tcW w:w="964" w:type="dxa"/>
                </w:tcPr>
                <w:p w14:paraId="191FF96D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2</w:t>
                  </w:r>
                </w:p>
              </w:tc>
              <w:tc>
                <w:tcPr>
                  <w:tcW w:w="964" w:type="dxa"/>
                </w:tcPr>
                <w:p w14:paraId="7AB0991F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1</w:t>
                  </w:r>
                </w:p>
              </w:tc>
              <w:tc>
                <w:tcPr>
                  <w:tcW w:w="964" w:type="dxa"/>
                </w:tcPr>
                <w:p w14:paraId="63EF21E3" w14:textId="77777777" w:rsidR="00EC1497" w:rsidRPr="008C1DC9" w:rsidRDefault="00EC1497" w:rsidP="00620F86">
                  <w:pPr>
                    <w:spacing w:line="276" w:lineRule="auto"/>
                    <w:rPr>
                      <w:szCs w:val="24"/>
                    </w:rPr>
                  </w:pPr>
                  <w:r w:rsidRPr="008C1DC9">
                    <w:rPr>
                      <w:rFonts w:hint="eastAsia"/>
                      <w:szCs w:val="24"/>
                    </w:rPr>
                    <w:t>bit0</w:t>
                  </w:r>
                </w:p>
              </w:tc>
            </w:tr>
            <w:tr w:rsidR="00A7472F" w:rsidRPr="008C1DC9" w14:paraId="7DCDEEF5" w14:textId="77777777" w:rsidTr="00620F86">
              <w:tc>
                <w:tcPr>
                  <w:tcW w:w="963" w:type="dxa"/>
                </w:tcPr>
                <w:p w14:paraId="1267830B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81AFF4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2EC14A06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14:paraId="4841973B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z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7537E1D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3" w:type="dxa"/>
                </w:tcPr>
                <w:p w14:paraId="7919E38A" w14:textId="77777777" w:rsidR="00A7472F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y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713B307F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06C072A6" w14:textId="77777777" w:rsidR="00A7472F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陀螺故障</w:t>
                  </w:r>
                  <w:r>
                    <w:rPr>
                      <w:rFonts w:hint="eastAsia"/>
                      <w:szCs w:val="24"/>
                    </w:rPr>
                    <w:t>x</w:t>
                  </w:r>
                  <w:r>
                    <w:rPr>
                      <w:rFonts w:hint="eastAsia"/>
                      <w:szCs w:val="24"/>
                    </w:rPr>
                    <w:t>故障：</w:t>
                  </w:r>
                </w:p>
                <w:p w14:paraId="1FFAFD2F" w14:textId="77777777" w:rsidR="00A7472F" w:rsidRPr="008C1DC9" w:rsidRDefault="00A7472F" w:rsidP="00A7472F">
                  <w:pPr>
                    <w:spacing w:line="276" w:lineRule="auto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  <w:r>
                    <w:rPr>
                      <w:rFonts w:hint="eastAsia"/>
                      <w:szCs w:val="24"/>
                    </w:rPr>
                    <w:t>：正常</w:t>
                  </w:r>
                  <w:r>
                    <w:rPr>
                      <w:rFonts w:hint="eastAsia"/>
                      <w:szCs w:val="24"/>
                    </w:rPr>
                    <w:t>1</w:t>
                  </w:r>
                  <w:r>
                    <w:rPr>
                      <w:rFonts w:hint="eastAsia"/>
                      <w:szCs w:val="24"/>
                    </w:rPr>
                    <w:t>：故障</w:t>
                  </w:r>
                </w:p>
              </w:tc>
              <w:tc>
                <w:tcPr>
                  <w:tcW w:w="964" w:type="dxa"/>
                </w:tcPr>
                <w:p w14:paraId="7ACFB45C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  <w:tc>
                <w:tcPr>
                  <w:tcW w:w="964" w:type="dxa"/>
                </w:tcPr>
                <w:p w14:paraId="0D4727C8" w14:textId="77777777" w:rsidR="00A7472F" w:rsidRPr="008C1DC9" w:rsidRDefault="00A7472F" w:rsidP="00620F86">
                  <w:pPr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60551BE5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 w:rsidRPr="008C1DC9">
              <w:rPr>
                <w:rFonts w:hint="eastAsia"/>
                <w:szCs w:val="24"/>
              </w:rPr>
              <w:t>故根据测试数据解析结果判断，</w:t>
            </w:r>
            <w:r>
              <w:rPr>
                <w:rFonts w:hint="eastAsia"/>
                <w:szCs w:val="24"/>
              </w:rPr>
              <w:t>陀螺标志</w:t>
            </w:r>
            <w:r w:rsidRPr="008C1DC9">
              <w:rPr>
                <w:rFonts w:hint="eastAsia"/>
                <w:szCs w:val="24"/>
              </w:rPr>
              <w:t>位解析结果应为</w:t>
            </w:r>
            <w:r w:rsidRPr="007E0ABD">
              <w:rPr>
                <w:rFonts w:hint="eastAsia"/>
                <w:szCs w:val="24"/>
                <w:highlight w:val="yellow"/>
              </w:rPr>
              <w:t>陀螺正常</w:t>
            </w:r>
            <w:r w:rsidRPr="008C1DC9"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而软件解析后显示结果如下：</w:t>
            </w:r>
          </w:p>
          <w:p w14:paraId="3C1C19CD" w14:textId="77777777" w:rsidR="007E0ABD" w:rsidRDefault="007E0ABD" w:rsidP="007E0ABD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258D440" wp14:editId="44D36B59">
                  <wp:extent cx="2333625" cy="561975"/>
                  <wp:effectExtent l="1905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69FBF" w14:textId="77777777" w:rsidR="00E55083" w:rsidRPr="006A692B" w:rsidRDefault="009E7652" w:rsidP="00C23490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导航数据（慢速）数据中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、陀螺</w:t>
            </w:r>
            <w:r w:rsidR="00F21BF2">
              <w:rPr>
                <w:rFonts w:hint="eastAsia"/>
                <w:szCs w:val="24"/>
              </w:rPr>
              <w:t>故障</w:t>
            </w:r>
            <w:r>
              <w:rPr>
                <w:rFonts w:hint="eastAsia"/>
                <w:szCs w:val="24"/>
              </w:rPr>
              <w:t>标志内容解析结果与协议不一致</w:t>
            </w:r>
            <w:r w:rsidR="00E55083">
              <w:rPr>
                <w:rFonts w:hint="eastAsia"/>
                <w:szCs w:val="24"/>
              </w:rPr>
              <w:t>。</w:t>
            </w:r>
          </w:p>
          <w:p w14:paraId="07FB26CD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490C33BB" w14:textId="77777777" w:rsidR="00E55083" w:rsidRPr="000A7B50" w:rsidRDefault="00E55083" w:rsidP="00C23490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</w:t>
            </w:r>
            <w:r w:rsidR="001D2B30">
              <w:rPr>
                <w:rFonts w:hint="eastAsia"/>
                <w:szCs w:val="24"/>
              </w:rPr>
              <w:t>导航数据（慢速）解析</w:t>
            </w:r>
            <w:r>
              <w:rPr>
                <w:rFonts w:hint="eastAsia"/>
                <w:szCs w:val="24"/>
              </w:rPr>
              <w:t>功能实现与协议不一致原则</w:t>
            </w:r>
            <w:r w:rsidRPr="000A7B50">
              <w:rPr>
                <w:szCs w:val="24"/>
              </w:rPr>
              <w:t>。</w:t>
            </w:r>
          </w:p>
          <w:p w14:paraId="74295BAE" w14:textId="77777777" w:rsidR="00E55083" w:rsidRPr="000A7B50" w:rsidRDefault="00E55083" w:rsidP="00C23490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71AF1EBD" w14:textId="77777777" w:rsidR="00E55083" w:rsidRPr="000A7B50" w:rsidRDefault="00E55083" w:rsidP="001D2B30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</w:t>
            </w:r>
            <w:r w:rsidR="001D2B30">
              <w:rPr>
                <w:rFonts w:hint="eastAsia"/>
                <w:szCs w:val="24"/>
              </w:rPr>
              <w:t>导航数据（慢速）</w:t>
            </w:r>
            <w:r>
              <w:rPr>
                <w:rFonts w:hint="eastAsia"/>
                <w:szCs w:val="24"/>
              </w:rPr>
              <w:t>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097DDE75" w14:textId="77777777" w:rsidTr="00C23490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F47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E1162" w14:textId="77777777" w:rsidR="00E55083" w:rsidRPr="000A7B50" w:rsidRDefault="00E55083" w:rsidP="00C23490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E55083" w:rsidRPr="000A7B50" w14:paraId="69CB4745" w14:textId="77777777" w:rsidTr="00C23490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D9BD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A14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2C9FA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E55083" w:rsidRPr="000A7B50" w14:paraId="37CAB5D3" w14:textId="77777777" w:rsidTr="00C23490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1EE6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2890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0C8F8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E55083" w:rsidRPr="000A7B50" w14:paraId="0049C267" w14:textId="77777777" w:rsidTr="00C23490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306C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9819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CBAA1B" w14:textId="77777777" w:rsidR="00E55083" w:rsidRPr="000A7B50" w:rsidRDefault="00E55083" w:rsidP="00C23490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E55083" w:rsidRPr="000A7B50" w14:paraId="171E3520" w14:textId="77777777" w:rsidTr="00C23490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8ECF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2E" w14:textId="77777777" w:rsidR="00E55083" w:rsidRPr="000A7B50" w:rsidRDefault="00E55083" w:rsidP="00C23490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5189D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E55083" w:rsidRPr="000A7B50" w14:paraId="2934D492" w14:textId="77777777" w:rsidTr="00C23490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E8CA4A" w14:textId="77777777" w:rsidR="00E55083" w:rsidRPr="000A7B50" w:rsidRDefault="00E55083" w:rsidP="00C23490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56588" w14:textId="77777777" w:rsidR="00E55083" w:rsidRPr="000A7B50" w:rsidRDefault="00E55083" w:rsidP="00C23490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ACBA76C" w14:textId="77777777" w:rsidR="00846422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</w:p>
    <w:p w14:paraId="21E2D7E4" w14:textId="77777777" w:rsidR="00517A56" w:rsidRDefault="00846422">
      <w:pPr>
        <w:widowControl/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168110D6" w14:textId="77777777" w:rsidR="00517A56" w:rsidRPr="0023093E" w:rsidRDefault="00517A56" w:rsidP="00517A56">
      <w:pPr>
        <w:pStyle w:val="aa"/>
        <w:rPr>
          <w:rFonts w:ascii="Times New Roman" w:hAnsi="Times New Roman" w:cs="Times New Roman"/>
          <w:color w:val="000000" w:themeColor="text1"/>
        </w:rPr>
      </w:pPr>
      <w:r w:rsidRPr="0023093E">
        <w:rPr>
          <w:rFonts w:ascii="Times New Roman" w:hAnsi="Times New Roman" w:cs="Times New Roman"/>
          <w:color w:val="000000" w:themeColor="text1"/>
        </w:rPr>
        <w:lastRenderedPageBreak/>
        <w:t>软件问题沟通记录单</w:t>
      </w:r>
      <w:r w:rsidR="00666751">
        <w:rPr>
          <w:rFonts w:ascii="Times New Roman" w:hAnsi="Times New Roman" w:cs="Times New Roman" w:hint="eastAsia"/>
          <w:color w:val="000000" w:themeColor="text1"/>
        </w:rPr>
        <w:t>4</w:t>
      </w: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94"/>
        <w:gridCol w:w="1541"/>
        <w:gridCol w:w="2551"/>
        <w:gridCol w:w="2552"/>
      </w:tblGrid>
      <w:tr w:rsidR="00517A56" w:rsidRPr="000A7B50" w14:paraId="66909BBB" w14:textId="77777777" w:rsidTr="00620F86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8E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名称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2CA" w14:textId="77777777" w:rsidR="00517A56" w:rsidRPr="000A7B50" w:rsidRDefault="00517A56" w:rsidP="00620F86">
            <w:pPr>
              <w:spacing w:line="276" w:lineRule="auto"/>
              <w:rPr>
                <w:noProof/>
                <w:szCs w:val="24"/>
              </w:rPr>
            </w:pPr>
            <w:r w:rsidRPr="000A7B50">
              <w:rPr>
                <w:noProof/>
                <w:szCs w:val="24"/>
              </w:rPr>
              <w:t>遥测数据解析软件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69D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项目标识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9431E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SJJSJX$X</w:t>
            </w:r>
          </w:p>
        </w:tc>
      </w:tr>
      <w:tr w:rsidR="00517A56" w:rsidRPr="000A7B50" w14:paraId="7F2E8AD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9DC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075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-</w:t>
            </w:r>
            <w:r w:rsidR="00846422">
              <w:rPr>
                <w:rFonts w:hint="eastAsia"/>
                <w:szCs w:val="24"/>
              </w:rPr>
              <w:t>标志位</w:t>
            </w:r>
            <w:r w:rsidR="00846422">
              <w:rPr>
                <w:rFonts w:hint="eastAsia"/>
                <w:szCs w:val="24"/>
              </w:rPr>
              <w:t>2</w:t>
            </w:r>
            <w:r w:rsidRPr="000A7B50">
              <w:rPr>
                <w:rFonts w:hint="eastAsia"/>
                <w:szCs w:val="24"/>
              </w:rPr>
              <w:t>解析结果与测试数据不一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AC2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标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8338D" w14:textId="77777777" w:rsidR="00517A56" w:rsidRPr="000A7B50" w:rsidRDefault="00517A56" w:rsidP="00620F86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noProof/>
                <w:szCs w:val="24"/>
              </w:rPr>
              <w:t>R1_SJJSJX$X_</w:t>
            </w:r>
            <w:r>
              <w:rPr>
                <w:rFonts w:hint="eastAsia"/>
                <w:noProof/>
                <w:szCs w:val="24"/>
              </w:rPr>
              <w:t>3</w:t>
            </w:r>
          </w:p>
        </w:tc>
      </w:tr>
      <w:tr w:rsidR="00517A56" w:rsidRPr="000A7B50" w14:paraId="53D70213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25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0A7B50">
              <w:rPr>
                <w:b/>
                <w:szCs w:val="24"/>
              </w:rPr>
              <w:t>报告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0B8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张玉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CD8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报告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69C5D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2021.05.26</w:t>
            </w:r>
          </w:p>
        </w:tc>
      </w:tr>
      <w:tr w:rsidR="00517A56" w:rsidRPr="000A7B50" w14:paraId="57976668" w14:textId="77777777" w:rsidTr="00620F86"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653F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关联的</w:t>
            </w:r>
          </w:p>
          <w:p w14:paraId="517413A1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测试用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D72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章节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6C7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D3AD9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测试用例标识</w:t>
            </w:r>
          </w:p>
        </w:tc>
      </w:tr>
      <w:tr w:rsidR="00517A56" w:rsidRPr="000A7B50" w14:paraId="2D7BC60F" w14:textId="77777777" w:rsidTr="00620F86"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9DF" w14:textId="77777777" w:rsidR="00517A56" w:rsidRPr="000A7B50" w:rsidRDefault="00517A56" w:rsidP="00620F86">
            <w:pPr>
              <w:widowControl/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54E6" w14:textId="77777777" w:rsidR="00517A56" w:rsidRPr="000A7B50" w:rsidRDefault="00517A56" w:rsidP="00620F8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32F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93D92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</w:p>
        </w:tc>
      </w:tr>
      <w:tr w:rsidR="00517A56" w:rsidRPr="000A7B50" w14:paraId="416EC64C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F3E3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color w:val="000000"/>
                <w:szCs w:val="24"/>
              </w:rPr>
              <w:t>问题类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DF50C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程序错误□文档错误□设计错误□其它错误</w:t>
            </w:r>
          </w:p>
        </w:tc>
      </w:tr>
      <w:tr w:rsidR="00517A56" w:rsidRPr="000A7B50" w14:paraId="5084C6C0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19E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/>
                <w:szCs w:val="24"/>
              </w:rPr>
            </w:pPr>
            <w:r w:rsidRPr="000A7B50">
              <w:rPr>
                <w:b/>
                <w:szCs w:val="24"/>
              </w:rPr>
              <w:t>问题级别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10AB6" w14:textId="77777777" w:rsidR="00517A56" w:rsidRPr="000A7B50" w:rsidRDefault="00517A56" w:rsidP="00620F86">
            <w:pPr>
              <w:pStyle w:val="11"/>
              <w:spacing w:line="276" w:lineRule="auto"/>
              <w:ind w:left="120" w:hanging="120"/>
              <w:jc w:val="both"/>
              <w:rPr>
                <w:rFonts w:cs="Times New Roman"/>
                <w:b w:val="0"/>
                <w:color w:val="000000"/>
                <w:szCs w:val="24"/>
              </w:rPr>
            </w:pPr>
            <w:r w:rsidRPr="000A7B50">
              <w:rPr>
                <w:rFonts w:hint="eastAsia"/>
                <w:b w:val="0"/>
                <w:szCs w:val="24"/>
              </w:rPr>
              <w:t>□致</w:t>
            </w:r>
            <w:r w:rsidRPr="000A7B50">
              <w:rPr>
                <w:b w:val="0"/>
                <w:szCs w:val="24"/>
              </w:rPr>
              <w:t>命</w:t>
            </w:r>
            <w:r w:rsidRPr="000A7B50">
              <w:rPr>
                <w:rFonts w:hint="eastAsia"/>
                <w:b w:val="0"/>
                <w:szCs w:val="24"/>
              </w:rPr>
              <w:t>（一</w:t>
            </w:r>
            <w:r w:rsidRPr="000A7B50">
              <w:rPr>
                <w:b w:val="0"/>
                <w:szCs w:val="24"/>
              </w:rPr>
              <w:t>级）</w:t>
            </w:r>
            <w:r w:rsidRPr="000A7B50">
              <w:rPr>
                <w:rFonts w:hint="eastAsia"/>
                <w:b w:val="0"/>
                <w:szCs w:val="24"/>
              </w:rPr>
              <w:t>□严重（</w:t>
            </w:r>
            <w:r w:rsidRPr="000A7B50">
              <w:rPr>
                <w:b w:val="0"/>
                <w:szCs w:val="24"/>
              </w:rPr>
              <w:t>二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sym w:font="Wingdings 2" w:char="F0A2"/>
            </w:r>
            <w:r w:rsidRPr="000A7B50">
              <w:rPr>
                <w:rFonts w:hint="eastAsia"/>
                <w:b w:val="0"/>
                <w:szCs w:val="24"/>
              </w:rPr>
              <w:t>一</w:t>
            </w:r>
            <w:r w:rsidRPr="000A7B50">
              <w:rPr>
                <w:b w:val="0"/>
                <w:szCs w:val="24"/>
              </w:rPr>
              <w:t>般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三</w:t>
            </w:r>
            <w:r w:rsidRPr="000A7B50">
              <w:rPr>
                <w:rFonts w:hint="eastAsia"/>
                <w:b w:val="0"/>
                <w:szCs w:val="24"/>
              </w:rPr>
              <w:t>级</w:t>
            </w:r>
            <w:r w:rsidRPr="000A7B50">
              <w:rPr>
                <w:b w:val="0"/>
                <w:szCs w:val="24"/>
              </w:rPr>
              <w:t>）</w:t>
            </w:r>
            <w:r w:rsidRPr="000A7B50">
              <w:rPr>
                <w:rFonts w:hint="eastAsia"/>
                <w:b w:val="0"/>
                <w:szCs w:val="24"/>
              </w:rPr>
              <w:t>□轻</w:t>
            </w:r>
            <w:r w:rsidRPr="000A7B50">
              <w:rPr>
                <w:b w:val="0"/>
                <w:szCs w:val="24"/>
              </w:rPr>
              <w:t>微</w:t>
            </w:r>
            <w:r w:rsidRPr="000A7B50">
              <w:rPr>
                <w:rFonts w:hint="eastAsia"/>
                <w:b w:val="0"/>
                <w:szCs w:val="24"/>
              </w:rPr>
              <w:t>（</w:t>
            </w:r>
            <w:r w:rsidRPr="000A7B50">
              <w:rPr>
                <w:b w:val="0"/>
                <w:szCs w:val="24"/>
              </w:rPr>
              <w:t>四级）</w:t>
            </w:r>
          </w:p>
        </w:tc>
      </w:tr>
      <w:tr w:rsidR="00517A56" w:rsidRPr="000A7B50" w14:paraId="3A95E441" w14:textId="77777777" w:rsidTr="00620F86"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9D7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0A7B50">
              <w:rPr>
                <w:b/>
                <w:color w:val="000000" w:themeColor="text1"/>
                <w:szCs w:val="24"/>
              </w:rPr>
              <w:t>软件版本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B101D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V1.0</w:t>
            </w:r>
          </w:p>
        </w:tc>
      </w:tr>
      <w:tr w:rsidR="00517A56" w:rsidRPr="000A7B50" w14:paraId="632EACBC" w14:textId="77777777" w:rsidTr="00620F86">
        <w:trPr>
          <w:trHeight w:val="1001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628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106B0235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概要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055F6" w14:textId="77777777" w:rsidR="00517A56" w:rsidRPr="000A7B50" w:rsidRDefault="00517A56" w:rsidP="00846422">
            <w:pPr>
              <w:spacing w:line="276" w:lineRule="auto"/>
              <w:rPr>
                <w:color w:val="000000"/>
                <w:szCs w:val="24"/>
              </w:rPr>
            </w:pPr>
            <w:r w:rsidRPr="000A7B50">
              <w:rPr>
                <w:rFonts w:hint="eastAsia"/>
                <w:szCs w:val="24"/>
              </w:rPr>
              <w:t>自主安控数据</w:t>
            </w:r>
            <w:r w:rsidRPr="000A7B50">
              <w:rPr>
                <w:rFonts w:hint="eastAsia"/>
                <w:szCs w:val="24"/>
              </w:rPr>
              <w:t>CAN</w:t>
            </w:r>
            <w:r w:rsidRPr="000A7B50">
              <w:rPr>
                <w:rFonts w:hint="eastAsia"/>
                <w:szCs w:val="24"/>
              </w:rPr>
              <w:t>帧解析数据中，</w:t>
            </w:r>
            <w:r>
              <w:rPr>
                <w:rFonts w:hint="eastAsia"/>
                <w:szCs w:val="24"/>
              </w:rPr>
              <w:t>导航数据（慢速）</w:t>
            </w:r>
            <w:r w:rsidRPr="000A7B50">
              <w:rPr>
                <w:rFonts w:hint="eastAsia"/>
                <w:szCs w:val="24"/>
              </w:rPr>
              <w:t>的</w:t>
            </w:r>
            <w:r w:rsidR="00846422">
              <w:rPr>
                <w:rFonts w:hint="eastAsia"/>
                <w:szCs w:val="24"/>
              </w:rPr>
              <w:t>标识位</w:t>
            </w:r>
            <w:r w:rsidR="00846422">
              <w:rPr>
                <w:rFonts w:hint="eastAsia"/>
                <w:szCs w:val="24"/>
              </w:rPr>
              <w:t>2</w:t>
            </w:r>
            <w:r w:rsidR="00846422">
              <w:rPr>
                <w:rFonts w:hint="eastAsia"/>
                <w:szCs w:val="24"/>
              </w:rPr>
              <w:t>内容的陀螺故障标志</w:t>
            </w:r>
            <w:r w:rsidRPr="000A7B50">
              <w:rPr>
                <w:rFonts w:hint="eastAsia"/>
                <w:szCs w:val="24"/>
              </w:rPr>
              <w:t>内容解析结果与测试数据不一致。</w:t>
            </w:r>
          </w:p>
        </w:tc>
      </w:tr>
      <w:tr w:rsidR="00517A56" w:rsidRPr="000A7B50" w14:paraId="728F4CAA" w14:textId="77777777" w:rsidTr="00620F86">
        <w:trPr>
          <w:trHeight w:val="1574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979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</w:t>
            </w:r>
          </w:p>
          <w:p w14:paraId="3BB46566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详细描述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2DE16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问题描述：</w:t>
            </w:r>
          </w:p>
          <w:p w14:paraId="0D2EB84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rFonts w:hint="eastAsia"/>
                <w:szCs w:val="24"/>
              </w:rPr>
              <w:t>1</w:t>
            </w:r>
            <w:r w:rsidRPr="000A7B50">
              <w:rPr>
                <w:rFonts w:hint="eastAsia"/>
                <w:szCs w:val="24"/>
              </w:rPr>
              <w:t>、</w:t>
            </w:r>
            <w:r w:rsidRPr="000A7B50">
              <w:rPr>
                <w:rFonts w:hint="eastAsia"/>
                <w:b/>
                <w:szCs w:val="24"/>
              </w:rPr>
              <w:t>使用被测方提供的测试数据，提取包含完整</w:t>
            </w:r>
            <w:r w:rsidR="00846422">
              <w:rPr>
                <w:rFonts w:hint="eastAsia"/>
                <w:b/>
                <w:szCs w:val="24"/>
              </w:rPr>
              <w:t>导航数据（慢速）</w:t>
            </w:r>
            <w:r w:rsidRPr="000A7B50">
              <w:rPr>
                <w:rFonts w:hint="eastAsia"/>
                <w:b/>
                <w:szCs w:val="24"/>
              </w:rPr>
              <w:t>数据帧的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数据（原始数据），</w:t>
            </w:r>
            <w:r w:rsidR="00846422">
              <w:rPr>
                <w:rFonts w:hint="eastAsia"/>
                <w:b/>
                <w:szCs w:val="24"/>
              </w:rPr>
              <w:t>提取的数据见软件问题沟通记录单</w:t>
            </w:r>
            <w:r w:rsidR="00846422">
              <w:rPr>
                <w:rFonts w:hint="eastAsia"/>
                <w:b/>
                <w:szCs w:val="24"/>
              </w:rPr>
              <w:t>3</w:t>
            </w:r>
            <w:r w:rsidR="00846422">
              <w:rPr>
                <w:rFonts w:hint="eastAsia"/>
                <w:b/>
                <w:szCs w:val="24"/>
              </w:rPr>
              <w:t>中步骤</w:t>
            </w:r>
            <w:r w:rsidR="00846422">
              <w:rPr>
                <w:rFonts w:hint="eastAsia"/>
                <w:b/>
                <w:szCs w:val="24"/>
              </w:rPr>
              <w:t>1</w:t>
            </w:r>
            <w:r w:rsidR="00846422">
              <w:rPr>
                <w:rFonts w:hint="eastAsia"/>
                <w:b/>
                <w:szCs w:val="24"/>
              </w:rPr>
              <w:t>的数据。</w:t>
            </w:r>
          </w:p>
          <w:p w14:paraId="54603DCE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2</w:t>
            </w:r>
            <w:r w:rsidRPr="000A7B50">
              <w:rPr>
                <w:rFonts w:hint="eastAsia"/>
                <w:b/>
                <w:szCs w:val="24"/>
              </w:rPr>
              <w:t>、使用支持</w:t>
            </w:r>
            <w:r w:rsidRPr="000A7B50">
              <w:rPr>
                <w:rFonts w:hint="eastAsia"/>
                <w:b/>
                <w:szCs w:val="24"/>
              </w:rPr>
              <w:t>UDP</w:t>
            </w:r>
            <w:r w:rsidRPr="000A7B50">
              <w:rPr>
                <w:rFonts w:hint="eastAsia"/>
                <w:b/>
                <w:szCs w:val="24"/>
              </w:rPr>
              <w:t>组播发送的网络调试工具向软件每隔</w:t>
            </w:r>
            <w:r w:rsidRPr="000A7B50">
              <w:rPr>
                <w:rFonts w:hint="eastAsia"/>
                <w:b/>
                <w:szCs w:val="24"/>
              </w:rPr>
              <w:t>10ms</w:t>
            </w:r>
            <w:r w:rsidRPr="000A7B50">
              <w:rPr>
                <w:rFonts w:hint="eastAsia"/>
                <w:b/>
                <w:szCs w:val="24"/>
              </w:rPr>
              <w:t>发送一次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的</w:t>
            </w:r>
            <w:r>
              <w:rPr>
                <w:rFonts w:hint="eastAsia"/>
                <w:b/>
                <w:szCs w:val="24"/>
              </w:rPr>
              <w:t>测试</w:t>
            </w:r>
            <w:r w:rsidRPr="000A7B50">
              <w:rPr>
                <w:rFonts w:hint="eastAsia"/>
                <w:b/>
                <w:szCs w:val="24"/>
              </w:rPr>
              <w:t>数据，软件解析后界面显示结果如下：</w:t>
            </w:r>
          </w:p>
          <w:p w14:paraId="0B2FE2A7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DCA15D6" wp14:editId="4CB4B125">
                  <wp:extent cx="4895850" cy="3581400"/>
                  <wp:effectExtent l="19050" t="0" r="0" b="0"/>
                  <wp:docPr id="1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58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6D9D7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rFonts w:hint="eastAsia"/>
                <w:b/>
                <w:szCs w:val="24"/>
              </w:rPr>
              <w:t>3</w:t>
            </w:r>
            <w:r w:rsidRPr="000A7B50">
              <w:rPr>
                <w:rFonts w:hint="eastAsia"/>
                <w:b/>
                <w:szCs w:val="24"/>
              </w:rPr>
              <w:t>、对步骤</w:t>
            </w:r>
            <w:r w:rsidRPr="000A7B50">
              <w:rPr>
                <w:rFonts w:hint="eastAsia"/>
                <w:b/>
                <w:szCs w:val="24"/>
              </w:rPr>
              <w:t>1</w:t>
            </w:r>
            <w:r w:rsidRPr="000A7B50">
              <w:rPr>
                <w:rFonts w:hint="eastAsia"/>
                <w:b/>
                <w:szCs w:val="24"/>
              </w:rPr>
              <w:t>中的</w:t>
            </w:r>
            <w:r>
              <w:rPr>
                <w:rFonts w:hint="eastAsia"/>
                <w:b/>
                <w:szCs w:val="24"/>
              </w:rPr>
              <w:t>导航</w:t>
            </w:r>
            <w:r w:rsidRPr="000A7B50">
              <w:rPr>
                <w:rFonts w:hint="eastAsia"/>
                <w:b/>
                <w:szCs w:val="24"/>
              </w:rPr>
              <w:t>数据</w:t>
            </w:r>
            <w:r>
              <w:rPr>
                <w:rFonts w:hint="eastAsia"/>
                <w:b/>
                <w:szCs w:val="24"/>
              </w:rPr>
              <w:t>（慢速）</w:t>
            </w:r>
            <w:r w:rsidRPr="000A7B50">
              <w:rPr>
                <w:rFonts w:hint="eastAsia"/>
                <w:b/>
                <w:szCs w:val="24"/>
              </w:rPr>
              <w:t>（原始数据）按照给定的</w:t>
            </w:r>
            <w:r w:rsidRPr="000A7B50">
              <w:rPr>
                <w:rFonts w:hint="eastAsia"/>
                <w:b/>
                <w:szCs w:val="24"/>
              </w:rPr>
              <w:t>CAN</w:t>
            </w:r>
            <w:r w:rsidRPr="000A7B50">
              <w:rPr>
                <w:rFonts w:hint="eastAsia"/>
                <w:b/>
                <w:szCs w:val="24"/>
              </w:rPr>
              <w:t>帧协议格</w:t>
            </w:r>
            <w:r w:rsidRPr="000A7B50">
              <w:rPr>
                <w:rFonts w:hint="eastAsia"/>
                <w:b/>
                <w:szCs w:val="24"/>
              </w:rPr>
              <w:lastRenderedPageBreak/>
              <w:t>式进行解析，结果如下：</w:t>
            </w:r>
          </w:p>
          <w:p w14:paraId="52AFD749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0 13 37 18 79 02 0A 00 04 28 </w:t>
            </w:r>
          </w:p>
          <w:p w14:paraId="3EE2DE9E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1 </w:t>
            </w:r>
            <w:r w:rsidRPr="00672644">
              <w:rPr>
                <w:sz w:val="28"/>
                <w:highlight w:val="yellow"/>
              </w:rPr>
              <w:t>68 F5 59 11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72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79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>BB</w:t>
            </w:r>
          </w:p>
          <w:p w14:paraId="208317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2 </w:t>
            </w:r>
            <w:r w:rsidRPr="005440B8">
              <w:rPr>
                <w:sz w:val="28"/>
                <w:highlight w:val="lightGray"/>
              </w:rPr>
              <w:t>D5 B4 B6 3E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9B 51 03</w:t>
            </w:r>
            <w:r w:rsidRPr="009C75BE">
              <w:rPr>
                <w:sz w:val="28"/>
              </w:rPr>
              <w:t xml:space="preserve"> 04 28 </w:t>
            </w:r>
          </w:p>
          <w:p w14:paraId="603253F2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3 </w:t>
            </w:r>
            <w:r w:rsidRPr="005440B8">
              <w:rPr>
                <w:sz w:val="28"/>
                <w:highlight w:val="yellow"/>
              </w:rPr>
              <w:t>13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C2 DD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</w:p>
          <w:p w14:paraId="05CB642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4 </w:t>
            </w:r>
            <w:r w:rsidRPr="005440B8">
              <w:rPr>
                <w:sz w:val="28"/>
                <w:highlight w:val="cyan"/>
              </w:rPr>
              <w:t>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magenta"/>
              </w:rPr>
              <w:t xml:space="preserve">FE FF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5440B8">
              <w:rPr>
                <w:sz w:val="28"/>
                <w:highlight w:val="magenta"/>
              </w:rPr>
              <w:t xml:space="preserve"> </w:t>
            </w:r>
            <w:proofErr w:type="spellStart"/>
            <w:r w:rsidRPr="005440B8">
              <w:rPr>
                <w:sz w:val="28"/>
                <w:highlight w:val="magenta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lightGray"/>
              </w:rPr>
              <w:t>01</w:t>
            </w:r>
            <w:r w:rsidRPr="009C75BE">
              <w:rPr>
                <w:sz w:val="28"/>
              </w:rPr>
              <w:t xml:space="preserve"> 04 28 </w:t>
            </w:r>
          </w:p>
          <w:p w14:paraId="66CDDB98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5 </w:t>
            </w:r>
            <w:r w:rsidRPr="005440B8">
              <w:rPr>
                <w:sz w:val="28"/>
                <w:highlight w:val="lightGray"/>
              </w:rPr>
              <w:t>00 00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yellow"/>
              </w:rPr>
              <w:t>A2 00</w:t>
            </w:r>
            <w:r w:rsidRPr="009C75BE">
              <w:rPr>
                <w:sz w:val="28"/>
              </w:rPr>
              <w:t xml:space="preserve"> </w:t>
            </w:r>
            <w:r w:rsidRPr="005440B8">
              <w:rPr>
                <w:sz w:val="28"/>
                <w:highlight w:val="green"/>
              </w:rPr>
              <w:t>55 00</w:t>
            </w:r>
            <w:r w:rsidRPr="009C75BE">
              <w:rPr>
                <w:sz w:val="28"/>
              </w:rPr>
              <w:t xml:space="preserve"> </w:t>
            </w:r>
          </w:p>
          <w:p w14:paraId="026E559A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6 </w:t>
            </w:r>
            <w:r w:rsidRPr="005440B8">
              <w:rPr>
                <w:sz w:val="28"/>
                <w:highlight w:val="cyan"/>
              </w:rPr>
              <w:t>89 00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1F</w:t>
            </w:r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lightGray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yellow"/>
              </w:rPr>
              <w:t>1F</w:t>
            </w:r>
            <w:proofErr w:type="spellEnd"/>
            <w:r w:rsidRPr="00DA5D3A">
              <w:rPr>
                <w:sz w:val="28"/>
              </w:rPr>
              <w:t xml:space="preserve"> </w:t>
            </w:r>
            <w:proofErr w:type="spellStart"/>
            <w:r w:rsidRPr="00DA5D3A">
              <w:rPr>
                <w:sz w:val="28"/>
                <w:highlight w:val="green"/>
              </w:rPr>
              <w:t>1F</w:t>
            </w:r>
            <w:proofErr w:type="spellEnd"/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lightGray"/>
              </w:rPr>
              <w:t>22</w:t>
            </w:r>
            <w:r w:rsidRPr="009C75BE">
              <w:rPr>
                <w:sz w:val="28"/>
              </w:rPr>
              <w:t xml:space="preserve"> 04 28 </w:t>
            </w:r>
          </w:p>
          <w:p w14:paraId="5DD6A054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7 </w:t>
            </w:r>
            <w:r w:rsidRPr="00E63410">
              <w:rPr>
                <w:sz w:val="28"/>
                <w:highlight w:val="yellow"/>
              </w:rPr>
              <w:t>21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green"/>
              </w:rPr>
              <w:t>64</w:t>
            </w:r>
            <w:r w:rsidRPr="009C75BE">
              <w:rPr>
                <w:sz w:val="28"/>
              </w:rPr>
              <w:t xml:space="preserve"> </w:t>
            </w:r>
            <w:r w:rsidRPr="00E63410">
              <w:rPr>
                <w:sz w:val="28"/>
                <w:highlight w:val="cya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magenta"/>
              </w:rPr>
              <w:t>4B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B5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E</w:t>
            </w:r>
            <w:r w:rsidRPr="009C75BE">
              <w:rPr>
                <w:sz w:val="28"/>
              </w:rPr>
              <w:t xml:space="preserve"> </w:t>
            </w:r>
          </w:p>
          <w:p w14:paraId="0DD196E1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8 </w:t>
            </w:r>
            <w:r w:rsidRPr="00A31F32">
              <w:rPr>
                <w:sz w:val="28"/>
                <w:highlight w:val="magenta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lightGray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yellow"/>
              </w:rPr>
              <w:t>62</w:t>
            </w:r>
            <w:r w:rsidRPr="009C75BE">
              <w:rPr>
                <w:sz w:val="28"/>
              </w:rPr>
              <w:t xml:space="preserve"> </w:t>
            </w:r>
            <w:r w:rsidRPr="00A31F32">
              <w:rPr>
                <w:sz w:val="28"/>
                <w:highlight w:val="green"/>
              </w:rPr>
              <w:t>9D</w:t>
            </w:r>
            <w:r w:rsidRPr="009C75BE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cyan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magenta"/>
              </w:rPr>
              <w:t>00</w:t>
            </w:r>
            <w:r w:rsidRPr="00DA5D3A">
              <w:rPr>
                <w:sz w:val="28"/>
              </w:rPr>
              <w:t xml:space="preserve"> </w:t>
            </w:r>
            <w:r w:rsidRPr="00DA5D3A">
              <w:rPr>
                <w:sz w:val="28"/>
                <w:highlight w:val="lightGray"/>
              </w:rPr>
              <w:t>00</w:t>
            </w:r>
            <w:r w:rsidRPr="009C75BE">
              <w:rPr>
                <w:sz w:val="28"/>
              </w:rPr>
              <w:t xml:space="preserve"> 04 28 </w:t>
            </w:r>
          </w:p>
          <w:p w14:paraId="3C95F07C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9 </w:t>
            </w:r>
            <w:r w:rsidRPr="00DA5D3A">
              <w:rPr>
                <w:sz w:val="28"/>
                <w:highlight w:val="yellow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lightGray"/>
              </w:rPr>
              <w:t>E3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yellow"/>
              </w:rPr>
              <w:t>E5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green"/>
              </w:rPr>
              <w:t>1C</w:t>
            </w:r>
            <w:r w:rsidRPr="009C75BE">
              <w:rPr>
                <w:sz w:val="28"/>
              </w:rPr>
              <w:t xml:space="preserve"> </w:t>
            </w:r>
            <w:r w:rsidRPr="004549D3">
              <w:rPr>
                <w:sz w:val="28"/>
                <w:highlight w:val="cyan"/>
              </w:rPr>
              <w:t>A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B3 B4</w:t>
            </w:r>
            <w:r w:rsidRPr="009C75BE">
              <w:rPr>
                <w:sz w:val="28"/>
              </w:rPr>
              <w:t xml:space="preserve"> </w:t>
            </w:r>
          </w:p>
          <w:p w14:paraId="5F37881B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A </w:t>
            </w:r>
            <w:r w:rsidRPr="0047113B">
              <w:rPr>
                <w:sz w:val="28"/>
                <w:highlight w:val="magenta"/>
              </w:rPr>
              <w:t>B6 3E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lightGray"/>
              </w:rPr>
              <w:t>8B 51 03 13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color w:val="FF0000"/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04 28 </w:t>
            </w:r>
          </w:p>
          <w:p w14:paraId="706D6373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B </w:t>
            </w:r>
            <w:r w:rsidRPr="0047113B">
              <w:rPr>
                <w:sz w:val="28"/>
                <w:highlight w:val="yellow"/>
              </w:rPr>
              <w:t>DD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green"/>
              </w:rPr>
              <w:t xml:space="preserve">FF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47113B">
              <w:rPr>
                <w:sz w:val="28"/>
                <w:highlight w:val="green"/>
              </w:rPr>
              <w:t xml:space="preserve"> </w:t>
            </w:r>
            <w:proofErr w:type="spellStart"/>
            <w:r w:rsidRPr="0047113B">
              <w:rPr>
                <w:sz w:val="28"/>
                <w:highlight w:val="green"/>
              </w:rPr>
              <w:t>FF</w:t>
            </w:r>
            <w:proofErr w:type="spellEnd"/>
            <w:r w:rsidRPr="009C75BE">
              <w:rPr>
                <w:sz w:val="28"/>
              </w:rPr>
              <w:t xml:space="preserve"> </w:t>
            </w:r>
          </w:p>
          <w:p w14:paraId="2F8D2558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C </w:t>
            </w:r>
            <w:r w:rsidRPr="0047113B">
              <w:rPr>
                <w:sz w:val="28"/>
                <w:highlight w:val="cyan"/>
              </w:rPr>
              <w:t>00 00 00 00</w:t>
            </w:r>
            <w:r w:rsidRPr="009C75BE">
              <w:rPr>
                <w:sz w:val="28"/>
              </w:rPr>
              <w:t xml:space="preserve"> </w:t>
            </w:r>
            <w:r w:rsidRPr="0047113B">
              <w:rPr>
                <w:sz w:val="28"/>
                <w:highlight w:val="magenta"/>
              </w:rPr>
              <w:t>01 00 00</w:t>
            </w:r>
            <w:r w:rsidRPr="009C75BE">
              <w:rPr>
                <w:sz w:val="28"/>
              </w:rPr>
              <w:t xml:space="preserve"> 04 28 </w:t>
            </w:r>
          </w:p>
          <w:p w14:paraId="54DE7077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D </w:t>
            </w:r>
            <w:r w:rsidRPr="00222702">
              <w:rPr>
                <w:sz w:val="28"/>
                <w:highlight w:val="magenta"/>
              </w:rPr>
              <w:t>00</w:t>
            </w:r>
            <w:r w:rsidRPr="009C75BE">
              <w:rPr>
                <w:sz w:val="28"/>
              </w:rPr>
              <w:t xml:space="preserve"> </w:t>
            </w:r>
            <w:r w:rsidRPr="00222702">
              <w:rPr>
                <w:sz w:val="28"/>
                <w:highlight w:val="lightGray"/>
              </w:rPr>
              <w:t>87 CE B4 C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yellow"/>
              </w:rPr>
              <w:t>EA D1</w:t>
            </w:r>
            <w:r w:rsidRPr="009C75BE">
              <w:rPr>
                <w:sz w:val="28"/>
              </w:rPr>
              <w:t xml:space="preserve"> </w:t>
            </w:r>
          </w:p>
          <w:p w14:paraId="748D7AB7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0E </w:t>
            </w:r>
            <w:r w:rsidRPr="00D7426C">
              <w:rPr>
                <w:sz w:val="28"/>
                <w:highlight w:val="yellow"/>
              </w:rPr>
              <w:t>D0 42</w:t>
            </w:r>
            <w:r w:rsidRPr="009C75BE">
              <w:rPr>
                <w:sz w:val="28"/>
              </w:rPr>
              <w:t xml:space="preserve"> </w:t>
            </w:r>
            <w:r w:rsidRPr="00D7426C">
              <w:rPr>
                <w:sz w:val="28"/>
                <w:highlight w:val="green"/>
              </w:rPr>
              <w:t>3D 50 66 BE</w:t>
            </w:r>
            <w:r w:rsidRPr="009C75BE">
              <w:rPr>
                <w:sz w:val="28"/>
              </w:rPr>
              <w:t xml:space="preserve"> </w:t>
            </w:r>
            <w:r w:rsidRPr="008D7233">
              <w:rPr>
                <w:sz w:val="28"/>
                <w:highlight w:val="cyan"/>
              </w:rPr>
              <w:t>B0</w:t>
            </w:r>
            <w:r w:rsidRPr="009C75BE">
              <w:rPr>
                <w:sz w:val="28"/>
              </w:rPr>
              <w:t xml:space="preserve"> 04 28</w:t>
            </w:r>
          </w:p>
          <w:p w14:paraId="72A9B77D" w14:textId="77777777" w:rsidR="00517A56" w:rsidRPr="009C75BE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0F </w:t>
            </w:r>
            <w:r w:rsidRPr="008D7233">
              <w:rPr>
                <w:sz w:val="28"/>
                <w:highlight w:val="cyan"/>
              </w:rPr>
              <w:t>59 F5 BA</w:t>
            </w:r>
            <w:r w:rsidRPr="009C75BE">
              <w:rPr>
                <w:sz w:val="28"/>
              </w:rPr>
              <w:t xml:space="preserve"> </w:t>
            </w:r>
            <w:r w:rsidRPr="00E77CA5">
              <w:rPr>
                <w:sz w:val="28"/>
                <w:highlight w:val="magenta"/>
              </w:rPr>
              <w:t>6E 56 B2 BA</w:t>
            </w:r>
            <w:r w:rsidRPr="009C75BE">
              <w:rPr>
                <w:sz w:val="28"/>
              </w:rPr>
              <w:t xml:space="preserve"> </w:t>
            </w:r>
          </w:p>
          <w:p w14:paraId="73F11DBC" w14:textId="77777777" w:rsidR="00517A56" w:rsidRPr="009C75BE" w:rsidRDefault="00517A56" w:rsidP="00620F86">
            <w:pPr>
              <w:outlineLvl w:val="0"/>
              <w:rPr>
                <w:sz w:val="28"/>
              </w:rPr>
            </w:pPr>
            <w:r w:rsidRPr="009C75BE">
              <w:rPr>
                <w:sz w:val="28"/>
              </w:rPr>
              <w:t xml:space="preserve">10 </w:t>
            </w:r>
            <w:r w:rsidRPr="004877CA">
              <w:rPr>
                <w:sz w:val="28"/>
                <w:highlight w:val="lightGray"/>
              </w:rPr>
              <w:t>AA 99 F0 BA</w:t>
            </w:r>
            <w:r w:rsidRPr="009C75BE">
              <w:rPr>
                <w:sz w:val="28"/>
              </w:rPr>
              <w:t xml:space="preserve"> </w:t>
            </w:r>
            <w:r w:rsidRPr="004877CA">
              <w:rPr>
                <w:sz w:val="28"/>
                <w:highlight w:val="yellow"/>
              </w:rPr>
              <w:t>E3 08 1F</w:t>
            </w:r>
            <w:r w:rsidRPr="009C75BE">
              <w:rPr>
                <w:sz w:val="28"/>
              </w:rPr>
              <w:t xml:space="preserve"> 04 28 </w:t>
            </w:r>
          </w:p>
          <w:p w14:paraId="040EA1B9" w14:textId="77777777" w:rsidR="00517A56" w:rsidRDefault="00517A56" w:rsidP="00620F86">
            <w:pPr>
              <w:rPr>
                <w:sz w:val="28"/>
              </w:rPr>
            </w:pPr>
            <w:r w:rsidRPr="009C75BE">
              <w:rPr>
                <w:sz w:val="28"/>
              </w:rPr>
              <w:t xml:space="preserve">11 </w:t>
            </w:r>
            <w:r w:rsidRPr="004877CA">
              <w:rPr>
                <w:sz w:val="28"/>
                <w:highlight w:val="yellow"/>
              </w:rPr>
              <w:t>C1</w:t>
            </w:r>
            <w:r w:rsidRPr="009C75BE">
              <w:rPr>
                <w:sz w:val="28"/>
              </w:rPr>
              <w:t xml:space="preserve"> </w:t>
            </w:r>
            <w:r w:rsidRPr="00F95EE5">
              <w:rPr>
                <w:sz w:val="28"/>
                <w:highlight w:val="green"/>
              </w:rPr>
              <w:t>37 98 AE 3C</w:t>
            </w:r>
            <w:r w:rsidRPr="009C75BE">
              <w:rPr>
                <w:sz w:val="28"/>
              </w:rPr>
              <w:t xml:space="preserve"> </w:t>
            </w:r>
            <w:r w:rsidRPr="008960EF">
              <w:rPr>
                <w:sz w:val="28"/>
                <w:highlight w:val="magenta"/>
              </w:rPr>
              <w:t>50 C8</w:t>
            </w:r>
            <w:r w:rsidRPr="00F72CDF">
              <w:rPr>
                <w:sz w:val="28"/>
              </w:rPr>
              <w:t xml:space="preserve"> </w:t>
            </w:r>
          </w:p>
          <w:p w14:paraId="405EE364" w14:textId="77777777" w:rsidR="00517A56" w:rsidRDefault="00517A56" w:rsidP="00620F86">
            <w:pPr>
              <w:spacing w:line="276" w:lineRule="auto"/>
              <w:rPr>
                <w:sz w:val="28"/>
              </w:rPr>
            </w:pPr>
            <w:r w:rsidRPr="00F72CDF">
              <w:rPr>
                <w:sz w:val="28"/>
              </w:rPr>
              <w:t xml:space="preserve">12 </w:t>
            </w:r>
            <w:r w:rsidRPr="008960EF">
              <w:rPr>
                <w:sz w:val="28"/>
                <w:highlight w:val="magenta"/>
              </w:rPr>
              <w:t>E6 3D</w:t>
            </w:r>
            <w:r w:rsidRPr="00F72CDF">
              <w:rPr>
                <w:sz w:val="28"/>
              </w:rPr>
              <w:t xml:space="preserve"> DC 37 3D 0A 00 </w:t>
            </w:r>
          </w:p>
          <w:p w14:paraId="13463B1D" w14:textId="77777777" w:rsidR="00517A56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以上解析结果中，每个连续的颜色突出显示部分代表一个信息内容，根据被测方提供的</w:t>
            </w:r>
            <w:r>
              <w:rPr>
                <w:rFonts w:hint="eastAsia"/>
                <w:szCs w:val="24"/>
              </w:rPr>
              <w:t>CAN</w:t>
            </w:r>
            <w:r>
              <w:rPr>
                <w:rFonts w:hint="eastAsia"/>
                <w:szCs w:val="24"/>
              </w:rPr>
              <w:t>帧协议描述，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位于第</w:t>
            </w:r>
            <w:r>
              <w:rPr>
                <w:rFonts w:hint="eastAsia"/>
                <w:szCs w:val="24"/>
              </w:rPr>
              <w:t>43</w:t>
            </w:r>
            <w:r>
              <w:rPr>
                <w:rFonts w:hint="eastAsia"/>
                <w:szCs w:val="24"/>
              </w:rPr>
              <w:t>字节，对应信息内容为</w:t>
            </w:r>
            <w:r>
              <w:rPr>
                <w:rFonts w:hint="eastAsia"/>
                <w:szCs w:val="24"/>
              </w:rPr>
              <w:t>0x21</w:t>
            </w:r>
            <w:r>
              <w:rPr>
                <w:rFonts w:hint="eastAsia"/>
                <w:szCs w:val="24"/>
              </w:rPr>
              <w:t>（对应十进制为</w:t>
            </w:r>
            <w:r>
              <w:rPr>
                <w:rFonts w:hint="eastAsia"/>
                <w:szCs w:val="24"/>
              </w:rPr>
              <w:t>33</w:t>
            </w:r>
            <w:r>
              <w:rPr>
                <w:rFonts w:hint="eastAsia"/>
                <w:szCs w:val="24"/>
              </w:rPr>
              <w:t>），而软件解析后显示结果为空：</w:t>
            </w:r>
          </w:p>
          <w:p w14:paraId="08567B77" w14:textId="77777777" w:rsidR="00517A56" w:rsidRDefault="00517A56" w:rsidP="00620F86">
            <w:pPr>
              <w:spacing w:line="276" w:lineRule="auto"/>
              <w:jc w:val="center"/>
              <w:rPr>
                <w:szCs w:val="24"/>
              </w:rPr>
            </w:pPr>
            <w:r>
              <w:object w:dxaOrig="5730" w:dyaOrig="3210" w14:anchorId="4AFCC2C4">
                <v:shape id="_x0000_i1027" type="#_x0000_t75" style="width:286.5pt;height:160.5pt" o:ole="">
                  <v:imagedata r:id="rId17" o:title=""/>
                </v:shape>
                <o:OLEObject Type="Embed" ProgID="PBrush" ShapeID="_x0000_i1027" DrawAspect="Content" ObjectID="_1684135903" r:id="rId20"/>
              </w:object>
            </w:r>
          </w:p>
          <w:p w14:paraId="78CB32FC" w14:textId="77777777" w:rsidR="00517A56" w:rsidRPr="006A692B" w:rsidRDefault="00517A56" w:rsidP="00620F86">
            <w:pPr>
              <w:spacing w:line="276" w:lineRule="auto"/>
              <w:rPr>
                <w:szCs w:val="24"/>
              </w:rPr>
            </w:pPr>
            <w:r>
              <w:rPr>
                <w:rFonts w:hint="eastAsia"/>
                <w:szCs w:val="24"/>
              </w:rPr>
              <w:t>由此可得，软件对</w:t>
            </w:r>
            <w:r>
              <w:rPr>
                <w:rFonts w:hint="eastAsia"/>
                <w:szCs w:val="24"/>
              </w:rPr>
              <w:t>Z</w:t>
            </w:r>
            <w:r>
              <w:rPr>
                <w:rFonts w:hint="eastAsia"/>
                <w:szCs w:val="24"/>
              </w:rPr>
              <w:t>加计温度信息内容的解析结果与测试数据不一致。</w:t>
            </w:r>
          </w:p>
          <w:p w14:paraId="266FD493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违背规则：</w:t>
            </w:r>
          </w:p>
          <w:p w14:paraId="2B3ADBF4" w14:textId="77777777" w:rsidR="00517A56" w:rsidRPr="000A7B50" w:rsidRDefault="00517A56" w:rsidP="00620F86">
            <w:pPr>
              <w:spacing w:line="276" w:lineRule="auto"/>
              <w:ind w:firstLineChars="200" w:firstLine="480"/>
              <w:rPr>
                <w:szCs w:val="24"/>
              </w:rPr>
            </w:pPr>
            <w:r>
              <w:rPr>
                <w:szCs w:val="24"/>
              </w:rPr>
              <w:t>该问题</w:t>
            </w:r>
            <w:r>
              <w:rPr>
                <w:rFonts w:hint="eastAsia"/>
                <w:szCs w:val="24"/>
              </w:rPr>
              <w:t>违背导航数据（慢速）解析功能实现与协议不一致原则</w:t>
            </w:r>
            <w:r w:rsidRPr="000A7B50">
              <w:rPr>
                <w:szCs w:val="24"/>
              </w:rPr>
              <w:t>。</w:t>
            </w:r>
          </w:p>
          <w:p w14:paraId="0C14DD3C" w14:textId="77777777" w:rsidR="00517A56" w:rsidRPr="000A7B50" w:rsidRDefault="00517A56" w:rsidP="00620F86">
            <w:pPr>
              <w:spacing w:line="276" w:lineRule="auto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造成影响：</w:t>
            </w:r>
          </w:p>
          <w:p w14:paraId="1778061D" w14:textId="77777777" w:rsidR="00517A56" w:rsidRPr="000A7B50" w:rsidRDefault="00517A56" w:rsidP="00620F86">
            <w:pPr>
              <w:pStyle w:val="ac"/>
              <w:spacing w:line="276" w:lineRule="auto"/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判断软件导航数据（慢速）解析功能实现正确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22019818" w14:textId="77777777" w:rsidTr="00620F86">
        <w:trPr>
          <w:trHeight w:val="1279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168E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lastRenderedPageBreak/>
              <w:t>修改建议</w:t>
            </w:r>
          </w:p>
        </w:tc>
        <w:tc>
          <w:tcPr>
            <w:tcW w:w="79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74F15" w14:textId="77777777" w:rsidR="00517A56" w:rsidRPr="000A7B50" w:rsidRDefault="00517A56" w:rsidP="00620F86">
            <w:pPr>
              <w:spacing w:line="276" w:lineRule="auto"/>
              <w:rPr>
                <w:szCs w:val="24"/>
              </w:rPr>
            </w:pPr>
            <w:r w:rsidRPr="000A7B50">
              <w:rPr>
                <w:szCs w:val="24"/>
              </w:rPr>
              <w:t>修改</w:t>
            </w:r>
            <w:r>
              <w:rPr>
                <w:rFonts w:hint="eastAsia"/>
                <w:szCs w:val="24"/>
              </w:rPr>
              <w:t>软件或文档，确保软件解析结果与协议一致性</w:t>
            </w:r>
            <w:r w:rsidRPr="000A7B50">
              <w:rPr>
                <w:szCs w:val="24"/>
              </w:rPr>
              <w:t>。</w:t>
            </w:r>
          </w:p>
        </w:tc>
      </w:tr>
      <w:tr w:rsidR="00517A56" w:rsidRPr="000A7B50" w14:paraId="405D28C8" w14:textId="77777777" w:rsidTr="00620F86">
        <w:trPr>
          <w:trHeight w:val="8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A4CA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  <w:r w:rsidRPr="000A7B50">
              <w:rPr>
                <w:b/>
                <w:szCs w:val="24"/>
              </w:rPr>
              <w:t>沟通意见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B9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jc w:val="center"/>
              <w:rPr>
                <w:rFonts w:ascii="Times New Roman" w:hAnsi="Times New Roman"/>
                <w:u w:val="single"/>
              </w:rPr>
            </w:pPr>
            <w:r w:rsidRPr="000A7B50">
              <w:rPr>
                <w:rFonts w:ascii="Times New Roman" w:hAnsi="Times New Roman"/>
                <w:b/>
              </w:rPr>
              <w:t>□</w:t>
            </w:r>
            <w:r w:rsidRPr="000A7B50">
              <w:rPr>
                <w:rFonts w:ascii="Times New Roman" w:hAnsi="Times New Roman"/>
                <w:b/>
              </w:rPr>
              <w:t xml:space="preserve">　</w:t>
            </w:r>
            <w:r w:rsidRPr="000A7B50">
              <w:rPr>
                <w:rFonts w:ascii="Times New Roman" w:hAnsi="Times New Roman"/>
              </w:rPr>
              <w:t>确认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D3093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修改</w:t>
            </w:r>
          </w:p>
        </w:tc>
      </w:tr>
      <w:tr w:rsidR="00517A56" w:rsidRPr="000A7B50" w14:paraId="53AD490E" w14:textId="77777777" w:rsidTr="00620F86">
        <w:trPr>
          <w:trHeight w:val="977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4F08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F98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991451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不修改　　原因分析：</w:t>
            </w:r>
          </w:p>
        </w:tc>
      </w:tr>
      <w:tr w:rsidR="00517A56" w:rsidRPr="000A7B50" w14:paraId="01E07198" w14:textId="77777777" w:rsidTr="00620F86">
        <w:trPr>
          <w:trHeight w:val="1130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91ED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03E5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93705" w14:textId="77777777" w:rsidR="00517A56" w:rsidRPr="000A7B50" w:rsidRDefault="00517A56" w:rsidP="00620F86">
            <w:pPr>
              <w:spacing w:line="276" w:lineRule="auto"/>
              <w:jc w:val="left"/>
              <w:rPr>
                <w:szCs w:val="24"/>
              </w:rPr>
            </w:pPr>
            <w:r w:rsidRPr="000A7B50">
              <w:rPr>
                <w:szCs w:val="24"/>
              </w:rPr>
              <w:t>□</w:t>
            </w:r>
            <w:r w:rsidRPr="000A7B50">
              <w:rPr>
                <w:szCs w:val="24"/>
              </w:rPr>
              <w:t xml:space="preserve">　暂不修改　原因分析：</w:t>
            </w:r>
          </w:p>
        </w:tc>
      </w:tr>
      <w:tr w:rsidR="00517A56" w:rsidRPr="000A7B50" w14:paraId="12E60377" w14:textId="77777777" w:rsidTr="00620F86">
        <w:trPr>
          <w:trHeight w:val="1453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F3B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7F4" w14:textId="77777777" w:rsidR="00517A56" w:rsidRPr="000A7B50" w:rsidRDefault="00517A56" w:rsidP="00620F86">
            <w:pPr>
              <w:widowControl/>
              <w:spacing w:line="276" w:lineRule="auto"/>
              <w:jc w:val="center"/>
              <w:rPr>
                <w:szCs w:val="24"/>
              </w:rPr>
            </w:pPr>
            <w:r w:rsidRPr="000A7B50">
              <w:rPr>
                <w:b/>
                <w:szCs w:val="24"/>
              </w:rPr>
              <w:t>□</w:t>
            </w:r>
            <w:r w:rsidRPr="000A7B50">
              <w:rPr>
                <w:b/>
                <w:szCs w:val="24"/>
              </w:rPr>
              <w:t xml:space="preserve">　</w:t>
            </w:r>
            <w:r w:rsidRPr="000A7B50">
              <w:rPr>
                <w:szCs w:val="24"/>
              </w:rPr>
              <w:t>取消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8DAFE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原因分析：</w:t>
            </w:r>
          </w:p>
        </w:tc>
      </w:tr>
      <w:tr w:rsidR="00517A56" w:rsidRPr="000A7B50" w14:paraId="45765D75" w14:textId="77777777" w:rsidTr="00620F86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FA0C2" w14:textId="77777777" w:rsidR="00517A56" w:rsidRPr="000A7B50" w:rsidRDefault="00517A56" w:rsidP="00620F86">
            <w:pPr>
              <w:spacing w:line="276" w:lineRule="auto"/>
              <w:jc w:val="center"/>
              <w:rPr>
                <w:b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66F29D" w14:textId="77777777" w:rsidR="00517A56" w:rsidRPr="000A7B50" w:rsidRDefault="00517A56" w:rsidP="00620F86">
            <w:pPr>
              <w:pStyle w:val="af4"/>
              <w:spacing w:line="276" w:lineRule="auto"/>
              <w:ind w:firstLine="0"/>
              <w:rPr>
                <w:rFonts w:ascii="Times New Roman" w:hAnsi="Times New Roman"/>
              </w:rPr>
            </w:pPr>
            <w:r w:rsidRPr="000A7B50">
              <w:rPr>
                <w:rFonts w:ascii="Times New Roman" w:hAnsi="Times New Roman"/>
              </w:rPr>
              <w:t>签字：　　　　　　　　　　　　　　年　月　日</w:t>
            </w:r>
          </w:p>
        </w:tc>
      </w:tr>
    </w:tbl>
    <w:p w14:paraId="68EC24F9" w14:textId="77777777" w:rsidR="009E777B" w:rsidRPr="00517A56" w:rsidRDefault="009E777B" w:rsidP="009E777B">
      <w:pPr>
        <w:pStyle w:val="aa"/>
        <w:rPr>
          <w:rFonts w:ascii="Times New Roman" w:hAnsi="Times New Roman" w:cs="Times New Roman"/>
          <w:color w:val="000000" w:themeColor="text1"/>
        </w:rPr>
      </w:pPr>
    </w:p>
    <w:sectPr w:rsidR="009E777B" w:rsidRPr="00517A56" w:rsidSect="00754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6E91" w14:textId="77777777" w:rsidR="00B7167C" w:rsidRDefault="00B7167C" w:rsidP="002C7FD9">
      <w:r>
        <w:separator/>
      </w:r>
    </w:p>
  </w:endnote>
  <w:endnote w:type="continuationSeparator" w:id="0">
    <w:p w14:paraId="628632B7" w14:textId="77777777" w:rsidR="00B7167C" w:rsidRDefault="00B7167C" w:rsidP="002C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47C6" w14:textId="77777777" w:rsidR="00B7167C" w:rsidRDefault="00B7167C" w:rsidP="002C7FD9">
      <w:r>
        <w:separator/>
      </w:r>
    </w:p>
  </w:footnote>
  <w:footnote w:type="continuationSeparator" w:id="0">
    <w:p w14:paraId="4E5E187F" w14:textId="77777777" w:rsidR="00B7167C" w:rsidRDefault="00B7167C" w:rsidP="002C7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AD6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841693"/>
    <w:multiLevelType w:val="hybridMultilevel"/>
    <w:tmpl w:val="598236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38A01E8"/>
    <w:multiLevelType w:val="hybridMultilevel"/>
    <w:tmpl w:val="757A37C6"/>
    <w:lvl w:ilvl="0" w:tplc="8F18F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FD157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D96988"/>
    <w:multiLevelType w:val="multilevel"/>
    <w:tmpl w:val="2098C66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5" w15:restartNumberingAfterBreak="0">
    <w:nsid w:val="0F090BBE"/>
    <w:multiLevelType w:val="hybridMultilevel"/>
    <w:tmpl w:val="72406EA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425FD7"/>
    <w:multiLevelType w:val="hybridMultilevel"/>
    <w:tmpl w:val="E31C6CE2"/>
    <w:lvl w:ilvl="0" w:tplc="1E6EC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F120E"/>
    <w:multiLevelType w:val="hybridMultilevel"/>
    <w:tmpl w:val="FC72419A"/>
    <w:lvl w:ilvl="0" w:tplc="5D3E73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611442"/>
    <w:multiLevelType w:val="hybridMultilevel"/>
    <w:tmpl w:val="7D14EF82"/>
    <w:lvl w:ilvl="0" w:tplc="C584FF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D029F"/>
    <w:multiLevelType w:val="hybridMultilevel"/>
    <w:tmpl w:val="8BBAFCFA"/>
    <w:lvl w:ilvl="0" w:tplc="D8F483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8155AE"/>
    <w:multiLevelType w:val="hybridMultilevel"/>
    <w:tmpl w:val="5ABC48F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3150B1C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45B7B2A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E441373"/>
    <w:multiLevelType w:val="multilevel"/>
    <w:tmpl w:val="4EFC6FD6"/>
    <w:lvl w:ilvl="0">
      <w:start w:val="1"/>
      <w:numFmt w:val="decimal"/>
      <w:pStyle w:val="a0"/>
      <w:suff w:val="nothing"/>
      <w:lvlText w:val="%1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pStyle w:val="a2"/>
      <w:isLgl/>
      <w:suff w:val="nothing"/>
      <w:lvlText w:val="%1.%2.%3　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3"/>
      <w:suff w:val="nothing"/>
      <w:lvlText w:val="%1.%2.%3.%4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4"/>
      <w:suff w:val="nothing"/>
      <w:lvlText w:val="%1.%2.%3.%4.%5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1159"/>
        </w:tabs>
        <w:ind w:left="1159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6"/>
        </w:tabs>
        <w:ind w:left="1726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5"/>
        </w:tabs>
        <w:ind w:left="525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14" w15:restartNumberingAfterBreak="0">
    <w:nsid w:val="30085F9D"/>
    <w:multiLevelType w:val="hybridMultilevel"/>
    <w:tmpl w:val="6FAA28B2"/>
    <w:lvl w:ilvl="0" w:tplc="ED742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0B5DBC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6D5BED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5F071D3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35471A"/>
    <w:multiLevelType w:val="hybridMultilevel"/>
    <w:tmpl w:val="4AB0BA22"/>
    <w:lvl w:ilvl="0" w:tplc="51A0F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A7DFA"/>
    <w:multiLevelType w:val="hybridMultilevel"/>
    <w:tmpl w:val="C422F0BC"/>
    <w:lvl w:ilvl="0" w:tplc="28162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E15F97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29518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C1F7BD4"/>
    <w:multiLevelType w:val="hybridMultilevel"/>
    <w:tmpl w:val="6E64868E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D2014EA"/>
    <w:multiLevelType w:val="hybridMultilevel"/>
    <w:tmpl w:val="B52628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D480083"/>
    <w:multiLevelType w:val="multilevel"/>
    <w:tmpl w:val="4BD827C0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图%2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5">
      <w:start w:val="1"/>
      <w:numFmt w:val="decimal"/>
      <w:pStyle w:val="6"/>
      <w:suff w:val="nothing"/>
      <w:lvlText w:val="%1.%2.%3.%4.%5.%6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502C0072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9C11C4E"/>
    <w:multiLevelType w:val="hybridMultilevel"/>
    <w:tmpl w:val="551A1DB2"/>
    <w:lvl w:ilvl="0" w:tplc="7D2A1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AF26E2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CD35D88"/>
    <w:multiLevelType w:val="hybridMultilevel"/>
    <w:tmpl w:val="E0BA025A"/>
    <w:lvl w:ilvl="0" w:tplc="C0F4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605F05"/>
    <w:multiLevelType w:val="hybridMultilevel"/>
    <w:tmpl w:val="A91E891A"/>
    <w:lvl w:ilvl="0" w:tplc="91F04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382D10"/>
    <w:multiLevelType w:val="hybridMultilevel"/>
    <w:tmpl w:val="A3DCE004"/>
    <w:lvl w:ilvl="0" w:tplc="1E6EC6DE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4B0CE0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7CE1D8C"/>
    <w:multiLevelType w:val="hybridMultilevel"/>
    <w:tmpl w:val="5F56C1BE"/>
    <w:lvl w:ilvl="0" w:tplc="8BA024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251D2F"/>
    <w:multiLevelType w:val="hybridMultilevel"/>
    <w:tmpl w:val="A5B8EE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D13D4E"/>
    <w:multiLevelType w:val="hybridMultilevel"/>
    <w:tmpl w:val="C4E4D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9627D27"/>
    <w:multiLevelType w:val="hybridMultilevel"/>
    <w:tmpl w:val="1674A812"/>
    <w:lvl w:ilvl="0" w:tplc="61F6AD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13"/>
  </w:num>
  <w:num w:numId="5">
    <w:abstractNumId w:val="2"/>
  </w:num>
  <w:num w:numId="6">
    <w:abstractNumId w:val="1"/>
  </w:num>
  <w:num w:numId="7">
    <w:abstractNumId w:val="26"/>
  </w:num>
  <w:num w:numId="8">
    <w:abstractNumId w:val="19"/>
  </w:num>
  <w:num w:numId="9">
    <w:abstractNumId w:val="8"/>
  </w:num>
  <w:num w:numId="10">
    <w:abstractNumId w:val="30"/>
  </w:num>
  <w:num w:numId="11">
    <w:abstractNumId w:val="6"/>
  </w:num>
  <w:num w:numId="12">
    <w:abstractNumId w:val="10"/>
  </w:num>
  <w:num w:numId="13">
    <w:abstractNumId w:val="29"/>
  </w:num>
  <w:num w:numId="14">
    <w:abstractNumId w:val="35"/>
  </w:num>
  <w:num w:numId="15">
    <w:abstractNumId w:val="15"/>
  </w:num>
  <w:num w:numId="16">
    <w:abstractNumId w:val="18"/>
  </w:num>
  <w:num w:numId="17">
    <w:abstractNumId w:val="27"/>
  </w:num>
  <w:num w:numId="18">
    <w:abstractNumId w:val="33"/>
  </w:num>
  <w:num w:numId="19">
    <w:abstractNumId w:val="16"/>
  </w:num>
  <w:num w:numId="20">
    <w:abstractNumId w:val="34"/>
  </w:num>
  <w:num w:numId="21">
    <w:abstractNumId w:val="23"/>
  </w:num>
  <w:num w:numId="22">
    <w:abstractNumId w:val="17"/>
  </w:num>
  <w:num w:numId="23">
    <w:abstractNumId w:val="31"/>
  </w:num>
  <w:num w:numId="24">
    <w:abstractNumId w:val="21"/>
  </w:num>
  <w:num w:numId="25">
    <w:abstractNumId w:val="9"/>
  </w:num>
  <w:num w:numId="26">
    <w:abstractNumId w:val="7"/>
  </w:num>
  <w:num w:numId="27">
    <w:abstractNumId w:val="14"/>
  </w:num>
  <w:num w:numId="28">
    <w:abstractNumId w:val="20"/>
  </w:num>
  <w:num w:numId="29">
    <w:abstractNumId w:val="0"/>
  </w:num>
  <w:num w:numId="30">
    <w:abstractNumId w:val="11"/>
  </w:num>
  <w:num w:numId="31">
    <w:abstractNumId w:val="25"/>
  </w:num>
  <w:num w:numId="32">
    <w:abstractNumId w:val="28"/>
  </w:num>
  <w:num w:numId="33">
    <w:abstractNumId w:val="3"/>
  </w:num>
  <w:num w:numId="34">
    <w:abstractNumId w:val="12"/>
  </w:num>
  <w:num w:numId="35">
    <w:abstractNumId w:val="22"/>
  </w:num>
  <w:num w:numId="3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D9"/>
    <w:rsid w:val="00005B0B"/>
    <w:rsid w:val="00006D78"/>
    <w:rsid w:val="00007D1D"/>
    <w:rsid w:val="00011A48"/>
    <w:rsid w:val="000208D5"/>
    <w:rsid w:val="00021335"/>
    <w:rsid w:val="000213BF"/>
    <w:rsid w:val="00021451"/>
    <w:rsid w:val="000235E2"/>
    <w:rsid w:val="00026CC6"/>
    <w:rsid w:val="0003082A"/>
    <w:rsid w:val="000310E2"/>
    <w:rsid w:val="0003622D"/>
    <w:rsid w:val="00036EAF"/>
    <w:rsid w:val="00037087"/>
    <w:rsid w:val="00043729"/>
    <w:rsid w:val="00043DE8"/>
    <w:rsid w:val="0004552D"/>
    <w:rsid w:val="00045EB3"/>
    <w:rsid w:val="000505EE"/>
    <w:rsid w:val="0005182C"/>
    <w:rsid w:val="00057C8E"/>
    <w:rsid w:val="000621E0"/>
    <w:rsid w:val="00080F32"/>
    <w:rsid w:val="000825E7"/>
    <w:rsid w:val="00085DD5"/>
    <w:rsid w:val="000863C6"/>
    <w:rsid w:val="00086DC4"/>
    <w:rsid w:val="00090DDD"/>
    <w:rsid w:val="0009172F"/>
    <w:rsid w:val="00092D8B"/>
    <w:rsid w:val="000A5194"/>
    <w:rsid w:val="000A5468"/>
    <w:rsid w:val="000A5DA2"/>
    <w:rsid w:val="000A7B50"/>
    <w:rsid w:val="000B4A91"/>
    <w:rsid w:val="000B50B1"/>
    <w:rsid w:val="000B561F"/>
    <w:rsid w:val="000B566B"/>
    <w:rsid w:val="000C19EE"/>
    <w:rsid w:val="000C37BD"/>
    <w:rsid w:val="000C3AC1"/>
    <w:rsid w:val="000C683A"/>
    <w:rsid w:val="000C6AAF"/>
    <w:rsid w:val="000C73B4"/>
    <w:rsid w:val="000D3BEB"/>
    <w:rsid w:val="000D4C55"/>
    <w:rsid w:val="000D5467"/>
    <w:rsid w:val="000D6E43"/>
    <w:rsid w:val="000D7708"/>
    <w:rsid w:val="000E12D2"/>
    <w:rsid w:val="000E20E6"/>
    <w:rsid w:val="000E4971"/>
    <w:rsid w:val="000F045D"/>
    <w:rsid w:val="000F0871"/>
    <w:rsid w:val="000F1A22"/>
    <w:rsid w:val="000F29CC"/>
    <w:rsid w:val="000F7350"/>
    <w:rsid w:val="00103FA9"/>
    <w:rsid w:val="00110542"/>
    <w:rsid w:val="00112394"/>
    <w:rsid w:val="00112EC9"/>
    <w:rsid w:val="00115FA1"/>
    <w:rsid w:val="00121B90"/>
    <w:rsid w:val="00124885"/>
    <w:rsid w:val="00124EEB"/>
    <w:rsid w:val="00130E95"/>
    <w:rsid w:val="00133414"/>
    <w:rsid w:val="00137423"/>
    <w:rsid w:val="00137CB1"/>
    <w:rsid w:val="001401D6"/>
    <w:rsid w:val="00152705"/>
    <w:rsid w:val="001538ED"/>
    <w:rsid w:val="00154FBD"/>
    <w:rsid w:val="00155893"/>
    <w:rsid w:val="0015653D"/>
    <w:rsid w:val="001632F9"/>
    <w:rsid w:val="00163C31"/>
    <w:rsid w:val="00164A1E"/>
    <w:rsid w:val="0016673E"/>
    <w:rsid w:val="00167AD9"/>
    <w:rsid w:val="00167DDD"/>
    <w:rsid w:val="00171BF9"/>
    <w:rsid w:val="0017477F"/>
    <w:rsid w:val="00177B6F"/>
    <w:rsid w:val="00177E1C"/>
    <w:rsid w:val="00180152"/>
    <w:rsid w:val="0018041D"/>
    <w:rsid w:val="0018138D"/>
    <w:rsid w:val="00182E36"/>
    <w:rsid w:val="00183128"/>
    <w:rsid w:val="00183E54"/>
    <w:rsid w:val="00185C22"/>
    <w:rsid w:val="00186584"/>
    <w:rsid w:val="00191C66"/>
    <w:rsid w:val="001939E0"/>
    <w:rsid w:val="001A340A"/>
    <w:rsid w:val="001A3F18"/>
    <w:rsid w:val="001A525A"/>
    <w:rsid w:val="001A5E85"/>
    <w:rsid w:val="001A67E0"/>
    <w:rsid w:val="001A6A20"/>
    <w:rsid w:val="001A7C8E"/>
    <w:rsid w:val="001B0412"/>
    <w:rsid w:val="001B7538"/>
    <w:rsid w:val="001C778A"/>
    <w:rsid w:val="001D268A"/>
    <w:rsid w:val="001D2B30"/>
    <w:rsid w:val="001D3764"/>
    <w:rsid w:val="001D3BF5"/>
    <w:rsid w:val="001D4DB4"/>
    <w:rsid w:val="001D53F1"/>
    <w:rsid w:val="001D6FC0"/>
    <w:rsid w:val="001E09CC"/>
    <w:rsid w:val="001E383E"/>
    <w:rsid w:val="001E46B7"/>
    <w:rsid w:val="001E652E"/>
    <w:rsid w:val="001F084A"/>
    <w:rsid w:val="001F108F"/>
    <w:rsid w:val="001F37E4"/>
    <w:rsid w:val="001F6EAF"/>
    <w:rsid w:val="00202907"/>
    <w:rsid w:val="00203215"/>
    <w:rsid w:val="00206CF2"/>
    <w:rsid w:val="00206DA1"/>
    <w:rsid w:val="00206E9B"/>
    <w:rsid w:val="00212823"/>
    <w:rsid w:val="00214F43"/>
    <w:rsid w:val="0021524C"/>
    <w:rsid w:val="00216DC8"/>
    <w:rsid w:val="00217FD2"/>
    <w:rsid w:val="00220E75"/>
    <w:rsid w:val="00225617"/>
    <w:rsid w:val="00226115"/>
    <w:rsid w:val="002303F8"/>
    <w:rsid w:val="0023093E"/>
    <w:rsid w:val="0023147A"/>
    <w:rsid w:val="0023243B"/>
    <w:rsid w:val="00234280"/>
    <w:rsid w:val="00236252"/>
    <w:rsid w:val="00241F02"/>
    <w:rsid w:val="00242E50"/>
    <w:rsid w:val="00245F6D"/>
    <w:rsid w:val="00246D00"/>
    <w:rsid w:val="00251D4A"/>
    <w:rsid w:val="00252A7C"/>
    <w:rsid w:val="00257DAE"/>
    <w:rsid w:val="002623B6"/>
    <w:rsid w:val="00265CDF"/>
    <w:rsid w:val="002670FC"/>
    <w:rsid w:val="00267C10"/>
    <w:rsid w:val="00267FC0"/>
    <w:rsid w:val="002703DC"/>
    <w:rsid w:val="00270E68"/>
    <w:rsid w:val="0027197C"/>
    <w:rsid w:val="00272350"/>
    <w:rsid w:val="00272EDB"/>
    <w:rsid w:val="00275FF0"/>
    <w:rsid w:val="002821FB"/>
    <w:rsid w:val="002924CF"/>
    <w:rsid w:val="00292EA5"/>
    <w:rsid w:val="00295333"/>
    <w:rsid w:val="002958A4"/>
    <w:rsid w:val="002962DA"/>
    <w:rsid w:val="002A4337"/>
    <w:rsid w:val="002A4411"/>
    <w:rsid w:val="002A45CB"/>
    <w:rsid w:val="002A54E6"/>
    <w:rsid w:val="002B1AD7"/>
    <w:rsid w:val="002B4469"/>
    <w:rsid w:val="002B670C"/>
    <w:rsid w:val="002C7FD9"/>
    <w:rsid w:val="002D198D"/>
    <w:rsid w:val="002D1C85"/>
    <w:rsid w:val="002D7051"/>
    <w:rsid w:val="002E2B47"/>
    <w:rsid w:val="002F2E73"/>
    <w:rsid w:val="002F377C"/>
    <w:rsid w:val="002F4805"/>
    <w:rsid w:val="002F63A3"/>
    <w:rsid w:val="002F707F"/>
    <w:rsid w:val="003005EB"/>
    <w:rsid w:val="0030115D"/>
    <w:rsid w:val="00301C91"/>
    <w:rsid w:val="00305C8D"/>
    <w:rsid w:val="00306A04"/>
    <w:rsid w:val="003110AD"/>
    <w:rsid w:val="00311E97"/>
    <w:rsid w:val="0031379C"/>
    <w:rsid w:val="00314892"/>
    <w:rsid w:val="00321172"/>
    <w:rsid w:val="00325315"/>
    <w:rsid w:val="00330235"/>
    <w:rsid w:val="003323B4"/>
    <w:rsid w:val="00341286"/>
    <w:rsid w:val="003421CD"/>
    <w:rsid w:val="003433F2"/>
    <w:rsid w:val="00345B33"/>
    <w:rsid w:val="00346267"/>
    <w:rsid w:val="003479E1"/>
    <w:rsid w:val="00353AE8"/>
    <w:rsid w:val="00353C9B"/>
    <w:rsid w:val="0035650A"/>
    <w:rsid w:val="0036065E"/>
    <w:rsid w:val="00375577"/>
    <w:rsid w:val="00375F9D"/>
    <w:rsid w:val="003869F1"/>
    <w:rsid w:val="003918D6"/>
    <w:rsid w:val="003929D2"/>
    <w:rsid w:val="00392B33"/>
    <w:rsid w:val="00394CBD"/>
    <w:rsid w:val="003A02A5"/>
    <w:rsid w:val="003A15F2"/>
    <w:rsid w:val="003A3119"/>
    <w:rsid w:val="003A4E08"/>
    <w:rsid w:val="003A504C"/>
    <w:rsid w:val="003B0FF0"/>
    <w:rsid w:val="003B5ADB"/>
    <w:rsid w:val="003B7607"/>
    <w:rsid w:val="003B7C5F"/>
    <w:rsid w:val="003C4E8D"/>
    <w:rsid w:val="003D60F7"/>
    <w:rsid w:val="003D7F14"/>
    <w:rsid w:val="003E1C35"/>
    <w:rsid w:val="003E229A"/>
    <w:rsid w:val="003E2A43"/>
    <w:rsid w:val="003E6724"/>
    <w:rsid w:val="003F2BE4"/>
    <w:rsid w:val="003F6726"/>
    <w:rsid w:val="003F76C2"/>
    <w:rsid w:val="004042D6"/>
    <w:rsid w:val="00404C52"/>
    <w:rsid w:val="00407AE6"/>
    <w:rsid w:val="00407CEE"/>
    <w:rsid w:val="00410FE7"/>
    <w:rsid w:val="00413288"/>
    <w:rsid w:val="004149CF"/>
    <w:rsid w:val="00415974"/>
    <w:rsid w:val="00415BC2"/>
    <w:rsid w:val="00417671"/>
    <w:rsid w:val="0042245F"/>
    <w:rsid w:val="004228B1"/>
    <w:rsid w:val="00422BD6"/>
    <w:rsid w:val="00423102"/>
    <w:rsid w:val="0042599A"/>
    <w:rsid w:val="00430293"/>
    <w:rsid w:val="00431DE0"/>
    <w:rsid w:val="00432C77"/>
    <w:rsid w:val="00434D2D"/>
    <w:rsid w:val="0043711C"/>
    <w:rsid w:val="00440B1C"/>
    <w:rsid w:val="00440BA8"/>
    <w:rsid w:val="00442762"/>
    <w:rsid w:val="0045139D"/>
    <w:rsid w:val="00454149"/>
    <w:rsid w:val="004552FB"/>
    <w:rsid w:val="004569A6"/>
    <w:rsid w:val="00461FA7"/>
    <w:rsid w:val="004622A7"/>
    <w:rsid w:val="0046240C"/>
    <w:rsid w:val="0046344F"/>
    <w:rsid w:val="00463481"/>
    <w:rsid w:val="0046373E"/>
    <w:rsid w:val="00464740"/>
    <w:rsid w:val="00470E3B"/>
    <w:rsid w:val="00472667"/>
    <w:rsid w:val="00473673"/>
    <w:rsid w:val="004777CA"/>
    <w:rsid w:val="0048072C"/>
    <w:rsid w:val="00481008"/>
    <w:rsid w:val="00483328"/>
    <w:rsid w:val="00485672"/>
    <w:rsid w:val="00485CBA"/>
    <w:rsid w:val="00486100"/>
    <w:rsid w:val="00487D8F"/>
    <w:rsid w:val="00494F9A"/>
    <w:rsid w:val="004A2DA2"/>
    <w:rsid w:val="004A565B"/>
    <w:rsid w:val="004A6CE9"/>
    <w:rsid w:val="004B28DC"/>
    <w:rsid w:val="004B4E4B"/>
    <w:rsid w:val="004C107D"/>
    <w:rsid w:val="004C3F3B"/>
    <w:rsid w:val="004C7192"/>
    <w:rsid w:val="004D339B"/>
    <w:rsid w:val="004D341E"/>
    <w:rsid w:val="004D3FCC"/>
    <w:rsid w:val="004D4295"/>
    <w:rsid w:val="004E2A6E"/>
    <w:rsid w:val="004E363F"/>
    <w:rsid w:val="004E53F5"/>
    <w:rsid w:val="004F2C87"/>
    <w:rsid w:val="004F2D84"/>
    <w:rsid w:val="004F5E8A"/>
    <w:rsid w:val="005130EF"/>
    <w:rsid w:val="00515B43"/>
    <w:rsid w:val="00516BFB"/>
    <w:rsid w:val="00517A56"/>
    <w:rsid w:val="00522BB0"/>
    <w:rsid w:val="00527CA5"/>
    <w:rsid w:val="00531F26"/>
    <w:rsid w:val="005323B4"/>
    <w:rsid w:val="00536575"/>
    <w:rsid w:val="005437FB"/>
    <w:rsid w:val="00543D24"/>
    <w:rsid w:val="00546AD1"/>
    <w:rsid w:val="00550396"/>
    <w:rsid w:val="00553DE8"/>
    <w:rsid w:val="005567AE"/>
    <w:rsid w:val="00562578"/>
    <w:rsid w:val="005639C7"/>
    <w:rsid w:val="005646D0"/>
    <w:rsid w:val="00565F6D"/>
    <w:rsid w:val="00575617"/>
    <w:rsid w:val="00575A03"/>
    <w:rsid w:val="005768DC"/>
    <w:rsid w:val="00576D01"/>
    <w:rsid w:val="00577006"/>
    <w:rsid w:val="005775D1"/>
    <w:rsid w:val="005776B5"/>
    <w:rsid w:val="00577827"/>
    <w:rsid w:val="005805A0"/>
    <w:rsid w:val="00580A06"/>
    <w:rsid w:val="00580AD9"/>
    <w:rsid w:val="005816D4"/>
    <w:rsid w:val="00581C53"/>
    <w:rsid w:val="00582844"/>
    <w:rsid w:val="00583461"/>
    <w:rsid w:val="005871AF"/>
    <w:rsid w:val="005971F6"/>
    <w:rsid w:val="00597694"/>
    <w:rsid w:val="005A06BC"/>
    <w:rsid w:val="005A0914"/>
    <w:rsid w:val="005B1E0C"/>
    <w:rsid w:val="005B4214"/>
    <w:rsid w:val="005B5FED"/>
    <w:rsid w:val="005B683B"/>
    <w:rsid w:val="005C0A99"/>
    <w:rsid w:val="005C28FF"/>
    <w:rsid w:val="005C3FD7"/>
    <w:rsid w:val="005C4299"/>
    <w:rsid w:val="005D1CE2"/>
    <w:rsid w:val="005D4C8B"/>
    <w:rsid w:val="005D56BD"/>
    <w:rsid w:val="005D6E93"/>
    <w:rsid w:val="005F1212"/>
    <w:rsid w:val="005F2FA3"/>
    <w:rsid w:val="005F32B4"/>
    <w:rsid w:val="00601B71"/>
    <w:rsid w:val="006112BD"/>
    <w:rsid w:val="00612D85"/>
    <w:rsid w:val="00613044"/>
    <w:rsid w:val="006143F9"/>
    <w:rsid w:val="00616165"/>
    <w:rsid w:val="006171D0"/>
    <w:rsid w:val="006179A1"/>
    <w:rsid w:val="00617C85"/>
    <w:rsid w:val="0063099C"/>
    <w:rsid w:val="00630F1F"/>
    <w:rsid w:val="006315AE"/>
    <w:rsid w:val="00631E04"/>
    <w:rsid w:val="00633C37"/>
    <w:rsid w:val="00634A6A"/>
    <w:rsid w:val="00635DB3"/>
    <w:rsid w:val="0063655D"/>
    <w:rsid w:val="00641AB9"/>
    <w:rsid w:val="006423A1"/>
    <w:rsid w:val="006425AB"/>
    <w:rsid w:val="0064552E"/>
    <w:rsid w:val="006465D9"/>
    <w:rsid w:val="006504F9"/>
    <w:rsid w:val="0065254D"/>
    <w:rsid w:val="006572F5"/>
    <w:rsid w:val="00657398"/>
    <w:rsid w:val="006576FD"/>
    <w:rsid w:val="00661EA1"/>
    <w:rsid w:val="006635AD"/>
    <w:rsid w:val="00663A77"/>
    <w:rsid w:val="00666751"/>
    <w:rsid w:val="00667125"/>
    <w:rsid w:val="0066720A"/>
    <w:rsid w:val="00667E2A"/>
    <w:rsid w:val="00670F81"/>
    <w:rsid w:val="00671872"/>
    <w:rsid w:val="006725CB"/>
    <w:rsid w:val="0067272E"/>
    <w:rsid w:val="0067318C"/>
    <w:rsid w:val="006805DE"/>
    <w:rsid w:val="00680739"/>
    <w:rsid w:val="00682E8F"/>
    <w:rsid w:val="006862BC"/>
    <w:rsid w:val="006904A5"/>
    <w:rsid w:val="006914B8"/>
    <w:rsid w:val="00693951"/>
    <w:rsid w:val="00694D7A"/>
    <w:rsid w:val="00695D33"/>
    <w:rsid w:val="006961EE"/>
    <w:rsid w:val="00696225"/>
    <w:rsid w:val="006968FE"/>
    <w:rsid w:val="006A0044"/>
    <w:rsid w:val="006A03E6"/>
    <w:rsid w:val="006A068B"/>
    <w:rsid w:val="006A171C"/>
    <w:rsid w:val="006A18EB"/>
    <w:rsid w:val="006A692B"/>
    <w:rsid w:val="006A74E7"/>
    <w:rsid w:val="006A7D89"/>
    <w:rsid w:val="006B12A8"/>
    <w:rsid w:val="006B3520"/>
    <w:rsid w:val="006B732C"/>
    <w:rsid w:val="006C23AA"/>
    <w:rsid w:val="006C6745"/>
    <w:rsid w:val="006D58E1"/>
    <w:rsid w:val="006E17A5"/>
    <w:rsid w:val="006E3E90"/>
    <w:rsid w:val="006E424B"/>
    <w:rsid w:val="006F4747"/>
    <w:rsid w:val="006F7B28"/>
    <w:rsid w:val="007016E1"/>
    <w:rsid w:val="00703BA2"/>
    <w:rsid w:val="00706232"/>
    <w:rsid w:val="00706780"/>
    <w:rsid w:val="0070730C"/>
    <w:rsid w:val="007117BF"/>
    <w:rsid w:val="00715D9B"/>
    <w:rsid w:val="00716438"/>
    <w:rsid w:val="00722A9A"/>
    <w:rsid w:val="00722DFC"/>
    <w:rsid w:val="007247E9"/>
    <w:rsid w:val="00724DFD"/>
    <w:rsid w:val="00726591"/>
    <w:rsid w:val="00726D67"/>
    <w:rsid w:val="00727768"/>
    <w:rsid w:val="00727C55"/>
    <w:rsid w:val="00732B02"/>
    <w:rsid w:val="00732B76"/>
    <w:rsid w:val="00732CDB"/>
    <w:rsid w:val="00735A65"/>
    <w:rsid w:val="00737147"/>
    <w:rsid w:val="00742BE3"/>
    <w:rsid w:val="00745335"/>
    <w:rsid w:val="00746C7C"/>
    <w:rsid w:val="00746F01"/>
    <w:rsid w:val="00752C9B"/>
    <w:rsid w:val="00753AA5"/>
    <w:rsid w:val="00754CD3"/>
    <w:rsid w:val="0075637E"/>
    <w:rsid w:val="00760034"/>
    <w:rsid w:val="00761B61"/>
    <w:rsid w:val="007634C0"/>
    <w:rsid w:val="0077246F"/>
    <w:rsid w:val="00774016"/>
    <w:rsid w:val="00775858"/>
    <w:rsid w:val="00775FDD"/>
    <w:rsid w:val="007800A7"/>
    <w:rsid w:val="007809DD"/>
    <w:rsid w:val="00782B6A"/>
    <w:rsid w:val="00790B7D"/>
    <w:rsid w:val="00791BD3"/>
    <w:rsid w:val="007957D8"/>
    <w:rsid w:val="00795DCB"/>
    <w:rsid w:val="007A194A"/>
    <w:rsid w:val="007A1CF9"/>
    <w:rsid w:val="007A2D20"/>
    <w:rsid w:val="007A3235"/>
    <w:rsid w:val="007A3E85"/>
    <w:rsid w:val="007A3FC5"/>
    <w:rsid w:val="007A4407"/>
    <w:rsid w:val="007A5938"/>
    <w:rsid w:val="007B2D86"/>
    <w:rsid w:val="007B418A"/>
    <w:rsid w:val="007B46F2"/>
    <w:rsid w:val="007B4C8E"/>
    <w:rsid w:val="007C322C"/>
    <w:rsid w:val="007C53B0"/>
    <w:rsid w:val="007C6031"/>
    <w:rsid w:val="007C6910"/>
    <w:rsid w:val="007C6C04"/>
    <w:rsid w:val="007D0D2B"/>
    <w:rsid w:val="007D2857"/>
    <w:rsid w:val="007D2E90"/>
    <w:rsid w:val="007D3D08"/>
    <w:rsid w:val="007D52B4"/>
    <w:rsid w:val="007E0ABD"/>
    <w:rsid w:val="007E3240"/>
    <w:rsid w:val="007E4463"/>
    <w:rsid w:val="007F274F"/>
    <w:rsid w:val="00800F14"/>
    <w:rsid w:val="00805316"/>
    <w:rsid w:val="00812AA3"/>
    <w:rsid w:val="00815BDD"/>
    <w:rsid w:val="00816A67"/>
    <w:rsid w:val="00817554"/>
    <w:rsid w:val="00821452"/>
    <w:rsid w:val="008264F6"/>
    <w:rsid w:val="00827326"/>
    <w:rsid w:val="00831097"/>
    <w:rsid w:val="00833968"/>
    <w:rsid w:val="00837698"/>
    <w:rsid w:val="0084009C"/>
    <w:rsid w:val="008402D9"/>
    <w:rsid w:val="00841D90"/>
    <w:rsid w:val="00842880"/>
    <w:rsid w:val="00842937"/>
    <w:rsid w:val="00846422"/>
    <w:rsid w:val="00846DC7"/>
    <w:rsid w:val="00850108"/>
    <w:rsid w:val="0085018A"/>
    <w:rsid w:val="00850A1E"/>
    <w:rsid w:val="00852F3A"/>
    <w:rsid w:val="00855518"/>
    <w:rsid w:val="00855524"/>
    <w:rsid w:val="00855ECA"/>
    <w:rsid w:val="00856E48"/>
    <w:rsid w:val="00863345"/>
    <w:rsid w:val="00866BF5"/>
    <w:rsid w:val="00867D06"/>
    <w:rsid w:val="0087009A"/>
    <w:rsid w:val="0087057D"/>
    <w:rsid w:val="008740EE"/>
    <w:rsid w:val="00875009"/>
    <w:rsid w:val="0088093B"/>
    <w:rsid w:val="00882FD1"/>
    <w:rsid w:val="00883813"/>
    <w:rsid w:val="00884920"/>
    <w:rsid w:val="00884F7C"/>
    <w:rsid w:val="008919F2"/>
    <w:rsid w:val="00892578"/>
    <w:rsid w:val="008943EF"/>
    <w:rsid w:val="008A25C3"/>
    <w:rsid w:val="008A3C1F"/>
    <w:rsid w:val="008A6C46"/>
    <w:rsid w:val="008B1CC9"/>
    <w:rsid w:val="008B233A"/>
    <w:rsid w:val="008B34E5"/>
    <w:rsid w:val="008B35B7"/>
    <w:rsid w:val="008B5E21"/>
    <w:rsid w:val="008B6F1F"/>
    <w:rsid w:val="008C0545"/>
    <w:rsid w:val="008C0CEC"/>
    <w:rsid w:val="008C1DC9"/>
    <w:rsid w:val="008D0073"/>
    <w:rsid w:val="008D1D18"/>
    <w:rsid w:val="008D29BA"/>
    <w:rsid w:val="008E0476"/>
    <w:rsid w:val="008E4EA0"/>
    <w:rsid w:val="008E6A58"/>
    <w:rsid w:val="008E7AED"/>
    <w:rsid w:val="008F0D6A"/>
    <w:rsid w:val="008F3473"/>
    <w:rsid w:val="008F7B83"/>
    <w:rsid w:val="00901CF6"/>
    <w:rsid w:val="009028D9"/>
    <w:rsid w:val="009031F3"/>
    <w:rsid w:val="00904763"/>
    <w:rsid w:val="00907D35"/>
    <w:rsid w:val="00910A56"/>
    <w:rsid w:val="009123F2"/>
    <w:rsid w:val="009143DA"/>
    <w:rsid w:val="00917D13"/>
    <w:rsid w:val="0092113F"/>
    <w:rsid w:val="009216FF"/>
    <w:rsid w:val="00925625"/>
    <w:rsid w:val="00930275"/>
    <w:rsid w:val="00931AE7"/>
    <w:rsid w:val="00934CBF"/>
    <w:rsid w:val="00936E98"/>
    <w:rsid w:val="00941798"/>
    <w:rsid w:val="00947EE5"/>
    <w:rsid w:val="009501D7"/>
    <w:rsid w:val="009506F6"/>
    <w:rsid w:val="009511F1"/>
    <w:rsid w:val="00952A0D"/>
    <w:rsid w:val="009554F2"/>
    <w:rsid w:val="00957379"/>
    <w:rsid w:val="00965882"/>
    <w:rsid w:val="00965939"/>
    <w:rsid w:val="00967FF7"/>
    <w:rsid w:val="009711EF"/>
    <w:rsid w:val="009717CB"/>
    <w:rsid w:val="00972EB9"/>
    <w:rsid w:val="00975421"/>
    <w:rsid w:val="009754AA"/>
    <w:rsid w:val="009756C0"/>
    <w:rsid w:val="0097692A"/>
    <w:rsid w:val="009816D6"/>
    <w:rsid w:val="00985F70"/>
    <w:rsid w:val="00986B5D"/>
    <w:rsid w:val="00990F74"/>
    <w:rsid w:val="00992761"/>
    <w:rsid w:val="00992BDE"/>
    <w:rsid w:val="00995B47"/>
    <w:rsid w:val="00996E11"/>
    <w:rsid w:val="00997D86"/>
    <w:rsid w:val="009A09DE"/>
    <w:rsid w:val="009A5F3E"/>
    <w:rsid w:val="009B42E5"/>
    <w:rsid w:val="009B4AE7"/>
    <w:rsid w:val="009B6DDA"/>
    <w:rsid w:val="009C061C"/>
    <w:rsid w:val="009C146D"/>
    <w:rsid w:val="009C197D"/>
    <w:rsid w:val="009C38B8"/>
    <w:rsid w:val="009C3F54"/>
    <w:rsid w:val="009D26EE"/>
    <w:rsid w:val="009D2ADD"/>
    <w:rsid w:val="009D3381"/>
    <w:rsid w:val="009D5729"/>
    <w:rsid w:val="009D71C1"/>
    <w:rsid w:val="009E441C"/>
    <w:rsid w:val="009E5B64"/>
    <w:rsid w:val="009E5F44"/>
    <w:rsid w:val="009E6913"/>
    <w:rsid w:val="009E6930"/>
    <w:rsid w:val="009E7652"/>
    <w:rsid w:val="009E777B"/>
    <w:rsid w:val="009F11C7"/>
    <w:rsid w:val="009F23B9"/>
    <w:rsid w:val="009F2B08"/>
    <w:rsid w:val="009F601B"/>
    <w:rsid w:val="00A104B9"/>
    <w:rsid w:val="00A10658"/>
    <w:rsid w:val="00A1171C"/>
    <w:rsid w:val="00A122DC"/>
    <w:rsid w:val="00A1253D"/>
    <w:rsid w:val="00A13E4E"/>
    <w:rsid w:val="00A17EF5"/>
    <w:rsid w:val="00A21DDA"/>
    <w:rsid w:val="00A26A8B"/>
    <w:rsid w:val="00A27976"/>
    <w:rsid w:val="00A306B1"/>
    <w:rsid w:val="00A31CC7"/>
    <w:rsid w:val="00A36A39"/>
    <w:rsid w:val="00A4178F"/>
    <w:rsid w:val="00A42C12"/>
    <w:rsid w:val="00A42C5A"/>
    <w:rsid w:val="00A45AF8"/>
    <w:rsid w:val="00A45CFC"/>
    <w:rsid w:val="00A47DFC"/>
    <w:rsid w:val="00A50955"/>
    <w:rsid w:val="00A51428"/>
    <w:rsid w:val="00A52027"/>
    <w:rsid w:val="00A52BF8"/>
    <w:rsid w:val="00A54F16"/>
    <w:rsid w:val="00A556F4"/>
    <w:rsid w:val="00A565A1"/>
    <w:rsid w:val="00A607E2"/>
    <w:rsid w:val="00A61783"/>
    <w:rsid w:val="00A6430D"/>
    <w:rsid w:val="00A646BB"/>
    <w:rsid w:val="00A66CB4"/>
    <w:rsid w:val="00A67742"/>
    <w:rsid w:val="00A72F58"/>
    <w:rsid w:val="00A7472F"/>
    <w:rsid w:val="00A76AB9"/>
    <w:rsid w:val="00A76BC1"/>
    <w:rsid w:val="00A76CF8"/>
    <w:rsid w:val="00A803FB"/>
    <w:rsid w:val="00A81E0C"/>
    <w:rsid w:val="00A82FF2"/>
    <w:rsid w:val="00A8653B"/>
    <w:rsid w:val="00AA47CB"/>
    <w:rsid w:val="00AA4BAD"/>
    <w:rsid w:val="00AB09E3"/>
    <w:rsid w:val="00AB1A14"/>
    <w:rsid w:val="00AB40AF"/>
    <w:rsid w:val="00AB45C2"/>
    <w:rsid w:val="00AB4910"/>
    <w:rsid w:val="00AB4B5D"/>
    <w:rsid w:val="00AB6283"/>
    <w:rsid w:val="00AB675F"/>
    <w:rsid w:val="00AC42F4"/>
    <w:rsid w:val="00AC49DE"/>
    <w:rsid w:val="00AD18E4"/>
    <w:rsid w:val="00AD21BC"/>
    <w:rsid w:val="00AE06F5"/>
    <w:rsid w:val="00AE1520"/>
    <w:rsid w:val="00AE4B33"/>
    <w:rsid w:val="00AE591B"/>
    <w:rsid w:val="00AF017D"/>
    <w:rsid w:val="00AF0F03"/>
    <w:rsid w:val="00AF344F"/>
    <w:rsid w:val="00AF613D"/>
    <w:rsid w:val="00AF7912"/>
    <w:rsid w:val="00B00A15"/>
    <w:rsid w:val="00B03218"/>
    <w:rsid w:val="00B03D6D"/>
    <w:rsid w:val="00B04DFB"/>
    <w:rsid w:val="00B0518D"/>
    <w:rsid w:val="00B061D0"/>
    <w:rsid w:val="00B06357"/>
    <w:rsid w:val="00B113AB"/>
    <w:rsid w:val="00B14422"/>
    <w:rsid w:val="00B16404"/>
    <w:rsid w:val="00B227AB"/>
    <w:rsid w:val="00B22C57"/>
    <w:rsid w:val="00B27496"/>
    <w:rsid w:val="00B316DA"/>
    <w:rsid w:val="00B32B63"/>
    <w:rsid w:val="00B33067"/>
    <w:rsid w:val="00B33C7B"/>
    <w:rsid w:val="00B3411B"/>
    <w:rsid w:val="00B3513D"/>
    <w:rsid w:val="00B4083E"/>
    <w:rsid w:val="00B417AB"/>
    <w:rsid w:val="00B44C0B"/>
    <w:rsid w:val="00B45004"/>
    <w:rsid w:val="00B46EF6"/>
    <w:rsid w:val="00B47FA9"/>
    <w:rsid w:val="00B526D2"/>
    <w:rsid w:val="00B528A1"/>
    <w:rsid w:val="00B529D9"/>
    <w:rsid w:val="00B579BD"/>
    <w:rsid w:val="00B6008A"/>
    <w:rsid w:val="00B63EC0"/>
    <w:rsid w:val="00B649EB"/>
    <w:rsid w:val="00B64BEC"/>
    <w:rsid w:val="00B7100F"/>
    <w:rsid w:val="00B7167C"/>
    <w:rsid w:val="00B7288E"/>
    <w:rsid w:val="00B75A81"/>
    <w:rsid w:val="00B77776"/>
    <w:rsid w:val="00B77F9F"/>
    <w:rsid w:val="00B827B9"/>
    <w:rsid w:val="00B82EE6"/>
    <w:rsid w:val="00B86B08"/>
    <w:rsid w:val="00B93C7B"/>
    <w:rsid w:val="00B95A89"/>
    <w:rsid w:val="00BA0B70"/>
    <w:rsid w:val="00BA1133"/>
    <w:rsid w:val="00BA6988"/>
    <w:rsid w:val="00BB0CE5"/>
    <w:rsid w:val="00BB5720"/>
    <w:rsid w:val="00BB64D1"/>
    <w:rsid w:val="00BC1B90"/>
    <w:rsid w:val="00BC26B5"/>
    <w:rsid w:val="00BC28E9"/>
    <w:rsid w:val="00BC65AD"/>
    <w:rsid w:val="00BC67C6"/>
    <w:rsid w:val="00BD4220"/>
    <w:rsid w:val="00BE483E"/>
    <w:rsid w:val="00BE518F"/>
    <w:rsid w:val="00BE7B60"/>
    <w:rsid w:val="00BF649D"/>
    <w:rsid w:val="00C0631A"/>
    <w:rsid w:val="00C07660"/>
    <w:rsid w:val="00C11FF6"/>
    <w:rsid w:val="00C15BAA"/>
    <w:rsid w:val="00C17A21"/>
    <w:rsid w:val="00C17C33"/>
    <w:rsid w:val="00C200B1"/>
    <w:rsid w:val="00C21803"/>
    <w:rsid w:val="00C223E9"/>
    <w:rsid w:val="00C23490"/>
    <w:rsid w:val="00C24E48"/>
    <w:rsid w:val="00C25FC0"/>
    <w:rsid w:val="00C27936"/>
    <w:rsid w:val="00C30866"/>
    <w:rsid w:val="00C316C0"/>
    <w:rsid w:val="00C33420"/>
    <w:rsid w:val="00C350E4"/>
    <w:rsid w:val="00C42877"/>
    <w:rsid w:val="00C45C17"/>
    <w:rsid w:val="00C4750E"/>
    <w:rsid w:val="00C50981"/>
    <w:rsid w:val="00C5249C"/>
    <w:rsid w:val="00C536F7"/>
    <w:rsid w:val="00C5521F"/>
    <w:rsid w:val="00C55FAA"/>
    <w:rsid w:val="00C5722F"/>
    <w:rsid w:val="00C6155A"/>
    <w:rsid w:val="00C61A0F"/>
    <w:rsid w:val="00C63A7F"/>
    <w:rsid w:val="00C709DC"/>
    <w:rsid w:val="00C74002"/>
    <w:rsid w:val="00C766CC"/>
    <w:rsid w:val="00C767C4"/>
    <w:rsid w:val="00C8335A"/>
    <w:rsid w:val="00C841B2"/>
    <w:rsid w:val="00C86D56"/>
    <w:rsid w:val="00C87A2D"/>
    <w:rsid w:val="00C935C6"/>
    <w:rsid w:val="00CA58A3"/>
    <w:rsid w:val="00CA7F97"/>
    <w:rsid w:val="00CB6EAC"/>
    <w:rsid w:val="00CB7231"/>
    <w:rsid w:val="00CB7C29"/>
    <w:rsid w:val="00CC0BDE"/>
    <w:rsid w:val="00CC0CA4"/>
    <w:rsid w:val="00CC5266"/>
    <w:rsid w:val="00CC5402"/>
    <w:rsid w:val="00CC5E44"/>
    <w:rsid w:val="00CD1EDD"/>
    <w:rsid w:val="00CD32D7"/>
    <w:rsid w:val="00CD3EC4"/>
    <w:rsid w:val="00CD46B9"/>
    <w:rsid w:val="00CD67FB"/>
    <w:rsid w:val="00CE1170"/>
    <w:rsid w:val="00CE4F74"/>
    <w:rsid w:val="00CF1B8A"/>
    <w:rsid w:val="00CF3F7F"/>
    <w:rsid w:val="00CF6A63"/>
    <w:rsid w:val="00CF73B5"/>
    <w:rsid w:val="00CF7E57"/>
    <w:rsid w:val="00D00C0A"/>
    <w:rsid w:val="00D01170"/>
    <w:rsid w:val="00D02024"/>
    <w:rsid w:val="00D04DF0"/>
    <w:rsid w:val="00D0590D"/>
    <w:rsid w:val="00D067E8"/>
    <w:rsid w:val="00D06F1A"/>
    <w:rsid w:val="00D145AB"/>
    <w:rsid w:val="00D1514F"/>
    <w:rsid w:val="00D1689C"/>
    <w:rsid w:val="00D21B6D"/>
    <w:rsid w:val="00D26F99"/>
    <w:rsid w:val="00D31EEC"/>
    <w:rsid w:val="00D347E6"/>
    <w:rsid w:val="00D36711"/>
    <w:rsid w:val="00D36E78"/>
    <w:rsid w:val="00D37461"/>
    <w:rsid w:val="00D43319"/>
    <w:rsid w:val="00D45E8A"/>
    <w:rsid w:val="00D46709"/>
    <w:rsid w:val="00D46A44"/>
    <w:rsid w:val="00D47FB4"/>
    <w:rsid w:val="00D509B7"/>
    <w:rsid w:val="00D50CF4"/>
    <w:rsid w:val="00D52F0F"/>
    <w:rsid w:val="00D54712"/>
    <w:rsid w:val="00D60724"/>
    <w:rsid w:val="00D6230E"/>
    <w:rsid w:val="00D65F30"/>
    <w:rsid w:val="00D67122"/>
    <w:rsid w:val="00D672BC"/>
    <w:rsid w:val="00D72916"/>
    <w:rsid w:val="00D75F03"/>
    <w:rsid w:val="00D80CB0"/>
    <w:rsid w:val="00D816D2"/>
    <w:rsid w:val="00D827DE"/>
    <w:rsid w:val="00D84928"/>
    <w:rsid w:val="00D84D3E"/>
    <w:rsid w:val="00D8563C"/>
    <w:rsid w:val="00D85828"/>
    <w:rsid w:val="00D90EF3"/>
    <w:rsid w:val="00D927EB"/>
    <w:rsid w:val="00D929F9"/>
    <w:rsid w:val="00D9521F"/>
    <w:rsid w:val="00D966C1"/>
    <w:rsid w:val="00DA1920"/>
    <w:rsid w:val="00DA399C"/>
    <w:rsid w:val="00DA4113"/>
    <w:rsid w:val="00DA5D3A"/>
    <w:rsid w:val="00DA71E6"/>
    <w:rsid w:val="00DB33CA"/>
    <w:rsid w:val="00DB39B8"/>
    <w:rsid w:val="00DB3BC3"/>
    <w:rsid w:val="00DB6F4F"/>
    <w:rsid w:val="00DC0B6A"/>
    <w:rsid w:val="00DC211A"/>
    <w:rsid w:val="00DC2D44"/>
    <w:rsid w:val="00DC4DED"/>
    <w:rsid w:val="00DC54F5"/>
    <w:rsid w:val="00DC556E"/>
    <w:rsid w:val="00DD132A"/>
    <w:rsid w:val="00DD41F5"/>
    <w:rsid w:val="00DD5316"/>
    <w:rsid w:val="00DD5F63"/>
    <w:rsid w:val="00DD7EE8"/>
    <w:rsid w:val="00DE1A83"/>
    <w:rsid w:val="00DE4451"/>
    <w:rsid w:val="00DE7CD8"/>
    <w:rsid w:val="00DF05B3"/>
    <w:rsid w:val="00DF576F"/>
    <w:rsid w:val="00DF7AEA"/>
    <w:rsid w:val="00E00EE4"/>
    <w:rsid w:val="00E06CFA"/>
    <w:rsid w:val="00E079F9"/>
    <w:rsid w:val="00E07FAA"/>
    <w:rsid w:val="00E10BAF"/>
    <w:rsid w:val="00E1376B"/>
    <w:rsid w:val="00E140D9"/>
    <w:rsid w:val="00E141EE"/>
    <w:rsid w:val="00E14814"/>
    <w:rsid w:val="00E2366A"/>
    <w:rsid w:val="00E27DD7"/>
    <w:rsid w:val="00E30BA1"/>
    <w:rsid w:val="00E3667B"/>
    <w:rsid w:val="00E40CC6"/>
    <w:rsid w:val="00E41A8B"/>
    <w:rsid w:val="00E45F74"/>
    <w:rsid w:val="00E47642"/>
    <w:rsid w:val="00E501FE"/>
    <w:rsid w:val="00E55083"/>
    <w:rsid w:val="00E5555E"/>
    <w:rsid w:val="00E622A1"/>
    <w:rsid w:val="00E73C0F"/>
    <w:rsid w:val="00E762A8"/>
    <w:rsid w:val="00E8332F"/>
    <w:rsid w:val="00E85EBC"/>
    <w:rsid w:val="00E862AA"/>
    <w:rsid w:val="00E87533"/>
    <w:rsid w:val="00E87A2F"/>
    <w:rsid w:val="00EA04B5"/>
    <w:rsid w:val="00EA06A7"/>
    <w:rsid w:val="00EA5A24"/>
    <w:rsid w:val="00EA6827"/>
    <w:rsid w:val="00EA7E64"/>
    <w:rsid w:val="00EB2203"/>
    <w:rsid w:val="00EB2804"/>
    <w:rsid w:val="00EB5C1D"/>
    <w:rsid w:val="00EB6008"/>
    <w:rsid w:val="00EB60F7"/>
    <w:rsid w:val="00EB61FC"/>
    <w:rsid w:val="00EC09BB"/>
    <w:rsid w:val="00EC1497"/>
    <w:rsid w:val="00EC42D8"/>
    <w:rsid w:val="00EC4844"/>
    <w:rsid w:val="00EC6A5D"/>
    <w:rsid w:val="00ED112F"/>
    <w:rsid w:val="00ED22AC"/>
    <w:rsid w:val="00ED3DCF"/>
    <w:rsid w:val="00ED4AC9"/>
    <w:rsid w:val="00EE4274"/>
    <w:rsid w:val="00EE67B2"/>
    <w:rsid w:val="00EF055F"/>
    <w:rsid w:val="00EF0DA5"/>
    <w:rsid w:val="00EF3226"/>
    <w:rsid w:val="00F068D4"/>
    <w:rsid w:val="00F10487"/>
    <w:rsid w:val="00F14884"/>
    <w:rsid w:val="00F20B81"/>
    <w:rsid w:val="00F21BF2"/>
    <w:rsid w:val="00F21C3B"/>
    <w:rsid w:val="00F23123"/>
    <w:rsid w:val="00F243A8"/>
    <w:rsid w:val="00F24B32"/>
    <w:rsid w:val="00F2628A"/>
    <w:rsid w:val="00F2723A"/>
    <w:rsid w:val="00F30559"/>
    <w:rsid w:val="00F32E49"/>
    <w:rsid w:val="00F37627"/>
    <w:rsid w:val="00F408AA"/>
    <w:rsid w:val="00F419D9"/>
    <w:rsid w:val="00F443B5"/>
    <w:rsid w:val="00F471B1"/>
    <w:rsid w:val="00F47A7F"/>
    <w:rsid w:val="00F51D56"/>
    <w:rsid w:val="00F552BE"/>
    <w:rsid w:val="00F5790B"/>
    <w:rsid w:val="00F57996"/>
    <w:rsid w:val="00F608F8"/>
    <w:rsid w:val="00F63EBF"/>
    <w:rsid w:val="00F659EA"/>
    <w:rsid w:val="00F67FCE"/>
    <w:rsid w:val="00F70B07"/>
    <w:rsid w:val="00F72970"/>
    <w:rsid w:val="00F731F9"/>
    <w:rsid w:val="00F84392"/>
    <w:rsid w:val="00F84D37"/>
    <w:rsid w:val="00F860E4"/>
    <w:rsid w:val="00F901C4"/>
    <w:rsid w:val="00F92448"/>
    <w:rsid w:val="00F940D2"/>
    <w:rsid w:val="00F961ED"/>
    <w:rsid w:val="00FA3A38"/>
    <w:rsid w:val="00FA53F6"/>
    <w:rsid w:val="00FA60E8"/>
    <w:rsid w:val="00FA67BC"/>
    <w:rsid w:val="00FA7CAA"/>
    <w:rsid w:val="00FB04C3"/>
    <w:rsid w:val="00FB059C"/>
    <w:rsid w:val="00FB2627"/>
    <w:rsid w:val="00FB536C"/>
    <w:rsid w:val="00FB6999"/>
    <w:rsid w:val="00FC012D"/>
    <w:rsid w:val="00FC13BC"/>
    <w:rsid w:val="00FC6A08"/>
    <w:rsid w:val="00FD3E4C"/>
    <w:rsid w:val="00FE3B6E"/>
    <w:rsid w:val="00FE3EE9"/>
    <w:rsid w:val="00FE6098"/>
    <w:rsid w:val="00FE655F"/>
    <w:rsid w:val="00FE7440"/>
    <w:rsid w:val="00FF0AD9"/>
    <w:rsid w:val="00FF2CCF"/>
    <w:rsid w:val="00FF5C1E"/>
    <w:rsid w:val="00FF604F"/>
    <w:rsid w:val="00FF779B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114C"/>
  <w15:docId w15:val="{FD6BF6D4-0618-4087-B523-44054682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2C7FD9"/>
    <w:pPr>
      <w:widowControl w:val="0"/>
      <w:jc w:val="both"/>
    </w:pPr>
    <w:rPr>
      <w:kern w:val="2"/>
      <w:sz w:val="24"/>
    </w:rPr>
  </w:style>
  <w:style w:type="paragraph" w:styleId="1">
    <w:name w:val="heading 1"/>
    <w:aliases w:val="H1"/>
    <w:basedOn w:val="a6"/>
    <w:next w:val="a6"/>
    <w:link w:val="10"/>
    <w:qFormat/>
    <w:rsid w:val="000A5468"/>
    <w:pPr>
      <w:numPr>
        <w:numId w:val="1"/>
      </w:numPr>
      <w:spacing w:beforeLines="50" w:afterLines="50" w:line="460" w:lineRule="exact"/>
      <w:outlineLvl w:val="0"/>
    </w:pPr>
    <w:rPr>
      <w:rFonts w:eastAsia="黑体"/>
      <w:b/>
      <w:bCs/>
      <w:kern w:val="44"/>
      <w:sz w:val="28"/>
      <w:szCs w:val="28"/>
    </w:rPr>
  </w:style>
  <w:style w:type="paragraph" w:styleId="2">
    <w:name w:val="heading 2"/>
    <w:basedOn w:val="a6"/>
    <w:next w:val="a6"/>
    <w:link w:val="20"/>
    <w:qFormat/>
    <w:rsid w:val="000A5468"/>
    <w:pPr>
      <w:numPr>
        <w:ilvl w:val="1"/>
        <w:numId w:val="1"/>
      </w:numPr>
      <w:spacing w:line="460" w:lineRule="exact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6"/>
    <w:next w:val="a6"/>
    <w:link w:val="30"/>
    <w:qFormat/>
    <w:rsid w:val="000A5468"/>
    <w:pPr>
      <w:numPr>
        <w:ilvl w:val="2"/>
        <w:numId w:val="1"/>
      </w:numPr>
      <w:spacing w:line="460" w:lineRule="exact"/>
      <w:outlineLvl w:val="2"/>
    </w:pPr>
    <w:rPr>
      <w:bCs/>
      <w:sz w:val="28"/>
      <w:szCs w:val="28"/>
    </w:rPr>
  </w:style>
  <w:style w:type="paragraph" w:styleId="4">
    <w:name w:val="heading 4"/>
    <w:basedOn w:val="a6"/>
    <w:next w:val="a6"/>
    <w:link w:val="40"/>
    <w:qFormat/>
    <w:rsid w:val="000A5468"/>
    <w:pPr>
      <w:numPr>
        <w:ilvl w:val="3"/>
        <w:numId w:val="1"/>
      </w:numPr>
      <w:spacing w:line="460" w:lineRule="exact"/>
      <w:outlineLvl w:val="3"/>
    </w:pPr>
    <w:rPr>
      <w:bCs/>
      <w:sz w:val="28"/>
      <w:szCs w:val="28"/>
    </w:rPr>
  </w:style>
  <w:style w:type="paragraph" w:styleId="5">
    <w:name w:val="heading 5"/>
    <w:basedOn w:val="a6"/>
    <w:next w:val="a6"/>
    <w:link w:val="50"/>
    <w:qFormat/>
    <w:rsid w:val="000A5468"/>
    <w:pPr>
      <w:numPr>
        <w:ilvl w:val="4"/>
        <w:numId w:val="1"/>
      </w:numPr>
      <w:spacing w:line="460" w:lineRule="exact"/>
      <w:outlineLvl w:val="4"/>
    </w:pPr>
    <w:rPr>
      <w:bCs/>
      <w:sz w:val="28"/>
      <w:szCs w:val="28"/>
    </w:rPr>
  </w:style>
  <w:style w:type="paragraph" w:styleId="6">
    <w:name w:val="heading 6"/>
    <w:basedOn w:val="a6"/>
    <w:next w:val="a6"/>
    <w:link w:val="60"/>
    <w:qFormat/>
    <w:rsid w:val="000A5468"/>
    <w:pPr>
      <w:numPr>
        <w:ilvl w:val="5"/>
        <w:numId w:val="1"/>
      </w:numPr>
      <w:spacing w:line="460" w:lineRule="exact"/>
      <w:outlineLvl w:val="5"/>
    </w:pPr>
    <w:rPr>
      <w:bCs/>
      <w:sz w:val="28"/>
      <w:szCs w:val="28"/>
    </w:rPr>
  </w:style>
  <w:style w:type="paragraph" w:styleId="7">
    <w:name w:val="heading 7"/>
    <w:basedOn w:val="a6"/>
    <w:next w:val="a6"/>
    <w:link w:val="70"/>
    <w:qFormat/>
    <w:rsid w:val="000A546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 w:val="28"/>
    </w:rPr>
  </w:style>
  <w:style w:type="paragraph" w:styleId="8">
    <w:name w:val="heading 8"/>
    <w:basedOn w:val="a6"/>
    <w:next w:val="a6"/>
    <w:link w:val="80"/>
    <w:qFormat/>
    <w:rsid w:val="000A5468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6"/>
    <w:next w:val="a6"/>
    <w:link w:val="90"/>
    <w:qFormat/>
    <w:rsid w:val="000A546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7"/>
    <w:link w:val="1"/>
    <w:rsid w:val="00483328"/>
    <w:rPr>
      <w:rFonts w:eastAsia="黑体"/>
      <w:b/>
      <w:bCs/>
      <w:kern w:val="44"/>
      <w:sz w:val="28"/>
      <w:szCs w:val="28"/>
    </w:rPr>
  </w:style>
  <w:style w:type="character" w:customStyle="1" w:styleId="20">
    <w:name w:val="标题 2 字符"/>
    <w:basedOn w:val="a7"/>
    <w:link w:val="2"/>
    <w:rsid w:val="00483328"/>
    <w:rPr>
      <w:rFonts w:eastAsia="黑体"/>
      <w:b/>
      <w:bCs/>
      <w:kern w:val="2"/>
      <w:sz w:val="28"/>
      <w:szCs w:val="28"/>
    </w:rPr>
  </w:style>
  <w:style w:type="character" w:customStyle="1" w:styleId="30">
    <w:name w:val="标题 3 字符"/>
    <w:basedOn w:val="a7"/>
    <w:link w:val="3"/>
    <w:rsid w:val="00483328"/>
    <w:rPr>
      <w:bCs/>
      <w:kern w:val="2"/>
      <w:sz w:val="28"/>
      <w:szCs w:val="28"/>
    </w:rPr>
  </w:style>
  <w:style w:type="character" w:customStyle="1" w:styleId="40">
    <w:name w:val="标题 4 字符"/>
    <w:basedOn w:val="a7"/>
    <w:link w:val="4"/>
    <w:rsid w:val="00483328"/>
    <w:rPr>
      <w:bCs/>
      <w:kern w:val="2"/>
      <w:sz w:val="28"/>
      <w:szCs w:val="28"/>
    </w:rPr>
  </w:style>
  <w:style w:type="character" w:customStyle="1" w:styleId="50">
    <w:name w:val="标题 5 字符"/>
    <w:basedOn w:val="a7"/>
    <w:link w:val="5"/>
    <w:rsid w:val="00483328"/>
    <w:rPr>
      <w:bCs/>
      <w:kern w:val="2"/>
      <w:sz w:val="28"/>
      <w:szCs w:val="28"/>
    </w:rPr>
  </w:style>
  <w:style w:type="character" w:customStyle="1" w:styleId="60">
    <w:name w:val="标题 6 字符"/>
    <w:basedOn w:val="a7"/>
    <w:link w:val="6"/>
    <w:rsid w:val="00483328"/>
    <w:rPr>
      <w:bCs/>
      <w:kern w:val="2"/>
      <w:sz w:val="28"/>
      <w:szCs w:val="28"/>
    </w:rPr>
  </w:style>
  <w:style w:type="character" w:customStyle="1" w:styleId="70">
    <w:name w:val="标题 7 字符"/>
    <w:basedOn w:val="a7"/>
    <w:link w:val="7"/>
    <w:rsid w:val="00483328"/>
    <w:rPr>
      <w:bCs/>
      <w:kern w:val="2"/>
      <w:sz w:val="28"/>
    </w:rPr>
  </w:style>
  <w:style w:type="character" w:customStyle="1" w:styleId="80">
    <w:name w:val="标题 8 字符"/>
    <w:basedOn w:val="a7"/>
    <w:link w:val="8"/>
    <w:rsid w:val="0048332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7"/>
    <w:link w:val="9"/>
    <w:rsid w:val="00483328"/>
    <w:rPr>
      <w:rFonts w:ascii="Arial" w:eastAsia="黑体" w:hAnsi="Arial"/>
      <w:kern w:val="2"/>
      <w:sz w:val="21"/>
      <w:szCs w:val="21"/>
    </w:rPr>
  </w:style>
  <w:style w:type="paragraph" w:styleId="aa">
    <w:name w:val="Title"/>
    <w:basedOn w:val="a6"/>
    <w:link w:val="ab"/>
    <w:uiPriority w:val="10"/>
    <w:qFormat/>
    <w:rsid w:val="000A546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b">
    <w:name w:val="标题 字符"/>
    <w:basedOn w:val="a7"/>
    <w:link w:val="aa"/>
    <w:uiPriority w:val="10"/>
    <w:rsid w:val="00483328"/>
    <w:rPr>
      <w:rFonts w:ascii="Arial" w:hAnsi="Arial" w:cs="Arial"/>
      <w:b/>
      <w:bCs/>
      <w:kern w:val="2"/>
      <w:sz w:val="32"/>
      <w:szCs w:val="32"/>
    </w:rPr>
  </w:style>
  <w:style w:type="paragraph" w:styleId="ac">
    <w:name w:val="List Paragraph"/>
    <w:basedOn w:val="a6"/>
    <w:uiPriority w:val="34"/>
    <w:qFormat/>
    <w:rsid w:val="000A5468"/>
    <w:pPr>
      <w:ind w:firstLineChars="200" w:firstLine="420"/>
    </w:pPr>
  </w:style>
  <w:style w:type="paragraph" w:customStyle="1" w:styleId="ad">
    <w:name w:val="表"/>
    <w:basedOn w:val="a6"/>
    <w:link w:val="Char"/>
    <w:rsid w:val="00483328"/>
    <w:pPr>
      <w:widowControl/>
      <w:spacing w:line="276" w:lineRule="auto"/>
      <w:jc w:val="center"/>
    </w:pPr>
    <w:rPr>
      <w:rFonts w:ascii="宋体" w:hAnsi="宋体"/>
      <w:kern w:val="0"/>
      <w:sz w:val="20"/>
    </w:rPr>
  </w:style>
  <w:style w:type="character" w:customStyle="1" w:styleId="Char">
    <w:name w:val="表 Char"/>
    <w:basedOn w:val="a7"/>
    <w:link w:val="ad"/>
    <w:locked/>
    <w:rsid w:val="00483328"/>
    <w:rPr>
      <w:rFonts w:ascii="宋体" w:hAnsi="宋体"/>
    </w:rPr>
  </w:style>
  <w:style w:type="paragraph" w:customStyle="1" w:styleId="ae">
    <w:name w:val="居中"/>
    <w:basedOn w:val="a6"/>
    <w:link w:val="Char0"/>
    <w:qFormat/>
    <w:rsid w:val="000A5468"/>
    <w:pPr>
      <w:jc w:val="center"/>
    </w:pPr>
    <w:rPr>
      <w:rFonts w:cs="宋体"/>
    </w:rPr>
  </w:style>
  <w:style w:type="character" w:customStyle="1" w:styleId="Char0">
    <w:name w:val="居中 Char"/>
    <w:link w:val="ae"/>
    <w:locked/>
    <w:rsid w:val="000A5468"/>
    <w:rPr>
      <w:rFonts w:cs="宋体"/>
      <w:kern w:val="2"/>
      <w:sz w:val="24"/>
    </w:rPr>
  </w:style>
  <w:style w:type="paragraph" w:styleId="af">
    <w:name w:val="header"/>
    <w:basedOn w:val="a6"/>
    <w:link w:val="af0"/>
    <w:uiPriority w:val="99"/>
    <w:unhideWhenUsed/>
    <w:rsid w:val="002C7F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7"/>
    <w:link w:val="af"/>
    <w:uiPriority w:val="99"/>
    <w:rsid w:val="002C7FD9"/>
    <w:rPr>
      <w:kern w:val="2"/>
      <w:sz w:val="18"/>
      <w:szCs w:val="18"/>
    </w:rPr>
  </w:style>
  <w:style w:type="paragraph" w:styleId="af1">
    <w:name w:val="footer"/>
    <w:basedOn w:val="a6"/>
    <w:link w:val="af2"/>
    <w:uiPriority w:val="99"/>
    <w:unhideWhenUsed/>
    <w:rsid w:val="002C7F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7"/>
    <w:link w:val="af1"/>
    <w:uiPriority w:val="99"/>
    <w:rsid w:val="002C7FD9"/>
    <w:rPr>
      <w:kern w:val="2"/>
      <w:sz w:val="18"/>
      <w:szCs w:val="18"/>
    </w:rPr>
  </w:style>
  <w:style w:type="character" w:customStyle="1" w:styleId="af3">
    <w:name w:val="正文文本首行缩进 字符"/>
    <w:link w:val="af4"/>
    <w:rsid w:val="002C7FD9"/>
    <w:rPr>
      <w:rFonts w:ascii="宋体" w:hAnsi="宋体"/>
      <w:sz w:val="24"/>
      <w:szCs w:val="24"/>
    </w:rPr>
  </w:style>
  <w:style w:type="paragraph" w:styleId="af5">
    <w:name w:val="Body Text"/>
    <w:basedOn w:val="a6"/>
    <w:link w:val="af6"/>
    <w:uiPriority w:val="99"/>
    <w:semiHidden/>
    <w:unhideWhenUsed/>
    <w:rsid w:val="002C7FD9"/>
    <w:pPr>
      <w:spacing w:after="120"/>
    </w:pPr>
  </w:style>
  <w:style w:type="character" w:customStyle="1" w:styleId="af6">
    <w:name w:val="正文文本 字符"/>
    <w:basedOn w:val="a7"/>
    <w:link w:val="af5"/>
    <w:uiPriority w:val="99"/>
    <w:semiHidden/>
    <w:rsid w:val="002C7FD9"/>
    <w:rPr>
      <w:kern w:val="2"/>
      <w:sz w:val="24"/>
    </w:rPr>
  </w:style>
  <w:style w:type="paragraph" w:styleId="af4">
    <w:name w:val="Body Text First Indent"/>
    <w:basedOn w:val="af5"/>
    <w:link w:val="af3"/>
    <w:rsid w:val="002C7FD9"/>
    <w:pPr>
      <w:ind w:firstLine="510"/>
    </w:pPr>
    <w:rPr>
      <w:rFonts w:ascii="宋体" w:hAnsi="宋体"/>
      <w:kern w:val="0"/>
      <w:szCs w:val="24"/>
    </w:rPr>
  </w:style>
  <w:style w:type="character" w:customStyle="1" w:styleId="Char1">
    <w:name w:val="正文首行缩进 Char1"/>
    <w:basedOn w:val="af6"/>
    <w:uiPriority w:val="99"/>
    <w:semiHidden/>
    <w:rsid w:val="002C7FD9"/>
    <w:rPr>
      <w:kern w:val="2"/>
      <w:sz w:val="24"/>
    </w:rPr>
  </w:style>
  <w:style w:type="paragraph" w:customStyle="1" w:styleId="11">
    <w:name w:val="样式 居中1"/>
    <w:basedOn w:val="a6"/>
    <w:rsid w:val="002C7FD9"/>
    <w:pPr>
      <w:jc w:val="center"/>
    </w:pPr>
    <w:rPr>
      <w:rFonts w:cs="宋体"/>
      <w:b/>
    </w:rPr>
  </w:style>
  <w:style w:type="paragraph" w:styleId="af7">
    <w:name w:val="Document Map"/>
    <w:basedOn w:val="a6"/>
    <w:link w:val="af8"/>
    <w:uiPriority w:val="99"/>
    <w:semiHidden/>
    <w:unhideWhenUsed/>
    <w:rsid w:val="002C7FD9"/>
    <w:rPr>
      <w:rFonts w:ascii="宋体"/>
      <w:sz w:val="18"/>
      <w:szCs w:val="18"/>
    </w:rPr>
  </w:style>
  <w:style w:type="character" w:customStyle="1" w:styleId="af8">
    <w:name w:val="文档结构图 字符"/>
    <w:basedOn w:val="a7"/>
    <w:link w:val="af7"/>
    <w:uiPriority w:val="99"/>
    <w:semiHidden/>
    <w:rsid w:val="002C7FD9"/>
    <w:rPr>
      <w:rFonts w:ascii="宋体"/>
      <w:kern w:val="2"/>
      <w:sz w:val="18"/>
      <w:szCs w:val="18"/>
    </w:rPr>
  </w:style>
  <w:style w:type="paragraph" w:styleId="af9">
    <w:name w:val="Balloon Text"/>
    <w:basedOn w:val="a6"/>
    <w:link w:val="afa"/>
    <w:uiPriority w:val="99"/>
    <w:semiHidden/>
    <w:unhideWhenUsed/>
    <w:rsid w:val="002C7FD9"/>
    <w:rPr>
      <w:sz w:val="18"/>
      <w:szCs w:val="18"/>
    </w:rPr>
  </w:style>
  <w:style w:type="character" w:customStyle="1" w:styleId="afa">
    <w:name w:val="批注框文本 字符"/>
    <w:basedOn w:val="a7"/>
    <w:link w:val="af9"/>
    <w:uiPriority w:val="99"/>
    <w:semiHidden/>
    <w:rsid w:val="002C7FD9"/>
    <w:rPr>
      <w:kern w:val="2"/>
      <w:sz w:val="18"/>
      <w:szCs w:val="18"/>
    </w:rPr>
  </w:style>
  <w:style w:type="paragraph" w:customStyle="1" w:styleId="a2">
    <w:name w:val="二级条标题"/>
    <w:next w:val="a6"/>
    <w:rsid w:val="006A74E7"/>
    <w:pPr>
      <w:numPr>
        <w:ilvl w:val="2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">
    <w:name w:val="正文列项_字母"/>
    <w:link w:val="Char2"/>
    <w:rsid w:val="006A74E7"/>
    <w:pPr>
      <w:numPr>
        <w:ilvl w:val="6"/>
        <w:numId w:val="3"/>
      </w:numPr>
      <w:spacing w:line="460" w:lineRule="exact"/>
    </w:pPr>
    <w:rPr>
      <w:noProof/>
      <w:sz w:val="28"/>
    </w:rPr>
  </w:style>
  <w:style w:type="paragraph" w:customStyle="1" w:styleId="a3">
    <w:name w:val="三级条标题"/>
    <w:next w:val="a6"/>
    <w:rsid w:val="006A74E7"/>
    <w:pPr>
      <w:numPr>
        <w:ilvl w:val="3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4">
    <w:name w:val="四级条标题"/>
    <w:next w:val="a6"/>
    <w:rsid w:val="006A74E7"/>
    <w:pPr>
      <w:numPr>
        <w:ilvl w:val="4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0">
    <w:name w:val="章标题"/>
    <w:next w:val="a6"/>
    <w:rsid w:val="006A74E7"/>
    <w:pPr>
      <w:numPr>
        <w:numId w:val="4"/>
      </w:numPr>
      <w:spacing w:beforeLines="50" w:afterLines="50" w:line="460" w:lineRule="exact"/>
    </w:pPr>
    <w:rPr>
      <w:rFonts w:ascii="黑体" w:eastAsia="黑体"/>
      <w:sz w:val="28"/>
    </w:rPr>
  </w:style>
  <w:style w:type="paragraph" w:customStyle="1" w:styleId="a1">
    <w:name w:val="一级条标题"/>
    <w:next w:val="a6"/>
    <w:rsid w:val="006A74E7"/>
    <w:pPr>
      <w:numPr>
        <w:ilvl w:val="1"/>
        <w:numId w:val="4"/>
      </w:numPr>
      <w:spacing w:line="460" w:lineRule="exact"/>
    </w:pPr>
    <w:rPr>
      <w:rFonts w:ascii="黑体" w:eastAsia="黑体"/>
      <w:sz w:val="28"/>
    </w:rPr>
  </w:style>
  <w:style w:type="paragraph" w:customStyle="1" w:styleId="a5">
    <w:name w:val="五级条标题"/>
    <w:next w:val="a6"/>
    <w:rsid w:val="006A74E7"/>
    <w:pPr>
      <w:numPr>
        <w:ilvl w:val="5"/>
        <w:numId w:val="4"/>
      </w:numPr>
      <w:spacing w:line="460" w:lineRule="exact"/>
    </w:pPr>
    <w:rPr>
      <w:rFonts w:ascii="黑体" w:eastAsia="黑体"/>
      <w:sz w:val="28"/>
    </w:rPr>
  </w:style>
  <w:style w:type="character" w:customStyle="1" w:styleId="Char2">
    <w:name w:val="正文列项_字母 Char"/>
    <w:basedOn w:val="a7"/>
    <w:link w:val="a"/>
    <w:locked/>
    <w:rsid w:val="006A74E7"/>
    <w:rPr>
      <w:noProof/>
      <w:sz w:val="28"/>
    </w:rPr>
  </w:style>
  <w:style w:type="character" w:styleId="afb">
    <w:name w:val="Placeholder Text"/>
    <w:basedOn w:val="a7"/>
    <w:uiPriority w:val="99"/>
    <w:semiHidden/>
    <w:rsid w:val="00F84D37"/>
    <w:rPr>
      <w:color w:val="808080"/>
    </w:rPr>
  </w:style>
  <w:style w:type="paragraph" w:customStyle="1" w:styleId="afc">
    <w:name w:val="段"/>
    <w:aliases w:val="首行缩进:  2 字符"/>
    <w:link w:val="Char3"/>
    <w:rsid w:val="00904763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noProof/>
      <w:sz w:val="28"/>
    </w:rPr>
  </w:style>
  <w:style w:type="character" w:customStyle="1" w:styleId="Char3">
    <w:name w:val="段 Char"/>
    <w:link w:val="afc"/>
    <w:locked/>
    <w:rsid w:val="00904763"/>
    <w:rPr>
      <w:noProof/>
      <w:sz w:val="28"/>
    </w:rPr>
  </w:style>
  <w:style w:type="character" w:styleId="afd">
    <w:name w:val="annotation reference"/>
    <w:basedOn w:val="a7"/>
    <w:uiPriority w:val="99"/>
    <w:semiHidden/>
    <w:unhideWhenUsed/>
    <w:rsid w:val="00C0631A"/>
    <w:rPr>
      <w:sz w:val="21"/>
      <w:szCs w:val="21"/>
    </w:rPr>
  </w:style>
  <w:style w:type="paragraph" w:styleId="afe">
    <w:name w:val="annotation text"/>
    <w:basedOn w:val="a6"/>
    <w:link w:val="aff"/>
    <w:uiPriority w:val="99"/>
    <w:semiHidden/>
    <w:unhideWhenUsed/>
    <w:rsid w:val="00C0631A"/>
    <w:pPr>
      <w:jc w:val="left"/>
    </w:pPr>
  </w:style>
  <w:style w:type="character" w:customStyle="1" w:styleId="aff">
    <w:name w:val="批注文字 字符"/>
    <w:basedOn w:val="a7"/>
    <w:link w:val="afe"/>
    <w:uiPriority w:val="99"/>
    <w:semiHidden/>
    <w:rsid w:val="00C0631A"/>
    <w:rPr>
      <w:kern w:val="2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631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C0631A"/>
    <w:rPr>
      <w:b/>
      <w:bCs/>
      <w:kern w:val="2"/>
      <w:sz w:val="24"/>
    </w:rPr>
  </w:style>
  <w:style w:type="paragraph" w:customStyle="1" w:styleId="aff2">
    <w:name w:val="封面档案密级"/>
    <w:rsid w:val="00715D9B"/>
    <w:pPr>
      <w:widowControl w:val="0"/>
      <w:jc w:val="center"/>
    </w:pPr>
    <w:rPr>
      <w:rFonts w:ascii="宋体" w:hAnsi="宋体"/>
      <w:sz w:val="28"/>
    </w:rPr>
  </w:style>
  <w:style w:type="table" w:styleId="aff3">
    <w:name w:val="Table Grid"/>
    <w:basedOn w:val="a8"/>
    <w:uiPriority w:val="59"/>
    <w:rsid w:val="005B42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8BB3-45AF-4D0C-93CF-8DA71832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4340</Words>
  <Characters>24743</Characters>
  <Application>Microsoft Office Word</Application>
  <DocSecurity>0</DocSecurity>
  <Lines>206</Lines>
  <Paragraphs>58</Paragraphs>
  <ScaleCrop>false</ScaleCrop>
  <Company/>
  <LinksUpToDate>false</LinksUpToDate>
  <CharactersWithSpaces>2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song</dc:creator>
  <cp:keywords/>
  <dc:description/>
  <cp:lastModifiedBy>谢崇竹</cp:lastModifiedBy>
  <cp:revision>3</cp:revision>
  <dcterms:created xsi:type="dcterms:W3CDTF">2021-06-02T02:39:00Z</dcterms:created>
  <dcterms:modified xsi:type="dcterms:W3CDTF">2021-06-02T02:45:00Z</dcterms:modified>
</cp:coreProperties>
</file>